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7417"/>
      </w:tblGrid>
      <w:tr w:rsidR="00557EB5" w:rsidRPr="00786803" w:rsidTr="00661955">
        <w:tc>
          <w:tcPr>
            <w:tcW w:w="1908" w:type="dxa"/>
            <w:vAlign w:val="center"/>
          </w:tcPr>
          <w:p w:rsidR="00557EB5" w:rsidRPr="00092A72" w:rsidRDefault="00557EB5" w:rsidP="0066195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E249880" wp14:editId="3CFB5FE2">
                  <wp:extent cx="1009650" cy="1162050"/>
                  <wp:effectExtent l="0" t="0" r="0" b="0"/>
                  <wp:docPr id="1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4" w:type="dxa"/>
            <w:vAlign w:val="center"/>
          </w:tcPr>
          <w:p w:rsidR="00557EB5" w:rsidRPr="00092A72" w:rsidRDefault="006C063C" w:rsidP="00557E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CENCJA NA WYKONYWANIE TRANSPORTU DROGOWEGO           W ZAKRESIE PRZEWOZU OSÓB SAMOCHODEM OSOBOWYM/POJAZDEM SAMOCHODOWYM PRZEZNACZONYM KONSTRUKCYJNIE DO PRZEWOZU POWYŻEJ 7 I NIE WIĘCEJ NIŻ 9 OSÓB ŁĄCZNIE Z KIEROWCĄ</w:t>
            </w:r>
          </w:p>
        </w:tc>
      </w:tr>
      <w:tr w:rsidR="00557EB5" w:rsidRPr="00786803" w:rsidTr="00661955">
        <w:tc>
          <w:tcPr>
            <w:tcW w:w="1908" w:type="dxa"/>
            <w:vAlign w:val="center"/>
          </w:tcPr>
          <w:p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Miejsce</w:t>
            </w:r>
          </w:p>
        </w:tc>
        <w:tc>
          <w:tcPr>
            <w:tcW w:w="7304" w:type="dxa"/>
          </w:tcPr>
          <w:p w:rsidR="00557EB5" w:rsidRPr="00092A72" w:rsidRDefault="00557EB5" w:rsidP="006619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Starostwo Powiatowe w Jędrzejowie</w:t>
            </w:r>
          </w:p>
          <w:p w:rsidR="00557EB5" w:rsidRPr="00092A72" w:rsidRDefault="00557EB5" w:rsidP="006619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 xml:space="preserve">Wydział Komunikacji, Transportu i Dróg Publicznych </w:t>
            </w:r>
          </w:p>
          <w:p w:rsidR="00557EB5" w:rsidRPr="00092A72" w:rsidRDefault="00692C46" w:rsidP="0066195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l.</w:t>
            </w:r>
            <w:r w:rsidR="00557EB5">
              <w:rPr>
                <w:rFonts w:ascii="Arial" w:hAnsi="Arial" w:cs="Arial"/>
                <w:b/>
                <w:sz w:val="22"/>
                <w:szCs w:val="22"/>
              </w:rPr>
              <w:t xml:space="preserve"> Armii Krajowej 9</w:t>
            </w:r>
            <w:r w:rsidR="00557EB5" w:rsidRPr="00092A72">
              <w:rPr>
                <w:rFonts w:ascii="Arial" w:hAnsi="Arial" w:cs="Arial"/>
                <w:b/>
                <w:sz w:val="22"/>
                <w:szCs w:val="22"/>
              </w:rPr>
              <w:t>, 28-300 Jędrzejów</w:t>
            </w:r>
          </w:p>
          <w:p w:rsidR="000066C2" w:rsidRPr="000066C2" w:rsidRDefault="000066C2" w:rsidP="000066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66C2">
              <w:rPr>
                <w:rFonts w:ascii="Arial" w:hAnsi="Arial" w:cs="Arial"/>
                <w:b/>
                <w:sz w:val="22"/>
                <w:szCs w:val="22"/>
              </w:rPr>
              <w:t>Godziny pracy: poniedziałek 7.30 - 16.30</w:t>
            </w:r>
          </w:p>
          <w:p w:rsidR="000066C2" w:rsidRPr="000066C2" w:rsidRDefault="000066C2" w:rsidP="000066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66C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wtorek - czwartek 7.30 - 15.30</w:t>
            </w:r>
          </w:p>
          <w:p w:rsidR="000066C2" w:rsidRPr="000066C2" w:rsidRDefault="000066C2" w:rsidP="000066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66C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piątek - 7.30 - 14.30</w:t>
            </w:r>
          </w:p>
          <w:p w:rsidR="000066C2" w:rsidRPr="000066C2" w:rsidRDefault="000066C2" w:rsidP="000066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66C2">
              <w:rPr>
                <w:rFonts w:ascii="Arial" w:hAnsi="Arial" w:cs="Arial"/>
                <w:b/>
                <w:sz w:val="22"/>
                <w:szCs w:val="22"/>
              </w:rPr>
              <w:t>Godziny przyjmowania interesantów: poniedziałek 7.45 - 16.00</w:t>
            </w:r>
          </w:p>
          <w:p w:rsidR="000066C2" w:rsidRPr="000066C2" w:rsidRDefault="000066C2" w:rsidP="000066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066C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wtorek - czwartek 7.45 - 15.00</w:t>
            </w:r>
          </w:p>
          <w:p w:rsidR="00B3483B" w:rsidRPr="00092A72" w:rsidRDefault="000066C2" w:rsidP="000066C2">
            <w:pPr>
              <w:rPr>
                <w:rFonts w:ascii="Arial" w:hAnsi="Arial" w:cs="Arial"/>
                <w:sz w:val="22"/>
                <w:szCs w:val="22"/>
              </w:rPr>
            </w:pPr>
            <w:r w:rsidRPr="000066C2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piątek - 7.45 - 14.00</w:t>
            </w:r>
          </w:p>
        </w:tc>
      </w:tr>
      <w:tr w:rsidR="00557EB5" w:rsidRPr="001B569A" w:rsidTr="00661955">
        <w:tc>
          <w:tcPr>
            <w:tcW w:w="1908" w:type="dxa"/>
            <w:vAlign w:val="center"/>
          </w:tcPr>
          <w:p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Informacja</w:t>
            </w:r>
          </w:p>
        </w:tc>
        <w:tc>
          <w:tcPr>
            <w:tcW w:w="7304" w:type="dxa"/>
          </w:tcPr>
          <w:p w:rsidR="00557EB5" w:rsidRPr="00092A72" w:rsidRDefault="00557EB5" w:rsidP="006619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2A72">
              <w:rPr>
                <w:rFonts w:ascii="Arial" w:hAnsi="Arial" w:cs="Arial"/>
                <w:sz w:val="22"/>
                <w:szCs w:val="22"/>
                <w:lang w:val="en-US"/>
              </w:rPr>
              <w:t xml:space="preserve">tel. </w:t>
            </w:r>
            <w:r w:rsidR="00DA192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F57015">
              <w:rPr>
                <w:rFonts w:ascii="Arial" w:hAnsi="Arial" w:cs="Arial"/>
                <w:sz w:val="22"/>
                <w:szCs w:val="22"/>
                <w:lang w:val="en-US"/>
              </w:rPr>
              <w:t>(041) 386-62-91</w:t>
            </w:r>
          </w:p>
          <w:p w:rsidR="00557EB5" w:rsidRPr="00092A72" w:rsidRDefault="00557EB5" w:rsidP="0066195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2A72">
              <w:rPr>
                <w:rFonts w:ascii="Arial" w:hAnsi="Arial" w:cs="Arial"/>
                <w:sz w:val="22"/>
                <w:szCs w:val="22"/>
                <w:lang w:val="en-US"/>
              </w:rPr>
              <w:t>fax</w:t>
            </w:r>
            <w:r w:rsidR="00DA1923">
              <w:rPr>
                <w:rFonts w:ascii="Arial" w:hAnsi="Arial" w:cs="Arial"/>
                <w:sz w:val="22"/>
                <w:szCs w:val="22"/>
                <w:lang w:val="en-US"/>
              </w:rPr>
              <w:t>. (041) 386-58-00</w:t>
            </w:r>
          </w:p>
          <w:p w:rsidR="00557EB5" w:rsidRPr="00092A72" w:rsidRDefault="00557EB5" w:rsidP="00661955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e-mail:ktd@powiatjedrzejow.pl  </w:t>
            </w:r>
          </w:p>
        </w:tc>
      </w:tr>
      <w:tr w:rsidR="00557EB5" w:rsidRPr="00786803" w:rsidTr="00661955">
        <w:tc>
          <w:tcPr>
            <w:tcW w:w="1908" w:type="dxa"/>
            <w:vAlign w:val="center"/>
          </w:tcPr>
          <w:p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Wymagane dokumenty:</w:t>
            </w:r>
          </w:p>
        </w:tc>
        <w:tc>
          <w:tcPr>
            <w:tcW w:w="7304" w:type="dxa"/>
          </w:tcPr>
          <w:p w:rsidR="00557EB5" w:rsidRDefault="00557EB5" w:rsidP="00692C46">
            <w:pPr>
              <w:numPr>
                <w:ilvl w:val="0"/>
                <w:numId w:val="1"/>
              </w:numPr>
              <w:tabs>
                <w:tab w:val="clear" w:pos="720"/>
                <w:tab w:val="num" w:pos="485"/>
              </w:tabs>
              <w:ind w:left="502" w:hanging="37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sz w:val="22"/>
                <w:szCs w:val="22"/>
              </w:rPr>
              <w:t xml:space="preserve">wniosek o udzielenie </w:t>
            </w:r>
            <w:r w:rsidR="00141BBB">
              <w:rPr>
                <w:rFonts w:ascii="Arial" w:hAnsi="Arial" w:cs="Arial"/>
                <w:sz w:val="22"/>
                <w:szCs w:val="22"/>
              </w:rPr>
              <w:t>licencji na wykonywanie transportu drogowego w zakresie przewozu osób samochodem osobowym/pojazdem samochodowym przeznaczonym konstrukcyjnie do przewozu powyżej 7 i nie więcej niż 9 osób łącznie z kierowcą</w:t>
            </w:r>
            <w:r w:rsidR="00C1526E">
              <w:rPr>
                <w:rFonts w:ascii="Arial" w:hAnsi="Arial" w:cs="Arial"/>
                <w:sz w:val="22"/>
                <w:szCs w:val="22"/>
              </w:rPr>
              <w:t>;</w:t>
            </w:r>
            <w:r w:rsidR="00692C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57015" w:rsidRPr="00F57015" w:rsidRDefault="00AB6F78" w:rsidP="00F57015">
            <w:pPr>
              <w:numPr>
                <w:ilvl w:val="0"/>
                <w:numId w:val="1"/>
              </w:numPr>
              <w:tabs>
                <w:tab w:val="num" w:pos="485"/>
              </w:tabs>
              <w:ind w:left="502" w:hanging="37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a</w:t>
            </w:r>
            <w:r w:rsidR="00F57015" w:rsidRPr="00F57015">
              <w:rPr>
                <w:rFonts w:ascii="Arial" w:hAnsi="Arial" w:cs="Arial"/>
                <w:sz w:val="22"/>
                <w:szCs w:val="22"/>
              </w:rPr>
              <w:t xml:space="preserve"> o wpisie do Centralnej Ewidencji </w:t>
            </w:r>
            <w:r w:rsidR="006C063C">
              <w:rPr>
                <w:rFonts w:ascii="Arial" w:hAnsi="Arial" w:cs="Arial"/>
                <w:sz w:val="22"/>
                <w:szCs w:val="22"/>
              </w:rPr>
              <w:t xml:space="preserve">i Informacji                      </w:t>
            </w:r>
            <w:r w:rsidR="00F57015" w:rsidRPr="00F57015">
              <w:rPr>
                <w:rFonts w:ascii="Arial" w:hAnsi="Arial" w:cs="Arial"/>
                <w:sz w:val="22"/>
                <w:szCs w:val="22"/>
              </w:rPr>
              <w:t xml:space="preserve">o Działalności Gospodarczej (CEIDG) albo numer w rejestrze przedsiębiorców w Krajowym Rejestrze Sądowym (KRS); </w:t>
            </w:r>
          </w:p>
          <w:p w:rsidR="00F57015" w:rsidRPr="00F57015" w:rsidRDefault="00F57015" w:rsidP="00F57015">
            <w:pPr>
              <w:numPr>
                <w:ilvl w:val="0"/>
                <w:numId w:val="1"/>
              </w:numPr>
              <w:tabs>
                <w:tab w:val="num" w:pos="485"/>
              </w:tabs>
              <w:ind w:left="502" w:hanging="37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7015">
              <w:rPr>
                <w:rFonts w:ascii="Arial" w:hAnsi="Arial" w:cs="Arial"/>
                <w:sz w:val="22"/>
                <w:szCs w:val="22"/>
              </w:rPr>
              <w:t>kopia zaświadczenia o nadaniu numeru identyfikacji podatkowej (NIP);</w:t>
            </w:r>
          </w:p>
          <w:p w:rsidR="00ED194E" w:rsidRDefault="00ED194E" w:rsidP="00ED1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.   </w:t>
            </w:r>
            <w:r w:rsidRPr="00ED194E">
              <w:rPr>
                <w:rFonts w:ascii="Arial" w:hAnsi="Arial" w:cs="Arial"/>
                <w:sz w:val="22"/>
                <w:szCs w:val="22"/>
              </w:rPr>
              <w:t xml:space="preserve">zaświadczenie o niekaralności opatrzone datą nie wcześniejszą niż </w:t>
            </w:r>
          </w:p>
          <w:p w:rsidR="00ED194E" w:rsidRDefault="00ED194E" w:rsidP="00ED1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miesiąc przed złożeniem </w:t>
            </w:r>
            <w:r w:rsidRPr="00ED194E">
              <w:rPr>
                <w:rFonts w:ascii="Arial" w:hAnsi="Arial" w:cs="Arial"/>
                <w:sz w:val="22"/>
                <w:szCs w:val="22"/>
              </w:rPr>
              <w:t xml:space="preserve">wniosku, potwierdzające, że odpowiednio </w:t>
            </w:r>
          </w:p>
          <w:p w:rsidR="00ED194E" w:rsidRDefault="00ED194E" w:rsidP="00ED1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ED194E">
              <w:rPr>
                <w:rFonts w:ascii="Arial" w:hAnsi="Arial" w:cs="Arial"/>
                <w:sz w:val="22"/>
                <w:szCs w:val="22"/>
              </w:rPr>
              <w:t xml:space="preserve">przedsiębiorca </w:t>
            </w:r>
            <w:r>
              <w:rPr>
                <w:rFonts w:ascii="Arial" w:hAnsi="Arial" w:cs="Arial"/>
                <w:sz w:val="22"/>
                <w:szCs w:val="22"/>
              </w:rPr>
              <w:t xml:space="preserve">osobiście wykonujący przewozy, </w:t>
            </w:r>
            <w:r w:rsidRPr="00ED194E">
              <w:rPr>
                <w:rFonts w:ascii="Arial" w:hAnsi="Arial" w:cs="Arial"/>
                <w:sz w:val="22"/>
                <w:szCs w:val="22"/>
              </w:rPr>
              <w:t xml:space="preserve">zatrudnieni przez </w:t>
            </w:r>
          </w:p>
          <w:p w:rsidR="00ED194E" w:rsidRPr="00ED194E" w:rsidRDefault="00ED194E" w:rsidP="00ED1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ED194E">
              <w:rPr>
                <w:rFonts w:ascii="Arial" w:hAnsi="Arial" w:cs="Arial"/>
                <w:sz w:val="22"/>
                <w:szCs w:val="22"/>
              </w:rPr>
              <w:t xml:space="preserve">niego kierowcy oraz osoby niezatrudnione przez przedsiębiorcę, lecz </w:t>
            </w:r>
          </w:p>
          <w:p w:rsidR="00ED194E" w:rsidRDefault="00ED194E" w:rsidP="00ED1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194E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D194E">
              <w:rPr>
                <w:rFonts w:ascii="Arial" w:hAnsi="Arial" w:cs="Arial"/>
                <w:sz w:val="22"/>
                <w:szCs w:val="22"/>
              </w:rPr>
              <w:t xml:space="preserve">wykonujące osobiście przewóz na jego rzecz, spełniają warunki,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ED194E" w:rsidRDefault="00ED194E" w:rsidP="00ED1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o których mowa w art. 5c ust. 1 </w:t>
            </w:r>
            <w:r w:rsidRPr="00ED194E">
              <w:rPr>
                <w:rFonts w:ascii="Arial" w:hAnsi="Arial" w:cs="Arial"/>
                <w:sz w:val="22"/>
                <w:szCs w:val="22"/>
              </w:rPr>
              <w:t xml:space="preserve">pkt 4 lub w art. 6 ust. 1 pkt 2 ustawy </w:t>
            </w:r>
          </w:p>
          <w:p w:rsidR="00ED194E" w:rsidRDefault="00ED194E" w:rsidP="00ED1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ED194E">
              <w:rPr>
                <w:rFonts w:ascii="Arial" w:hAnsi="Arial" w:cs="Arial"/>
                <w:sz w:val="22"/>
                <w:szCs w:val="22"/>
              </w:rPr>
              <w:t xml:space="preserve">o transporcie drogowym; </w:t>
            </w:r>
          </w:p>
          <w:p w:rsidR="00ED194E" w:rsidRDefault="00ED194E" w:rsidP="00ED194E">
            <w:p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.   </w:t>
            </w:r>
            <w:r w:rsidRPr="00ED194E">
              <w:rPr>
                <w:rFonts w:ascii="Arial" w:hAnsi="Arial" w:cs="Arial"/>
                <w:sz w:val="22"/>
                <w:szCs w:val="22"/>
              </w:rPr>
              <w:t xml:space="preserve">oświadczenie członków organu zarządzającego osoby prawnej,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ED194E" w:rsidRDefault="00ED194E" w:rsidP="00ED194E">
            <w:p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osoby </w:t>
            </w:r>
            <w:r w:rsidRPr="00ED194E">
              <w:rPr>
                <w:rFonts w:ascii="Arial" w:hAnsi="Arial" w:cs="Arial"/>
                <w:sz w:val="22"/>
                <w:szCs w:val="22"/>
              </w:rPr>
              <w:t xml:space="preserve">zarządzającej spółką jawną lub komandytową, a w przypadku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ED194E" w:rsidRDefault="00ED194E" w:rsidP="00ED194E">
            <w:p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ED194E">
              <w:rPr>
                <w:rFonts w:ascii="Arial" w:hAnsi="Arial" w:cs="Arial"/>
                <w:sz w:val="22"/>
                <w:szCs w:val="22"/>
              </w:rPr>
              <w:t xml:space="preserve">innego przedsiębiorcy - osoby prowadzącej działalność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ED194E" w:rsidRDefault="00ED194E" w:rsidP="00ED194E">
            <w:p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gospodarczą, </w:t>
            </w:r>
            <w:r w:rsidRPr="00ED194E">
              <w:rPr>
                <w:rFonts w:ascii="Arial" w:hAnsi="Arial" w:cs="Arial"/>
                <w:sz w:val="22"/>
                <w:szCs w:val="22"/>
              </w:rPr>
              <w:t>że spełnia wymóg do</w:t>
            </w:r>
            <w:r>
              <w:rPr>
                <w:rFonts w:ascii="Arial" w:hAnsi="Arial" w:cs="Arial"/>
                <w:sz w:val="22"/>
                <w:szCs w:val="22"/>
              </w:rPr>
              <w:t xml:space="preserve">brej reputacji, o którym mowa     </w:t>
            </w:r>
          </w:p>
          <w:p w:rsidR="00ED194E" w:rsidRDefault="00ED194E" w:rsidP="00ED194E">
            <w:p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w </w:t>
            </w:r>
            <w:r w:rsidRPr="00ED194E">
              <w:rPr>
                <w:rFonts w:ascii="Arial" w:hAnsi="Arial" w:cs="Arial"/>
                <w:sz w:val="22"/>
                <w:szCs w:val="22"/>
              </w:rPr>
              <w:t xml:space="preserve">art. 5c ust. 1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194E">
              <w:rPr>
                <w:rFonts w:ascii="Arial" w:hAnsi="Arial" w:cs="Arial"/>
                <w:sz w:val="22"/>
                <w:szCs w:val="22"/>
              </w:rPr>
              <w:t xml:space="preserve">pkt 1 </w:t>
            </w:r>
            <w:r w:rsidRPr="00ED194E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ED194E">
              <w:rPr>
                <w:rFonts w:ascii="Arial" w:hAnsi="Arial" w:cs="Arial"/>
                <w:sz w:val="22"/>
                <w:szCs w:val="22"/>
              </w:rPr>
              <w:instrText xml:space="preserve"> HYPERLINK "http://prawo.sejm.gov.pl/isap.nsf/DocDetails.xsp?id=WDU20011251371" </w:instrText>
            </w:r>
            <w:r w:rsidRPr="00ED194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D194E">
              <w:rPr>
                <w:rFonts w:ascii="Arial" w:hAnsi="Arial" w:cs="Arial"/>
                <w:sz w:val="22"/>
                <w:szCs w:val="22"/>
              </w:rPr>
              <w:t xml:space="preserve">ustawy z dnia 6 września 2001 r. o transporcie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ED194E" w:rsidRPr="00ED194E" w:rsidRDefault="00ED194E" w:rsidP="00ED194E">
            <w:pPr>
              <w:tabs>
                <w:tab w:val="left" w:pos="360"/>
              </w:tabs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ED194E">
              <w:rPr>
                <w:rFonts w:ascii="Arial" w:hAnsi="Arial" w:cs="Arial"/>
                <w:sz w:val="22"/>
                <w:szCs w:val="22"/>
              </w:rPr>
              <w:t>drogowym</w:t>
            </w:r>
            <w:r w:rsidRPr="00ED194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D194E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ED194E" w:rsidRPr="00ED194E" w:rsidRDefault="00ED194E" w:rsidP="00ED194E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194E">
              <w:rPr>
                <w:rFonts w:ascii="Arial" w:hAnsi="Arial" w:cs="Arial"/>
                <w:sz w:val="22"/>
                <w:szCs w:val="22"/>
              </w:rPr>
              <w:t xml:space="preserve">   6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194E">
              <w:rPr>
                <w:rFonts w:ascii="Arial" w:hAnsi="Arial" w:cs="Arial"/>
                <w:sz w:val="22"/>
                <w:szCs w:val="22"/>
              </w:rPr>
              <w:t xml:space="preserve">wykaz pojazdów zawierający następujące informacje: </w:t>
            </w:r>
          </w:p>
          <w:p w:rsidR="00ED194E" w:rsidRPr="00ED194E" w:rsidRDefault="00ED194E" w:rsidP="00ED194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D194E">
              <w:rPr>
                <w:rFonts w:ascii="Arial" w:hAnsi="Arial" w:cs="Arial"/>
                <w:sz w:val="22"/>
                <w:szCs w:val="22"/>
              </w:rPr>
              <w:t>a) markę, typ,</w:t>
            </w:r>
          </w:p>
          <w:p w:rsidR="00ED194E" w:rsidRPr="00ED194E" w:rsidRDefault="00ED194E" w:rsidP="00ED194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D194E">
              <w:rPr>
                <w:rFonts w:ascii="Arial" w:hAnsi="Arial" w:cs="Arial"/>
                <w:sz w:val="22"/>
                <w:szCs w:val="22"/>
              </w:rPr>
              <w:t>b) rodzaj/przeznaczenie,</w:t>
            </w:r>
          </w:p>
          <w:p w:rsidR="00ED194E" w:rsidRPr="00ED194E" w:rsidRDefault="00ED194E" w:rsidP="00ED194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D194E">
              <w:rPr>
                <w:rFonts w:ascii="Arial" w:hAnsi="Arial" w:cs="Arial"/>
                <w:sz w:val="22"/>
                <w:szCs w:val="22"/>
              </w:rPr>
              <w:t>c) numer rejestracyjny,</w:t>
            </w:r>
          </w:p>
          <w:p w:rsidR="00ED194E" w:rsidRPr="00ED194E" w:rsidRDefault="00ED194E" w:rsidP="00ED194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D194E">
              <w:rPr>
                <w:rFonts w:ascii="Arial" w:hAnsi="Arial" w:cs="Arial"/>
                <w:sz w:val="22"/>
                <w:szCs w:val="22"/>
              </w:rPr>
              <w:t>d) numer VIN,</w:t>
            </w:r>
          </w:p>
          <w:p w:rsidR="000066C2" w:rsidRPr="00ED194E" w:rsidRDefault="00ED194E" w:rsidP="00ED194E">
            <w:pPr>
              <w:tabs>
                <w:tab w:val="left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ED194E">
              <w:rPr>
                <w:rFonts w:ascii="Arial" w:hAnsi="Arial" w:cs="Arial"/>
                <w:sz w:val="22"/>
                <w:szCs w:val="22"/>
              </w:rPr>
              <w:t>e) wskazanie rodzaju tytułu prawnego do dysponowania pojazdem.</w:t>
            </w:r>
          </w:p>
          <w:p w:rsidR="007E4973" w:rsidRPr="00D82CD6" w:rsidRDefault="00ED194E" w:rsidP="00ED19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7. </w:t>
            </w:r>
            <w:r w:rsidR="00035F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18E" w:rsidRPr="0001518E">
              <w:rPr>
                <w:rFonts w:ascii="Arial" w:hAnsi="Arial" w:cs="Arial"/>
                <w:sz w:val="22"/>
                <w:szCs w:val="22"/>
              </w:rPr>
              <w:t xml:space="preserve">dowód </w:t>
            </w:r>
            <w:r w:rsidR="00141BBB">
              <w:rPr>
                <w:rFonts w:ascii="Arial" w:hAnsi="Arial" w:cs="Arial"/>
                <w:sz w:val="22"/>
                <w:szCs w:val="22"/>
              </w:rPr>
              <w:t>wpłaty za wydanie licencji</w:t>
            </w:r>
            <w:r w:rsidR="0001518E" w:rsidRPr="0001518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503A8" w:rsidRPr="002503A8" w:rsidRDefault="002503A8" w:rsidP="002503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EB5" w:rsidRPr="00786803" w:rsidTr="00661955">
        <w:tc>
          <w:tcPr>
            <w:tcW w:w="1908" w:type="dxa"/>
            <w:vAlign w:val="center"/>
          </w:tcPr>
          <w:p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Opłaty</w:t>
            </w:r>
          </w:p>
        </w:tc>
        <w:tc>
          <w:tcPr>
            <w:tcW w:w="7304" w:type="dxa"/>
          </w:tcPr>
          <w:p w:rsidR="00557EB5" w:rsidRPr="00092A72" w:rsidRDefault="00DE20D2" w:rsidP="00AB6F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557EB5" w:rsidRPr="00092A72">
              <w:rPr>
                <w:rFonts w:ascii="Arial" w:hAnsi="Arial" w:cs="Arial"/>
                <w:sz w:val="22"/>
                <w:szCs w:val="22"/>
              </w:rPr>
              <w:t>opłaty skarbowe:</w:t>
            </w:r>
          </w:p>
          <w:p w:rsidR="00557EB5" w:rsidRDefault="00DE20D2" w:rsidP="00AB6F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557EB5">
              <w:rPr>
                <w:rFonts w:ascii="Arial" w:hAnsi="Arial" w:cs="Arial"/>
                <w:sz w:val="22"/>
                <w:szCs w:val="22"/>
              </w:rPr>
              <w:t>- za</w:t>
            </w:r>
            <w:r w:rsidR="00557EB5" w:rsidRPr="00092A72">
              <w:rPr>
                <w:rFonts w:ascii="Arial" w:hAnsi="Arial" w:cs="Arial"/>
                <w:sz w:val="22"/>
                <w:szCs w:val="22"/>
              </w:rPr>
              <w:t xml:space="preserve"> pełnomocnictwo (do każdego stosu</w:t>
            </w:r>
            <w:r w:rsidR="00557EB5">
              <w:rPr>
                <w:rFonts w:ascii="Arial" w:hAnsi="Arial" w:cs="Arial"/>
                <w:sz w:val="22"/>
                <w:szCs w:val="22"/>
              </w:rPr>
              <w:t xml:space="preserve">nku pełnomocnictwa,                  </w:t>
            </w:r>
          </w:p>
          <w:p w:rsidR="007E4973" w:rsidRDefault="00DE20D2" w:rsidP="00044EE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557EB5">
              <w:rPr>
                <w:rFonts w:ascii="Arial" w:hAnsi="Arial" w:cs="Arial"/>
                <w:sz w:val="22"/>
                <w:szCs w:val="22"/>
              </w:rPr>
              <w:t>w przypadku</w:t>
            </w:r>
            <w:r w:rsidR="00557EB5" w:rsidRPr="00092A72">
              <w:rPr>
                <w:rFonts w:ascii="Arial" w:hAnsi="Arial" w:cs="Arial"/>
                <w:sz w:val="22"/>
                <w:szCs w:val="22"/>
              </w:rPr>
              <w:t>, gdy sprawy ni</w:t>
            </w:r>
            <w:r w:rsidR="00557EB5">
              <w:rPr>
                <w:rFonts w:ascii="Arial" w:hAnsi="Arial" w:cs="Arial"/>
                <w:sz w:val="22"/>
                <w:szCs w:val="22"/>
              </w:rPr>
              <w:t>e załatwia osoba  uprawniona) -</w:t>
            </w:r>
            <w:r w:rsidR="00557EB5" w:rsidRPr="00092A7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7EB5" w:rsidRPr="00D60AD1">
              <w:rPr>
                <w:rFonts w:ascii="Arial" w:hAnsi="Arial" w:cs="Arial"/>
                <w:b/>
                <w:sz w:val="22"/>
                <w:szCs w:val="22"/>
              </w:rPr>
              <w:t>17 zł</w:t>
            </w:r>
            <w:r w:rsidR="0001518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557EB5" w:rsidRPr="00092A72">
              <w:rPr>
                <w:rFonts w:ascii="Arial" w:hAnsi="Arial" w:cs="Arial"/>
                <w:i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7E4973">
              <w:rPr>
                <w:rFonts w:ascii="Arial" w:hAnsi="Arial" w:cs="Arial"/>
                <w:sz w:val="22"/>
                <w:szCs w:val="22"/>
              </w:rPr>
              <w:t xml:space="preserve"> pozostałe: z</w:t>
            </w:r>
            <w:r w:rsidR="007E4973" w:rsidRPr="007E4973">
              <w:rPr>
                <w:rFonts w:ascii="Arial" w:hAnsi="Arial" w:cs="Arial"/>
                <w:sz w:val="22"/>
                <w:szCs w:val="22"/>
              </w:rPr>
              <w:t xml:space="preserve">a udzielenie licencji na wykonywanie krajowego transportu drogowego </w:t>
            </w:r>
            <w:r w:rsidR="00044EE3">
              <w:rPr>
                <w:rFonts w:ascii="Arial" w:hAnsi="Arial" w:cs="Arial"/>
                <w:sz w:val="22"/>
                <w:szCs w:val="22"/>
              </w:rPr>
              <w:t>w zakresie przewozu osób samochodem osobowym/</w:t>
            </w:r>
            <w:r w:rsidR="007E4973" w:rsidRPr="007E4973">
              <w:rPr>
                <w:rFonts w:ascii="Arial" w:hAnsi="Arial" w:cs="Arial"/>
                <w:sz w:val="22"/>
                <w:szCs w:val="22"/>
              </w:rPr>
              <w:t>pojazdem samochodowym przeznaczonym konstrukcyjnie do przewozu powyżej 7 i nie więcej niż 9 osób łącznie z kierowcą pobiera się następujące opłaty:</w:t>
            </w:r>
          </w:p>
          <w:p w:rsidR="00044EE3" w:rsidRPr="007E4973" w:rsidRDefault="00044EE3" w:rsidP="00044EE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W w:w="71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868"/>
              <w:gridCol w:w="1659"/>
              <w:gridCol w:w="1834"/>
              <w:gridCol w:w="1824"/>
            </w:tblGrid>
            <w:tr w:rsidR="007E4973" w:rsidRPr="007E4973" w:rsidTr="007E4973">
              <w:trPr>
                <w:trHeight w:val="570"/>
                <w:tblCellSpacing w:w="0" w:type="dxa"/>
              </w:trPr>
              <w:tc>
                <w:tcPr>
                  <w:tcW w:w="2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4973" w:rsidRPr="007E4973" w:rsidRDefault="007E4973" w:rsidP="007E4973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E4973">
                    <w:rPr>
                      <w:rFonts w:ascii="Arial" w:hAnsi="Arial" w:cs="Arial"/>
                      <w:b/>
                      <w:sz w:val="22"/>
                      <w:szCs w:val="22"/>
                    </w:rPr>
                    <w:t>okres ważności licencji w latach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4973" w:rsidRPr="007E4973" w:rsidRDefault="007E4973" w:rsidP="007E4973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E4973">
                    <w:rPr>
                      <w:rFonts w:ascii="Arial" w:hAnsi="Arial" w:cs="Arial"/>
                      <w:b/>
                      <w:sz w:val="22"/>
                      <w:szCs w:val="22"/>
                    </w:rPr>
                    <w:t>od 2 do 15 lat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4973" w:rsidRPr="007E4973" w:rsidRDefault="007E4973" w:rsidP="007E4973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E4973">
                    <w:rPr>
                      <w:rFonts w:ascii="Arial" w:hAnsi="Arial" w:cs="Arial"/>
                      <w:b/>
                      <w:sz w:val="22"/>
                      <w:szCs w:val="22"/>
                    </w:rPr>
                    <w:t>powyżej 15 do 30 lat</w:t>
                  </w:r>
                </w:p>
              </w:tc>
              <w:tc>
                <w:tcPr>
                  <w:tcW w:w="2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4973" w:rsidRPr="007E4973" w:rsidRDefault="007E4973" w:rsidP="007E4973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7E4973">
                    <w:rPr>
                      <w:rFonts w:ascii="Arial" w:hAnsi="Arial" w:cs="Arial"/>
                      <w:b/>
                      <w:sz w:val="22"/>
                      <w:szCs w:val="22"/>
                    </w:rPr>
                    <w:t>powyżej 30 do 50 lat</w:t>
                  </w:r>
                </w:p>
              </w:tc>
            </w:tr>
            <w:tr w:rsidR="007E4973" w:rsidRPr="007E4973" w:rsidTr="007E4973">
              <w:trPr>
                <w:trHeight w:val="570"/>
                <w:tblCellSpacing w:w="0" w:type="dxa"/>
              </w:trPr>
              <w:tc>
                <w:tcPr>
                  <w:tcW w:w="2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4973" w:rsidRPr="007E4973" w:rsidRDefault="007E4973" w:rsidP="007E4973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E4973">
                    <w:rPr>
                      <w:rFonts w:ascii="Arial" w:hAnsi="Arial" w:cs="Arial"/>
                      <w:sz w:val="22"/>
                      <w:szCs w:val="22"/>
                    </w:rPr>
                    <w:t>opłata w zł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4973" w:rsidRPr="007E4973" w:rsidRDefault="00C6411A" w:rsidP="007E4973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20</w:t>
                  </w:r>
                </w:p>
              </w:tc>
              <w:tc>
                <w:tcPr>
                  <w:tcW w:w="22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4973" w:rsidRPr="007E4973" w:rsidRDefault="00C6411A" w:rsidP="007E4973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380</w:t>
                  </w:r>
                </w:p>
              </w:tc>
              <w:tc>
                <w:tcPr>
                  <w:tcW w:w="22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E4973" w:rsidRPr="007E4973" w:rsidRDefault="00C6411A" w:rsidP="007E4973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450</w:t>
                  </w:r>
                </w:p>
              </w:tc>
            </w:tr>
          </w:tbl>
          <w:p w:rsidR="00735BB6" w:rsidRDefault="00735BB6" w:rsidP="00735B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C063C" w:rsidRDefault="00735BB6" w:rsidP="006C06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 xml:space="preserve"> W przypadku zgł</w:t>
            </w:r>
            <w:r w:rsidR="006C063C">
              <w:rPr>
                <w:rFonts w:ascii="Arial" w:hAnsi="Arial" w:cs="Arial"/>
                <w:sz w:val="22"/>
                <w:szCs w:val="22"/>
              </w:rPr>
              <w:t xml:space="preserve">oszenia we wniosku o udzielenie licencji jednego lub  </w:t>
            </w:r>
          </w:p>
          <w:p w:rsidR="006C063C" w:rsidRDefault="006C063C" w:rsidP="006C06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więcej niż </w:t>
            </w:r>
            <w:r w:rsidR="00735BB6">
              <w:rPr>
                <w:rFonts w:ascii="Arial" w:hAnsi="Arial" w:cs="Arial"/>
                <w:sz w:val="22"/>
                <w:szCs w:val="22"/>
              </w:rPr>
              <w:t>jednego pojazdu samochodowego pobiera się jedną opłatę</w:t>
            </w:r>
            <w:r>
              <w:rPr>
                <w:rFonts w:ascii="Arial" w:hAnsi="Arial" w:cs="Arial"/>
                <w:sz w:val="22"/>
                <w:szCs w:val="22"/>
              </w:rPr>
              <w:t xml:space="preserve">,  </w:t>
            </w:r>
          </w:p>
          <w:p w:rsidR="006C063C" w:rsidRDefault="006C063C" w:rsidP="006C06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odpowiednią dla okresu ważności licencji, </w:t>
            </w:r>
            <w:r w:rsidR="00735BB6">
              <w:rPr>
                <w:rFonts w:ascii="Arial" w:hAnsi="Arial" w:cs="Arial"/>
                <w:sz w:val="22"/>
                <w:szCs w:val="22"/>
              </w:rPr>
              <w:t xml:space="preserve">powiększoną o </w:t>
            </w:r>
            <w:r w:rsidR="00735BB6" w:rsidRPr="00C142BF">
              <w:rPr>
                <w:rFonts w:ascii="Arial" w:hAnsi="Arial" w:cs="Arial"/>
                <w:b/>
                <w:sz w:val="22"/>
                <w:szCs w:val="22"/>
              </w:rPr>
              <w:t>10 %</w:t>
            </w:r>
            <w:r w:rsidR="00735BB6">
              <w:rPr>
                <w:rFonts w:ascii="Arial" w:hAnsi="Arial" w:cs="Arial"/>
                <w:sz w:val="22"/>
                <w:szCs w:val="22"/>
              </w:rPr>
              <w:t xml:space="preserve"> tej </w:t>
            </w:r>
          </w:p>
          <w:p w:rsidR="00735BB6" w:rsidRPr="00092A72" w:rsidRDefault="006C063C" w:rsidP="006C063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35BB6">
              <w:rPr>
                <w:rFonts w:ascii="Arial" w:hAnsi="Arial" w:cs="Arial"/>
                <w:sz w:val="22"/>
                <w:szCs w:val="22"/>
              </w:rPr>
              <w:t xml:space="preserve">opłaty za każdy pojazd. </w:t>
            </w:r>
          </w:p>
          <w:p w:rsidR="00313B6F" w:rsidRDefault="00735BB6" w:rsidP="00735B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 xml:space="preserve"> Za wydanie wypisu z </w:t>
            </w:r>
            <w:r w:rsidR="006C063C">
              <w:rPr>
                <w:rFonts w:ascii="Arial" w:hAnsi="Arial" w:cs="Arial"/>
                <w:sz w:val="22"/>
                <w:szCs w:val="22"/>
              </w:rPr>
              <w:t xml:space="preserve">licencji </w:t>
            </w:r>
            <w:r>
              <w:rPr>
                <w:rFonts w:ascii="Arial" w:hAnsi="Arial" w:cs="Arial"/>
                <w:sz w:val="22"/>
                <w:szCs w:val="22"/>
              </w:rPr>
              <w:t xml:space="preserve">na każdy </w:t>
            </w:r>
            <w:r w:rsidR="00313B6F">
              <w:rPr>
                <w:rFonts w:ascii="Arial" w:hAnsi="Arial" w:cs="Arial"/>
                <w:sz w:val="22"/>
                <w:szCs w:val="22"/>
              </w:rPr>
              <w:t xml:space="preserve">pojazd samochodowy zgłoszony </w:t>
            </w:r>
          </w:p>
          <w:p w:rsidR="00735BB6" w:rsidRDefault="00313B6F" w:rsidP="00735B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we </w:t>
            </w:r>
            <w:r w:rsidR="00735BB6">
              <w:rPr>
                <w:rFonts w:ascii="Arial" w:hAnsi="Arial" w:cs="Arial"/>
                <w:sz w:val="22"/>
                <w:szCs w:val="22"/>
              </w:rPr>
              <w:t xml:space="preserve">wniosku pobiera się opłatę w wysokości </w:t>
            </w:r>
            <w:r w:rsidR="00735BB6" w:rsidRPr="00DE20D2">
              <w:rPr>
                <w:rFonts w:ascii="Arial" w:hAnsi="Arial" w:cs="Arial"/>
                <w:b/>
                <w:sz w:val="22"/>
                <w:szCs w:val="22"/>
              </w:rPr>
              <w:t>1 %</w:t>
            </w:r>
            <w:r w:rsidR="00735BB6">
              <w:rPr>
                <w:rFonts w:ascii="Arial" w:hAnsi="Arial" w:cs="Arial"/>
                <w:sz w:val="22"/>
                <w:szCs w:val="22"/>
              </w:rPr>
              <w:t xml:space="preserve"> opłaty stanowiącej </w:t>
            </w:r>
          </w:p>
          <w:p w:rsidR="00735BB6" w:rsidRDefault="00313B6F" w:rsidP="00313B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35BB6">
              <w:rPr>
                <w:rFonts w:ascii="Arial" w:hAnsi="Arial" w:cs="Arial"/>
                <w:sz w:val="22"/>
                <w:szCs w:val="22"/>
              </w:rPr>
              <w:t xml:space="preserve">podstawę dla obliczenia opłaty za udzielenie </w:t>
            </w:r>
            <w:r>
              <w:rPr>
                <w:rFonts w:ascii="Arial" w:hAnsi="Arial" w:cs="Arial"/>
                <w:sz w:val="22"/>
                <w:szCs w:val="22"/>
              </w:rPr>
              <w:t xml:space="preserve">licencji. </w:t>
            </w:r>
          </w:p>
          <w:p w:rsidR="00313B6F" w:rsidRDefault="00313B6F" w:rsidP="00735B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• </w:t>
            </w:r>
            <w:r w:rsidR="00735BB6">
              <w:rPr>
                <w:rFonts w:ascii="Arial" w:hAnsi="Arial" w:cs="Arial"/>
                <w:sz w:val="22"/>
                <w:szCs w:val="22"/>
              </w:rPr>
              <w:t>Za wydanie wypisu</w:t>
            </w:r>
            <w:r w:rsidR="00735BB6" w:rsidRPr="00092A72">
              <w:rPr>
                <w:rFonts w:ascii="Arial" w:hAnsi="Arial" w:cs="Arial"/>
                <w:sz w:val="22"/>
                <w:szCs w:val="22"/>
              </w:rPr>
              <w:t xml:space="preserve"> z </w:t>
            </w:r>
            <w:r>
              <w:rPr>
                <w:rFonts w:ascii="Arial" w:hAnsi="Arial" w:cs="Arial"/>
                <w:sz w:val="22"/>
                <w:szCs w:val="22"/>
              </w:rPr>
              <w:t xml:space="preserve">licencji </w:t>
            </w:r>
            <w:r w:rsidR="00735BB6">
              <w:rPr>
                <w:rFonts w:ascii="Arial" w:hAnsi="Arial" w:cs="Arial"/>
                <w:sz w:val="22"/>
                <w:szCs w:val="22"/>
              </w:rPr>
              <w:t xml:space="preserve">na każdy pojazd samochodowy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313B6F" w:rsidRDefault="00313B6F" w:rsidP="00735B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niezgłoszony </w:t>
            </w:r>
            <w:r w:rsidR="00735BB6">
              <w:rPr>
                <w:rFonts w:ascii="Arial" w:hAnsi="Arial" w:cs="Arial"/>
                <w:sz w:val="22"/>
                <w:szCs w:val="22"/>
              </w:rPr>
              <w:t xml:space="preserve">we wniosku o udzielenie </w:t>
            </w:r>
            <w:r>
              <w:rPr>
                <w:rFonts w:ascii="Arial" w:hAnsi="Arial" w:cs="Arial"/>
                <w:sz w:val="22"/>
                <w:szCs w:val="22"/>
              </w:rPr>
              <w:t xml:space="preserve">licencji </w:t>
            </w:r>
            <w:r w:rsidR="00735BB6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obiera się opłatę              </w:t>
            </w:r>
          </w:p>
          <w:p w:rsidR="00313B6F" w:rsidRDefault="00313B6F" w:rsidP="00735B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w wysokości </w:t>
            </w:r>
            <w:r w:rsidR="00735BB6" w:rsidRPr="00DE20D2">
              <w:rPr>
                <w:rFonts w:ascii="Arial" w:hAnsi="Arial" w:cs="Arial"/>
                <w:b/>
                <w:sz w:val="22"/>
                <w:szCs w:val="22"/>
              </w:rPr>
              <w:t>11 %</w:t>
            </w:r>
            <w:r w:rsidR="00735BB6">
              <w:rPr>
                <w:rFonts w:ascii="Arial" w:hAnsi="Arial" w:cs="Arial"/>
                <w:sz w:val="22"/>
                <w:szCs w:val="22"/>
              </w:rPr>
              <w:t xml:space="preserve"> opłaty stanowiącej podstawę do obliczenia opłaty jak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E4973" w:rsidRPr="007E4973" w:rsidRDefault="00313B6F" w:rsidP="00735B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35BB6">
              <w:rPr>
                <w:rFonts w:ascii="Arial" w:hAnsi="Arial" w:cs="Arial"/>
                <w:sz w:val="22"/>
                <w:szCs w:val="22"/>
              </w:rPr>
              <w:t>za</w:t>
            </w:r>
            <w:r>
              <w:rPr>
                <w:rFonts w:ascii="Arial" w:hAnsi="Arial" w:cs="Arial"/>
                <w:sz w:val="22"/>
                <w:szCs w:val="22"/>
              </w:rPr>
              <w:t xml:space="preserve"> udzielenie licencji</w:t>
            </w:r>
            <w:r w:rsidR="006C063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57EB5" w:rsidRPr="00092A72" w:rsidRDefault="00557EB5" w:rsidP="00661955">
            <w:pPr>
              <w:rPr>
                <w:rFonts w:ascii="Arial" w:hAnsi="Arial" w:cs="Arial"/>
                <w:sz w:val="22"/>
                <w:szCs w:val="22"/>
              </w:rPr>
            </w:pPr>
          </w:p>
          <w:p w:rsidR="00204155" w:rsidRPr="00204155" w:rsidRDefault="00204155" w:rsidP="00204155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155">
              <w:rPr>
                <w:rFonts w:ascii="Arial" w:hAnsi="Arial" w:cs="Arial"/>
                <w:sz w:val="22"/>
                <w:szCs w:val="22"/>
                <w:u w:val="single"/>
              </w:rPr>
              <w:t>Dokonanie opłat jest możliwe w kasie Starostwa Powiatowego               w Jędrzejowie, ul. Armii Krajowej 9, pok. nr 6</w:t>
            </w:r>
          </w:p>
          <w:p w:rsidR="00204155" w:rsidRPr="00204155" w:rsidRDefault="00204155" w:rsidP="00204155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155">
              <w:rPr>
                <w:rFonts w:ascii="Arial" w:hAnsi="Arial" w:cs="Arial"/>
                <w:sz w:val="22"/>
                <w:szCs w:val="22"/>
                <w:u w:val="single"/>
              </w:rPr>
              <w:t>l</w:t>
            </w:r>
            <w:r w:rsidRPr="00204155">
              <w:rPr>
                <w:rFonts w:ascii="Arial" w:hAnsi="Arial" w:cs="Arial"/>
                <w:sz w:val="22"/>
                <w:szCs w:val="22"/>
              </w:rPr>
              <w:t>ub przelewem na konto:</w:t>
            </w:r>
          </w:p>
          <w:p w:rsidR="00204155" w:rsidRPr="00204155" w:rsidRDefault="00204155" w:rsidP="002041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155">
              <w:rPr>
                <w:rFonts w:ascii="Arial" w:hAnsi="Arial" w:cs="Arial"/>
                <w:b/>
                <w:sz w:val="22"/>
                <w:szCs w:val="22"/>
              </w:rPr>
              <w:t>Bank PKO S.A. Oddział w Jędrzejowie</w:t>
            </w:r>
          </w:p>
          <w:p w:rsidR="00204155" w:rsidRPr="00204155" w:rsidRDefault="00204155" w:rsidP="002041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04155">
              <w:rPr>
                <w:rFonts w:ascii="Arial" w:hAnsi="Arial" w:cs="Arial"/>
                <w:b/>
                <w:sz w:val="22"/>
                <w:szCs w:val="22"/>
              </w:rPr>
              <w:t xml:space="preserve">34 1240 1372 1111 0010 6360 5447  </w:t>
            </w:r>
          </w:p>
          <w:p w:rsidR="00557EB5" w:rsidRPr="00092A72" w:rsidRDefault="00204155" w:rsidP="002041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4155">
              <w:rPr>
                <w:rFonts w:ascii="Arial" w:hAnsi="Arial" w:cs="Arial"/>
                <w:b/>
                <w:sz w:val="22"/>
                <w:szCs w:val="22"/>
              </w:rPr>
              <w:t>Starostwo Powiatowe w Jędrzejowie</w:t>
            </w:r>
          </w:p>
        </w:tc>
      </w:tr>
      <w:tr w:rsidR="00557EB5" w:rsidRPr="00786803" w:rsidTr="00661955">
        <w:tc>
          <w:tcPr>
            <w:tcW w:w="1908" w:type="dxa"/>
          </w:tcPr>
          <w:p w:rsidR="00692C46" w:rsidRDefault="00692C46" w:rsidP="00692C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Termin załatwienia sprawy</w:t>
            </w:r>
          </w:p>
        </w:tc>
        <w:tc>
          <w:tcPr>
            <w:tcW w:w="7304" w:type="dxa"/>
            <w:vAlign w:val="center"/>
          </w:tcPr>
          <w:p w:rsidR="00557EB5" w:rsidRPr="00092A72" w:rsidRDefault="0001518E" w:rsidP="006619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30</w:t>
            </w:r>
            <w:r w:rsidR="00557EB5" w:rsidRPr="00092A72">
              <w:rPr>
                <w:rFonts w:ascii="Arial" w:hAnsi="Arial" w:cs="Arial"/>
                <w:sz w:val="22"/>
                <w:szCs w:val="22"/>
              </w:rPr>
              <w:t xml:space="preserve"> dni.</w:t>
            </w:r>
          </w:p>
          <w:p w:rsidR="00557EB5" w:rsidRPr="00092A72" w:rsidRDefault="00557EB5" w:rsidP="00661955">
            <w:pPr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sz w:val="22"/>
                <w:szCs w:val="22"/>
              </w:rPr>
              <w:t>Dokumenty finalne należy odbierać osobiście z dokumentem tożsamości.</w:t>
            </w:r>
          </w:p>
          <w:p w:rsidR="00557EB5" w:rsidRPr="00092A72" w:rsidRDefault="00557EB5" w:rsidP="00661955">
            <w:pPr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sz w:val="22"/>
                <w:szCs w:val="22"/>
              </w:rPr>
              <w:t>Dopuszcza się załatwienie spraw przez osoby trzecie w przypadku posiadania stosownych pełnomocnictw/upoważnień.</w:t>
            </w:r>
          </w:p>
        </w:tc>
      </w:tr>
      <w:tr w:rsidR="00557EB5" w:rsidRPr="00786803" w:rsidTr="00661955">
        <w:tc>
          <w:tcPr>
            <w:tcW w:w="1908" w:type="dxa"/>
            <w:vAlign w:val="center"/>
          </w:tcPr>
          <w:p w:rsidR="00557EB5" w:rsidRPr="00092A72" w:rsidRDefault="00557EB5" w:rsidP="00692C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Tryb odwoławczy</w:t>
            </w:r>
          </w:p>
        </w:tc>
        <w:tc>
          <w:tcPr>
            <w:tcW w:w="7304" w:type="dxa"/>
          </w:tcPr>
          <w:p w:rsidR="00557EB5" w:rsidRPr="00767561" w:rsidRDefault="00767561" w:rsidP="007675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7561">
              <w:rPr>
                <w:rFonts w:ascii="Arial" w:hAnsi="Arial" w:cs="Arial"/>
                <w:sz w:val="22"/>
                <w:szCs w:val="22"/>
              </w:rPr>
              <w:t>Od dec</w:t>
            </w:r>
            <w:r w:rsidR="00495610">
              <w:rPr>
                <w:rFonts w:ascii="Arial" w:hAnsi="Arial" w:cs="Arial"/>
                <w:sz w:val="22"/>
                <w:szCs w:val="22"/>
              </w:rPr>
              <w:t>yzji</w:t>
            </w:r>
            <w:r w:rsidRPr="00767561">
              <w:rPr>
                <w:rFonts w:ascii="Arial" w:hAnsi="Arial" w:cs="Arial"/>
                <w:sz w:val="22"/>
                <w:szCs w:val="22"/>
              </w:rPr>
              <w:t xml:space="preserve"> przysługuje odwołanie do Samorządowego Kolegium Odwoławczego w Kielcach  za pośrednictwem Starosty Jędrzejowskiego w terminie 14 dni od dnia jej doręczenia. </w:t>
            </w:r>
          </w:p>
        </w:tc>
      </w:tr>
      <w:tr w:rsidR="00557EB5" w:rsidRPr="00786803" w:rsidTr="00661955">
        <w:tc>
          <w:tcPr>
            <w:tcW w:w="1908" w:type="dxa"/>
            <w:vAlign w:val="center"/>
          </w:tcPr>
          <w:p w:rsidR="00557EB5" w:rsidRPr="00092A72" w:rsidRDefault="00557EB5" w:rsidP="00692C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  <w:p w:rsidR="00557EB5" w:rsidRPr="00092A72" w:rsidRDefault="00557EB5" w:rsidP="006619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4" w:type="dxa"/>
          </w:tcPr>
          <w:p w:rsidR="00557EB5" w:rsidRPr="00092A72" w:rsidRDefault="00557EB5" w:rsidP="00D60AD1">
            <w:pPr>
              <w:pStyle w:val="Tekstpodstawowy"/>
              <w:jc w:val="both"/>
              <w:rPr>
                <w:rFonts w:ascii="Arial" w:hAnsi="Arial" w:cs="Arial"/>
              </w:rPr>
            </w:pPr>
            <w:r w:rsidRPr="00092A72">
              <w:rPr>
                <w:rFonts w:ascii="Arial" w:hAnsi="Arial" w:cs="Arial"/>
              </w:rPr>
              <w:t>W przypadku braku kompletu wymaganych dokumentów wnioskodawca zostanie wezwany do ich uzupełnie</w:t>
            </w:r>
            <w:r w:rsidR="00B553BF">
              <w:rPr>
                <w:rFonts w:ascii="Arial" w:hAnsi="Arial" w:cs="Arial"/>
              </w:rPr>
              <w:t xml:space="preserve">nia w terminie 7 dni i złożenia             </w:t>
            </w:r>
            <w:r w:rsidRPr="00092A72">
              <w:rPr>
                <w:rFonts w:ascii="Arial" w:hAnsi="Arial" w:cs="Arial"/>
              </w:rPr>
              <w:t>w Wydziale Komunikacji, Transport</w:t>
            </w:r>
            <w:r w:rsidR="00016382">
              <w:rPr>
                <w:rFonts w:ascii="Arial" w:hAnsi="Arial" w:cs="Arial"/>
              </w:rPr>
              <w:t>u i Dróg Publicznych</w:t>
            </w:r>
            <w:r w:rsidR="00D841E7">
              <w:rPr>
                <w:rFonts w:ascii="Arial" w:hAnsi="Arial" w:cs="Arial"/>
              </w:rPr>
              <w:t xml:space="preserve"> pok. </w:t>
            </w:r>
            <w:r w:rsidR="00D841E7" w:rsidRPr="00D841E7">
              <w:rPr>
                <w:rFonts w:ascii="Arial" w:hAnsi="Arial" w:cs="Arial"/>
                <w:b/>
              </w:rPr>
              <w:t>Nr 11</w:t>
            </w:r>
            <w:r w:rsidRPr="00092A72">
              <w:rPr>
                <w:rFonts w:ascii="Arial" w:hAnsi="Arial" w:cs="Arial"/>
              </w:rPr>
              <w:t xml:space="preserve">. </w:t>
            </w:r>
          </w:p>
          <w:p w:rsidR="00D60AD1" w:rsidRDefault="00D60AD1" w:rsidP="00D60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557EB5" w:rsidRPr="00092A72">
              <w:rPr>
                <w:rFonts w:ascii="Arial" w:hAnsi="Arial" w:cs="Arial"/>
                <w:sz w:val="22"/>
                <w:szCs w:val="22"/>
              </w:rPr>
              <w:t>ermin załatwienia sprawy liczy się od dnia złożenia wszystkich wymaganych dokumentów.</w:t>
            </w:r>
          </w:p>
          <w:p w:rsidR="00557EB5" w:rsidRPr="00092A72" w:rsidRDefault="0097295A" w:rsidP="00D60A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</w:t>
            </w:r>
            <w:r w:rsidR="00557EB5" w:rsidRPr="00092A72">
              <w:rPr>
                <w:rFonts w:ascii="Arial" w:hAnsi="Arial" w:cs="Arial"/>
                <w:sz w:val="22"/>
                <w:szCs w:val="22"/>
              </w:rPr>
              <w:t>uzupełnienie brakujących dokumentów w określonym terminie będzie skutkować pozostawieniem wniosku bez rozpoznania.</w:t>
            </w:r>
          </w:p>
        </w:tc>
      </w:tr>
      <w:tr w:rsidR="00557EB5" w:rsidRPr="00CD6758" w:rsidTr="00296529">
        <w:trPr>
          <w:trHeight w:val="699"/>
        </w:trPr>
        <w:tc>
          <w:tcPr>
            <w:tcW w:w="1908" w:type="dxa"/>
            <w:vAlign w:val="center"/>
          </w:tcPr>
          <w:p w:rsidR="00557EB5" w:rsidRPr="00092A72" w:rsidRDefault="00557EB5" w:rsidP="00692C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7304" w:type="dxa"/>
          </w:tcPr>
          <w:p w:rsidR="0068558F" w:rsidRPr="00092A72" w:rsidRDefault="0068558F" w:rsidP="006855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sz w:val="22"/>
                <w:szCs w:val="22"/>
                <w:u w:val="single"/>
              </w:rPr>
              <w:t>Podstawa prawna</w:t>
            </w:r>
            <w:r w:rsidRPr="00092A7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8558F" w:rsidRDefault="0068558F" w:rsidP="0068558F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ind w:left="4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sz w:val="22"/>
                <w:szCs w:val="22"/>
              </w:rPr>
              <w:t>Ustawa z dnia 6 września 200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92A72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92A72">
              <w:rPr>
                <w:rFonts w:ascii="Arial" w:hAnsi="Arial" w:cs="Arial"/>
                <w:sz w:val="22"/>
                <w:szCs w:val="22"/>
              </w:rPr>
              <w:t xml:space="preserve"> o transp</w:t>
            </w:r>
            <w:r w:rsidR="00B553BF">
              <w:rPr>
                <w:rFonts w:ascii="Arial" w:hAnsi="Arial" w:cs="Arial"/>
                <w:sz w:val="22"/>
                <w:szCs w:val="22"/>
              </w:rPr>
              <w:t xml:space="preserve">orcie drogowym </w:t>
            </w:r>
            <w:r w:rsidR="00D5222A">
              <w:rPr>
                <w:rFonts w:ascii="Arial" w:hAnsi="Arial" w:cs="Arial"/>
                <w:sz w:val="22"/>
                <w:szCs w:val="22"/>
              </w:rPr>
              <w:t>(tj. Dz. U. z 2022</w:t>
            </w:r>
            <w:r w:rsidR="00EB443F">
              <w:rPr>
                <w:rFonts w:ascii="Arial" w:hAnsi="Arial" w:cs="Arial"/>
                <w:sz w:val="22"/>
                <w:szCs w:val="22"/>
              </w:rPr>
              <w:t xml:space="preserve"> r., poz. </w:t>
            </w:r>
            <w:r w:rsidR="001B569A">
              <w:rPr>
                <w:rFonts w:ascii="Arial" w:hAnsi="Arial" w:cs="Arial"/>
                <w:sz w:val="22"/>
                <w:szCs w:val="22"/>
              </w:rPr>
              <w:t>2201</w:t>
            </w:r>
            <w:r w:rsidRPr="00092A72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8558F" w:rsidRPr="00092A72" w:rsidRDefault="0068558F" w:rsidP="0068558F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ind w:left="48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porządzenie</w:t>
            </w:r>
            <w:r w:rsidRPr="00B553B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arlamentu Europejskiego i Rady (WE)                 Nr 1071/2009 z dnia 21 października 2009 r. ustanawiające wspólne zasady dotyczące warunków wykonywania zawodu przewoźnika drogowego i uchylające dyrektywę Rady 96/26/WE.</w:t>
            </w:r>
          </w:p>
          <w:p w:rsidR="00313B6F" w:rsidRPr="000066C2" w:rsidRDefault="0068558F" w:rsidP="000066C2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ind w:left="48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tawa z dnia 14 czerwca 1960 r. -</w:t>
            </w:r>
            <w:r w:rsidRPr="00092A72">
              <w:rPr>
                <w:rFonts w:ascii="Arial" w:hAnsi="Arial" w:cs="Arial"/>
                <w:sz w:val="22"/>
                <w:szCs w:val="22"/>
              </w:rPr>
              <w:t xml:space="preserve"> Kodeks postępowania administracyjneg</w:t>
            </w:r>
            <w:r w:rsidR="00ED194E">
              <w:rPr>
                <w:rFonts w:ascii="Arial" w:hAnsi="Arial" w:cs="Arial"/>
                <w:sz w:val="22"/>
                <w:szCs w:val="22"/>
              </w:rPr>
              <w:t>o (tj. Dz. U. z 2021</w:t>
            </w:r>
            <w:r>
              <w:rPr>
                <w:rFonts w:ascii="Arial" w:hAnsi="Arial" w:cs="Arial"/>
                <w:sz w:val="22"/>
                <w:szCs w:val="22"/>
              </w:rPr>
              <w:t xml:space="preserve"> r.</w:t>
            </w:r>
            <w:r w:rsidRPr="00092A72">
              <w:rPr>
                <w:rFonts w:ascii="Arial" w:hAnsi="Arial" w:cs="Arial"/>
                <w:sz w:val="22"/>
                <w:szCs w:val="22"/>
              </w:rPr>
              <w:t>, poz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194E">
              <w:rPr>
                <w:rFonts w:ascii="Arial" w:hAnsi="Arial" w:cs="Arial"/>
                <w:sz w:val="22"/>
                <w:szCs w:val="22"/>
              </w:rPr>
              <w:t xml:space="preserve">735 z </w:t>
            </w:r>
            <w:proofErr w:type="spellStart"/>
            <w:r w:rsidR="00ED194E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="00ED194E">
              <w:rPr>
                <w:rFonts w:ascii="Arial" w:hAnsi="Arial" w:cs="Arial"/>
                <w:sz w:val="22"/>
                <w:szCs w:val="22"/>
              </w:rPr>
              <w:t>. zm.</w:t>
            </w:r>
            <w:r w:rsidRPr="00092A72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92A7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40877" w:rsidRPr="00735BB6" w:rsidRDefault="0068558F" w:rsidP="00640877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ind w:left="4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2A72">
              <w:rPr>
                <w:rFonts w:ascii="Arial" w:hAnsi="Arial" w:cs="Arial"/>
                <w:sz w:val="22"/>
                <w:szCs w:val="22"/>
              </w:rPr>
              <w:t xml:space="preserve">Rozporządzenie </w:t>
            </w:r>
            <w:r>
              <w:rPr>
                <w:rFonts w:ascii="Arial" w:hAnsi="Arial" w:cs="Arial"/>
                <w:sz w:val="22"/>
                <w:szCs w:val="22"/>
              </w:rPr>
              <w:t>Ministra Transportu, Budownictwa i Gospodarki Morskiej z dnia 6</w:t>
            </w:r>
            <w:r w:rsidRPr="00092A7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ierpnia 2013 r. </w:t>
            </w:r>
            <w:r w:rsidRPr="00092A72">
              <w:rPr>
                <w:rFonts w:ascii="Arial" w:hAnsi="Arial" w:cs="Arial"/>
                <w:sz w:val="22"/>
                <w:szCs w:val="22"/>
              </w:rPr>
              <w:t xml:space="preserve">w sprawie wysokości opłat za czynności administracyjne związane z wykonywaniem </w:t>
            </w:r>
            <w:r>
              <w:rPr>
                <w:rFonts w:ascii="Arial" w:hAnsi="Arial" w:cs="Arial"/>
                <w:sz w:val="22"/>
                <w:szCs w:val="22"/>
              </w:rPr>
              <w:t xml:space="preserve">przewozu </w:t>
            </w:r>
            <w:r w:rsidRPr="00092A72">
              <w:rPr>
                <w:rFonts w:ascii="Arial" w:hAnsi="Arial" w:cs="Arial"/>
                <w:sz w:val="22"/>
                <w:szCs w:val="22"/>
              </w:rPr>
              <w:t xml:space="preserve">drogowego oraz za egzaminowanie </w:t>
            </w:r>
            <w:r>
              <w:rPr>
                <w:rFonts w:ascii="Arial" w:hAnsi="Arial" w:cs="Arial"/>
                <w:sz w:val="22"/>
                <w:szCs w:val="22"/>
              </w:rPr>
              <w:t>i wyda</w:t>
            </w:r>
            <w:r w:rsidRPr="00092A72">
              <w:rPr>
                <w:rFonts w:ascii="Arial" w:hAnsi="Arial" w:cs="Arial"/>
                <w:sz w:val="22"/>
                <w:szCs w:val="22"/>
              </w:rPr>
              <w:t>nie certyfikatu kompe</w:t>
            </w:r>
            <w:r>
              <w:rPr>
                <w:rFonts w:ascii="Arial" w:hAnsi="Arial" w:cs="Arial"/>
                <w:sz w:val="22"/>
                <w:szCs w:val="22"/>
              </w:rPr>
              <w:t>tenc</w:t>
            </w:r>
            <w:r w:rsidR="000553F6">
              <w:rPr>
                <w:rFonts w:ascii="Arial" w:hAnsi="Arial" w:cs="Arial"/>
                <w:sz w:val="22"/>
                <w:szCs w:val="22"/>
              </w:rPr>
              <w:t>ji zawodowych (tj. Dz. U. z 202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92A72">
              <w:rPr>
                <w:rFonts w:ascii="Arial" w:hAnsi="Arial" w:cs="Arial"/>
                <w:sz w:val="22"/>
                <w:szCs w:val="22"/>
              </w:rPr>
              <w:t>r.</w:t>
            </w:r>
            <w:r>
              <w:rPr>
                <w:rFonts w:ascii="Arial" w:hAnsi="Arial" w:cs="Arial"/>
                <w:sz w:val="22"/>
                <w:szCs w:val="22"/>
              </w:rPr>
              <w:t xml:space="preserve">, poz. </w:t>
            </w:r>
            <w:r w:rsidR="000553F6">
              <w:rPr>
                <w:rFonts w:ascii="Arial" w:hAnsi="Arial" w:cs="Arial"/>
                <w:sz w:val="22"/>
                <w:szCs w:val="22"/>
              </w:rPr>
              <w:t>1220</w:t>
            </w:r>
            <w:r w:rsidRPr="00092A72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96529" w:rsidRPr="00296529" w:rsidRDefault="00296529" w:rsidP="00296529">
            <w:pPr>
              <w:numPr>
                <w:ilvl w:val="0"/>
                <w:numId w:val="2"/>
              </w:numPr>
              <w:tabs>
                <w:tab w:val="clear" w:pos="720"/>
                <w:tab w:val="num" w:pos="485"/>
              </w:tabs>
              <w:ind w:left="48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6529">
              <w:rPr>
                <w:rFonts w:ascii="Arial" w:hAnsi="Arial" w:cs="Arial"/>
                <w:sz w:val="22"/>
                <w:szCs w:val="22"/>
              </w:rPr>
              <w:t xml:space="preserve">Rozporządzenie Ministra Infrastruktury z dnia 5 grudnia 2019 r.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296529">
              <w:rPr>
                <w:rFonts w:ascii="Arial" w:hAnsi="Arial" w:cs="Arial"/>
                <w:sz w:val="22"/>
                <w:szCs w:val="22"/>
              </w:rPr>
              <w:t>w sprawie wzorów zezwolenia na wykonywanie zawodu przewoźnika drogowego i wzorów licencji na wykonywanie transportu drogowego oraz wypisó</w:t>
            </w:r>
            <w:r>
              <w:rPr>
                <w:rFonts w:ascii="Arial" w:hAnsi="Arial" w:cs="Arial"/>
                <w:sz w:val="22"/>
                <w:szCs w:val="22"/>
              </w:rPr>
              <w:t xml:space="preserve">w z tych dokumentów (tj. Dz. U. </w:t>
            </w:r>
            <w:r w:rsidRPr="00296529">
              <w:rPr>
                <w:rFonts w:ascii="Arial" w:hAnsi="Arial" w:cs="Arial"/>
                <w:sz w:val="22"/>
                <w:szCs w:val="22"/>
              </w:rPr>
              <w:t>z 2019 r., poz. 2377).</w:t>
            </w:r>
          </w:p>
          <w:p w:rsidR="0068558F" w:rsidRDefault="0068558F" w:rsidP="006855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   6. </w:t>
            </w:r>
            <w:r w:rsidRPr="00092A72">
              <w:rPr>
                <w:rFonts w:ascii="Arial" w:hAnsi="Arial" w:cs="Arial"/>
                <w:sz w:val="22"/>
                <w:szCs w:val="22"/>
              </w:rPr>
              <w:t>Ust</w:t>
            </w:r>
            <w:r>
              <w:rPr>
                <w:rFonts w:ascii="Arial" w:hAnsi="Arial" w:cs="Arial"/>
                <w:sz w:val="22"/>
                <w:szCs w:val="22"/>
              </w:rPr>
              <w:t xml:space="preserve">awa o opłacie skarbowej z dnia 16 listopada </w:t>
            </w:r>
            <w:r w:rsidRPr="00092A72">
              <w:rPr>
                <w:rFonts w:ascii="Arial" w:hAnsi="Arial" w:cs="Arial"/>
                <w:sz w:val="22"/>
                <w:szCs w:val="22"/>
              </w:rPr>
              <w:t>2006 r. (</w:t>
            </w:r>
            <w:r>
              <w:rPr>
                <w:rFonts w:ascii="Arial" w:hAnsi="Arial" w:cs="Arial"/>
                <w:sz w:val="22"/>
                <w:szCs w:val="22"/>
              </w:rPr>
              <w:t xml:space="preserve">tj. </w:t>
            </w:r>
            <w:r w:rsidRPr="00092A72">
              <w:rPr>
                <w:rFonts w:ascii="Arial" w:hAnsi="Arial" w:cs="Arial"/>
                <w:sz w:val="22"/>
                <w:szCs w:val="22"/>
              </w:rPr>
              <w:t xml:space="preserve">Dz. U.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:rsidR="00557EB5" w:rsidRPr="0068558F" w:rsidRDefault="00296529" w:rsidP="00296529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z 2021</w:t>
            </w:r>
            <w:r w:rsidR="006227C7">
              <w:rPr>
                <w:rFonts w:ascii="Arial" w:hAnsi="Arial" w:cs="Arial"/>
                <w:sz w:val="22"/>
                <w:szCs w:val="22"/>
              </w:rPr>
              <w:t xml:space="preserve"> r., poz. 1</w:t>
            </w:r>
            <w:r>
              <w:rPr>
                <w:rFonts w:ascii="Arial" w:hAnsi="Arial" w:cs="Arial"/>
                <w:sz w:val="22"/>
                <w:szCs w:val="22"/>
              </w:rPr>
              <w:t>923</w:t>
            </w:r>
            <w:r w:rsidR="0068558F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</w:tbl>
    <w:p w:rsidR="00D6041D" w:rsidRDefault="00D6041D"/>
    <w:p w:rsidR="00507C39" w:rsidRDefault="00507C39"/>
    <w:p w:rsidR="00507C39" w:rsidRDefault="00507C39"/>
    <w:p w:rsidR="00507C39" w:rsidRDefault="00507C39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E8207C" w:rsidRDefault="00E8207C" w:rsidP="00E8207C"/>
    <w:p w:rsidR="005A04FA" w:rsidRDefault="005A04FA" w:rsidP="00E8207C"/>
    <w:p w:rsidR="005A04FA" w:rsidRDefault="005A04FA" w:rsidP="00E8207C"/>
    <w:p w:rsidR="005A04FA" w:rsidRDefault="005A04FA" w:rsidP="00E8207C"/>
    <w:p w:rsidR="00E8207C" w:rsidRPr="00E8207C" w:rsidRDefault="00E8207C" w:rsidP="00E8207C"/>
    <w:p w:rsidR="00E8207C" w:rsidRPr="00E8207C" w:rsidRDefault="00E8207C" w:rsidP="00E8207C">
      <w:pPr>
        <w:spacing w:line="276" w:lineRule="auto"/>
        <w:ind w:left="4956" w:firstLine="708"/>
        <w:jc w:val="both"/>
        <w:rPr>
          <w:b/>
        </w:rPr>
      </w:pPr>
      <w:r w:rsidRPr="00E8207C">
        <w:rPr>
          <w:b/>
        </w:rPr>
        <w:lastRenderedPageBreak/>
        <w:t>Starostwo Powiatowe</w:t>
      </w:r>
    </w:p>
    <w:p w:rsidR="00E8207C" w:rsidRPr="00E8207C" w:rsidRDefault="00E8207C" w:rsidP="00E8207C">
      <w:pPr>
        <w:spacing w:line="276" w:lineRule="auto"/>
        <w:jc w:val="both"/>
        <w:rPr>
          <w:sz w:val="18"/>
          <w:szCs w:val="18"/>
        </w:rPr>
      </w:pP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  <w:t>w Jędrzejowie</w:t>
      </w:r>
    </w:p>
    <w:p w:rsidR="00E8207C" w:rsidRPr="00E8207C" w:rsidRDefault="00E8207C" w:rsidP="00E8207C">
      <w:pPr>
        <w:spacing w:line="276" w:lineRule="auto"/>
        <w:rPr>
          <w:b/>
          <w:sz w:val="22"/>
          <w:szCs w:val="22"/>
        </w:rPr>
      </w:pP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</w:rPr>
        <w:tab/>
      </w:r>
      <w:r w:rsidRPr="00E8207C">
        <w:rPr>
          <w:b/>
          <w:sz w:val="22"/>
          <w:szCs w:val="22"/>
        </w:rPr>
        <w:t>Wydział Komunikacji, Transportu</w:t>
      </w:r>
    </w:p>
    <w:p w:rsidR="00E8207C" w:rsidRPr="00E8207C" w:rsidRDefault="00E8207C" w:rsidP="00E8207C">
      <w:pPr>
        <w:spacing w:line="276" w:lineRule="auto"/>
        <w:rPr>
          <w:b/>
        </w:rPr>
      </w:pPr>
      <w:r w:rsidRPr="00E8207C">
        <w:rPr>
          <w:b/>
          <w:sz w:val="22"/>
          <w:szCs w:val="22"/>
        </w:rPr>
        <w:tab/>
      </w:r>
      <w:r w:rsidRPr="00E8207C">
        <w:rPr>
          <w:b/>
          <w:sz w:val="22"/>
          <w:szCs w:val="22"/>
        </w:rPr>
        <w:tab/>
      </w:r>
      <w:r w:rsidRPr="00E8207C">
        <w:rPr>
          <w:b/>
          <w:sz w:val="22"/>
          <w:szCs w:val="22"/>
        </w:rPr>
        <w:tab/>
      </w:r>
      <w:r w:rsidRPr="00E8207C">
        <w:rPr>
          <w:b/>
          <w:sz w:val="22"/>
          <w:szCs w:val="22"/>
        </w:rPr>
        <w:tab/>
      </w:r>
      <w:r w:rsidRPr="00E8207C">
        <w:rPr>
          <w:b/>
          <w:sz w:val="22"/>
          <w:szCs w:val="22"/>
        </w:rPr>
        <w:tab/>
      </w:r>
      <w:r w:rsidRPr="00E8207C">
        <w:rPr>
          <w:b/>
          <w:sz w:val="22"/>
          <w:szCs w:val="22"/>
        </w:rPr>
        <w:tab/>
      </w:r>
      <w:r w:rsidRPr="00E8207C">
        <w:rPr>
          <w:b/>
          <w:sz w:val="22"/>
          <w:szCs w:val="22"/>
        </w:rPr>
        <w:tab/>
      </w:r>
      <w:r w:rsidRPr="00E8207C">
        <w:rPr>
          <w:b/>
          <w:sz w:val="22"/>
          <w:szCs w:val="22"/>
        </w:rPr>
        <w:tab/>
        <w:t>i Dróg Publicznych</w:t>
      </w:r>
    </w:p>
    <w:p w:rsidR="00E8207C" w:rsidRPr="00E8207C" w:rsidRDefault="00E8207C" w:rsidP="00E8207C">
      <w:pPr>
        <w:rPr>
          <w:b/>
        </w:rPr>
      </w:pPr>
    </w:p>
    <w:p w:rsidR="00E8207C" w:rsidRPr="00E8207C" w:rsidRDefault="00E8207C" w:rsidP="00E8207C">
      <w:pPr>
        <w:rPr>
          <w:b/>
        </w:rPr>
      </w:pPr>
    </w:p>
    <w:p w:rsidR="00E8207C" w:rsidRPr="00E8207C" w:rsidRDefault="00E8207C" w:rsidP="00E8207C">
      <w:pPr>
        <w:rPr>
          <w:b/>
        </w:rPr>
      </w:pPr>
    </w:p>
    <w:p w:rsidR="00E8207C" w:rsidRPr="00E8207C" w:rsidRDefault="00E8207C" w:rsidP="00E8207C">
      <w:pPr>
        <w:keepNext/>
        <w:spacing w:line="276" w:lineRule="auto"/>
        <w:jc w:val="center"/>
        <w:outlineLvl w:val="0"/>
        <w:rPr>
          <w:b/>
          <w:sz w:val="26"/>
          <w:szCs w:val="26"/>
        </w:rPr>
      </w:pPr>
      <w:r w:rsidRPr="00E8207C">
        <w:rPr>
          <w:b/>
          <w:sz w:val="26"/>
          <w:szCs w:val="26"/>
        </w:rPr>
        <w:t>WNIOSEK</w:t>
      </w:r>
    </w:p>
    <w:p w:rsidR="00E8207C" w:rsidRPr="00E8207C" w:rsidRDefault="00E8207C" w:rsidP="00E8207C">
      <w:pPr>
        <w:spacing w:line="276" w:lineRule="auto"/>
        <w:jc w:val="center"/>
        <w:rPr>
          <w:b/>
          <w:sz w:val="26"/>
          <w:szCs w:val="26"/>
        </w:rPr>
      </w:pPr>
      <w:r w:rsidRPr="00E8207C">
        <w:rPr>
          <w:b/>
          <w:sz w:val="26"/>
          <w:szCs w:val="26"/>
        </w:rPr>
        <w:t>o udzielenie licencji na wykonywanie transportu drogowego w zakresie przewozu osób.</w:t>
      </w:r>
    </w:p>
    <w:p w:rsidR="00E8207C" w:rsidRPr="00E8207C" w:rsidRDefault="00E8207C" w:rsidP="00E8207C">
      <w:pPr>
        <w:spacing w:line="276" w:lineRule="auto"/>
        <w:jc w:val="center"/>
        <w:rPr>
          <w:b/>
          <w:sz w:val="28"/>
          <w:szCs w:val="28"/>
        </w:rPr>
      </w:pPr>
      <w:r w:rsidRPr="00E8207C">
        <w:rPr>
          <w:b/>
          <w:sz w:val="28"/>
          <w:szCs w:val="28"/>
        </w:rPr>
        <w:t xml:space="preserve"> </w:t>
      </w:r>
    </w:p>
    <w:p w:rsidR="00E8207C" w:rsidRPr="00E8207C" w:rsidRDefault="00E8207C" w:rsidP="00E8207C">
      <w:pPr>
        <w:jc w:val="both"/>
        <w:rPr>
          <w:b/>
          <w:szCs w:val="20"/>
        </w:rPr>
      </w:pPr>
      <w:r w:rsidRPr="00E8207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96DDF" wp14:editId="56F8C832">
                <wp:simplePos x="0" y="0"/>
                <wp:positionH relativeFrom="column">
                  <wp:posOffset>42545</wp:posOffset>
                </wp:positionH>
                <wp:positionV relativeFrom="paragraph">
                  <wp:posOffset>171450</wp:posOffset>
                </wp:positionV>
                <wp:extent cx="274320" cy="228600"/>
                <wp:effectExtent l="9525" t="10160" r="11430" b="889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3.35pt;margin-top:13.5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"/>
            </w:pict>
          </mc:Fallback>
        </mc:AlternateContent>
      </w:r>
    </w:p>
    <w:p w:rsidR="00E8207C" w:rsidRPr="00E8207C" w:rsidRDefault="00E8207C" w:rsidP="00E8207C">
      <w:pPr>
        <w:jc w:val="both"/>
        <w:rPr>
          <w:szCs w:val="20"/>
        </w:rPr>
      </w:pPr>
      <w:r w:rsidRPr="00E8207C">
        <w:rPr>
          <w:b/>
          <w:szCs w:val="20"/>
        </w:rPr>
        <w:tab/>
      </w:r>
      <w:r w:rsidRPr="00E8207C">
        <w:rPr>
          <w:szCs w:val="20"/>
        </w:rPr>
        <w:t>samochodem osobowym</w:t>
      </w:r>
    </w:p>
    <w:p w:rsidR="00E8207C" w:rsidRPr="00E8207C" w:rsidRDefault="00E8207C" w:rsidP="00E8207C">
      <w:pPr>
        <w:jc w:val="both"/>
        <w:rPr>
          <w:b/>
          <w:szCs w:val="20"/>
        </w:rPr>
      </w:pPr>
      <w:r w:rsidRPr="00E8207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50B3F" wp14:editId="252D24A3">
                <wp:simplePos x="0" y="0"/>
                <wp:positionH relativeFrom="column">
                  <wp:posOffset>42545</wp:posOffset>
                </wp:positionH>
                <wp:positionV relativeFrom="paragraph">
                  <wp:posOffset>156845</wp:posOffset>
                </wp:positionV>
                <wp:extent cx="274320" cy="220980"/>
                <wp:effectExtent l="9525" t="12700" r="11430" b="1397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3.35pt;margin-top:12.35pt;width:21.6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"/>
            </w:pict>
          </mc:Fallback>
        </mc:AlternateContent>
      </w:r>
    </w:p>
    <w:p w:rsidR="00E8207C" w:rsidRPr="00E8207C" w:rsidRDefault="00E8207C" w:rsidP="00E8207C">
      <w:pPr>
        <w:jc w:val="both"/>
        <w:rPr>
          <w:szCs w:val="20"/>
        </w:rPr>
      </w:pPr>
      <w:r w:rsidRPr="00E8207C">
        <w:rPr>
          <w:b/>
          <w:szCs w:val="20"/>
        </w:rPr>
        <w:tab/>
      </w:r>
      <w:r w:rsidRPr="00E8207C">
        <w:rPr>
          <w:szCs w:val="20"/>
        </w:rPr>
        <w:t xml:space="preserve">pojazdem samochodowym przeznaczonym konstrukcyjnie do przewozu   </w:t>
      </w:r>
    </w:p>
    <w:p w:rsidR="00E8207C" w:rsidRPr="00E8207C" w:rsidRDefault="00E8207C" w:rsidP="00E8207C">
      <w:pPr>
        <w:jc w:val="both"/>
        <w:rPr>
          <w:szCs w:val="20"/>
        </w:rPr>
      </w:pPr>
      <w:r w:rsidRPr="00E8207C">
        <w:rPr>
          <w:szCs w:val="20"/>
        </w:rPr>
        <w:t xml:space="preserve">            powyżej 7 i nie więcej niż 9 osób łącznie z kierowcą</w:t>
      </w:r>
    </w:p>
    <w:p w:rsidR="00E8207C" w:rsidRPr="00E8207C" w:rsidRDefault="00E8207C" w:rsidP="00E8207C">
      <w:pPr>
        <w:jc w:val="both"/>
        <w:rPr>
          <w:b/>
          <w:szCs w:val="20"/>
        </w:rPr>
      </w:pPr>
    </w:p>
    <w:p w:rsidR="00E8207C" w:rsidRPr="00E8207C" w:rsidRDefault="00E8207C" w:rsidP="00E8207C">
      <w:pPr>
        <w:numPr>
          <w:ilvl w:val="0"/>
          <w:numId w:val="4"/>
        </w:numPr>
        <w:spacing w:line="360" w:lineRule="auto"/>
        <w:ind w:left="499" w:hanging="357"/>
        <w:rPr>
          <w:szCs w:val="20"/>
        </w:rPr>
      </w:pPr>
      <w:bookmarkStart w:id="0" w:name="_Ref364844585"/>
      <w:r w:rsidRPr="00E8207C">
        <w:rPr>
          <w:szCs w:val="20"/>
        </w:rPr>
        <w:t xml:space="preserve"> Oznaczenie przedsiębiorcy:</w:t>
      </w:r>
      <w:bookmarkEnd w:id="0"/>
      <w:r w:rsidRPr="00E8207C">
        <w:rPr>
          <w:b/>
          <w:szCs w:val="20"/>
        </w:rPr>
        <w:t xml:space="preserve"> </w:t>
      </w:r>
      <w:r w:rsidRPr="00E8207C">
        <w:rPr>
          <w:szCs w:val="20"/>
        </w:rPr>
        <w:t>……………………………………………………………………………………………..</w:t>
      </w:r>
    </w:p>
    <w:p w:rsidR="00E8207C" w:rsidRPr="00E8207C" w:rsidRDefault="00E8207C" w:rsidP="00E8207C">
      <w:pPr>
        <w:spacing w:line="360" w:lineRule="auto"/>
        <w:ind w:left="499"/>
        <w:jc w:val="both"/>
        <w:rPr>
          <w:szCs w:val="20"/>
        </w:rPr>
      </w:pPr>
      <w:r w:rsidRPr="00E8207C">
        <w:rPr>
          <w:szCs w:val="20"/>
        </w:rPr>
        <w:t>……………………………………………………………………………………………...…………………………………………………………………………………………….</w:t>
      </w:r>
    </w:p>
    <w:p w:rsidR="00E8207C" w:rsidRPr="00E8207C" w:rsidRDefault="00E8207C" w:rsidP="00E8207C">
      <w:pPr>
        <w:spacing w:line="360" w:lineRule="auto"/>
        <w:ind w:left="499"/>
        <w:jc w:val="both"/>
        <w:rPr>
          <w:szCs w:val="20"/>
        </w:rPr>
      </w:pPr>
      <w:r w:rsidRPr="00E8207C">
        <w:rPr>
          <w:szCs w:val="20"/>
        </w:rPr>
        <w:t>………………………………………………………………………………………..........</w:t>
      </w:r>
    </w:p>
    <w:p w:rsidR="00E8207C" w:rsidRPr="00E8207C" w:rsidRDefault="00E8207C" w:rsidP="00E8207C">
      <w:pPr>
        <w:ind w:left="499"/>
        <w:jc w:val="both"/>
        <w:rPr>
          <w:szCs w:val="20"/>
        </w:rPr>
      </w:pPr>
      <w:r w:rsidRPr="00E8207C">
        <w:rPr>
          <w:szCs w:val="20"/>
        </w:rPr>
        <w:t>……………………………………………………………………………………………..</w:t>
      </w:r>
    </w:p>
    <w:p w:rsidR="00E8207C" w:rsidRPr="00E8207C" w:rsidRDefault="00E8207C" w:rsidP="00E8207C">
      <w:pPr>
        <w:ind w:left="499"/>
        <w:jc w:val="center"/>
        <w:rPr>
          <w:sz w:val="18"/>
          <w:szCs w:val="18"/>
        </w:rPr>
      </w:pPr>
      <w:r w:rsidRPr="00E8207C">
        <w:rPr>
          <w:sz w:val="20"/>
          <w:szCs w:val="20"/>
        </w:rPr>
        <w:t xml:space="preserve"> </w:t>
      </w:r>
      <w:r w:rsidRPr="00E8207C">
        <w:rPr>
          <w:sz w:val="18"/>
          <w:szCs w:val="18"/>
        </w:rPr>
        <w:t>(nazwisko i imię/nazwa przedsiębiorcy/siedziba i adres)</w:t>
      </w:r>
    </w:p>
    <w:p w:rsidR="00E8207C" w:rsidRPr="00E8207C" w:rsidRDefault="00E8207C" w:rsidP="00E8207C">
      <w:pPr>
        <w:spacing w:line="360" w:lineRule="auto"/>
        <w:ind w:left="499"/>
        <w:jc w:val="both"/>
        <w:rPr>
          <w:szCs w:val="20"/>
        </w:rPr>
      </w:pPr>
    </w:p>
    <w:p w:rsidR="00E8207C" w:rsidRPr="00E8207C" w:rsidRDefault="00E8207C" w:rsidP="00E8207C">
      <w:pPr>
        <w:numPr>
          <w:ilvl w:val="0"/>
          <w:numId w:val="4"/>
        </w:numPr>
        <w:tabs>
          <w:tab w:val="num" w:pos="142"/>
        </w:tabs>
        <w:ind w:left="426" w:hanging="357"/>
        <w:jc w:val="both"/>
        <w:rPr>
          <w:szCs w:val="20"/>
        </w:rPr>
      </w:pPr>
      <w:r w:rsidRPr="00E8207C">
        <w:rPr>
          <w:szCs w:val="20"/>
        </w:rPr>
        <w:t>Informacja o wpisie do Centralnej Ewidencji i Informacji o Działalności Gospodarczej (CEIDG) albo numer w rejestrze przedsiębiorców (KRS):</w:t>
      </w:r>
    </w:p>
    <w:p w:rsidR="00E8207C" w:rsidRPr="00E8207C" w:rsidRDefault="00E8207C" w:rsidP="00E8207C">
      <w:pPr>
        <w:ind w:left="499"/>
        <w:rPr>
          <w:b/>
          <w:szCs w:val="20"/>
        </w:rPr>
      </w:pPr>
    </w:p>
    <w:p w:rsidR="00E8207C" w:rsidRPr="00E8207C" w:rsidRDefault="00E8207C" w:rsidP="00E8207C">
      <w:pPr>
        <w:spacing w:line="360" w:lineRule="auto"/>
        <w:ind w:left="499"/>
        <w:jc w:val="both"/>
        <w:rPr>
          <w:szCs w:val="20"/>
        </w:rPr>
      </w:pPr>
      <w:r w:rsidRPr="00E8207C">
        <w:rPr>
          <w:szCs w:val="20"/>
        </w:rPr>
        <w:t>……………………………………………………………………………………………..</w:t>
      </w:r>
    </w:p>
    <w:p w:rsidR="00E8207C" w:rsidRPr="00E8207C" w:rsidRDefault="00E8207C" w:rsidP="00E8207C">
      <w:pPr>
        <w:ind w:left="499"/>
        <w:jc w:val="both"/>
        <w:rPr>
          <w:szCs w:val="20"/>
        </w:rPr>
      </w:pPr>
    </w:p>
    <w:p w:rsidR="00E8207C" w:rsidRPr="00E8207C" w:rsidRDefault="00E8207C" w:rsidP="00E8207C">
      <w:pPr>
        <w:numPr>
          <w:ilvl w:val="0"/>
          <w:numId w:val="4"/>
        </w:numPr>
        <w:ind w:left="499" w:hanging="357"/>
        <w:jc w:val="both"/>
        <w:rPr>
          <w:b/>
          <w:szCs w:val="20"/>
        </w:rPr>
      </w:pPr>
      <w:r w:rsidRPr="00E8207C">
        <w:rPr>
          <w:szCs w:val="20"/>
        </w:rPr>
        <w:t>Numer identyfikacji podatkowej (NIP):</w:t>
      </w:r>
      <w:r w:rsidRPr="00E8207C">
        <w:rPr>
          <w:b/>
          <w:szCs w:val="20"/>
        </w:rPr>
        <w:t xml:space="preserve"> </w:t>
      </w:r>
      <w:r w:rsidRPr="00E8207C">
        <w:rPr>
          <w:szCs w:val="20"/>
        </w:rPr>
        <w:t>…………………………………………………</w:t>
      </w:r>
    </w:p>
    <w:p w:rsidR="00E8207C" w:rsidRPr="00E8207C" w:rsidRDefault="00E8207C" w:rsidP="00E8207C">
      <w:pPr>
        <w:ind w:left="499"/>
        <w:jc w:val="both"/>
        <w:rPr>
          <w:b/>
          <w:szCs w:val="20"/>
        </w:rPr>
      </w:pPr>
    </w:p>
    <w:p w:rsidR="00E8207C" w:rsidRPr="00E8207C" w:rsidRDefault="00E8207C" w:rsidP="00E8207C">
      <w:pPr>
        <w:numPr>
          <w:ilvl w:val="0"/>
          <w:numId w:val="4"/>
        </w:numPr>
        <w:ind w:hanging="218"/>
        <w:jc w:val="both"/>
        <w:rPr>
          <w:szCs w:val="20"/>
        </w:rPr>
      </w:pPr>
      <w:r w:rsidRPr="00E8207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E35642" wp14:editId="5F710208">
                <wp:simplePos x="0" y="0"/>
                <wp:positionH relativeFrom="column">
                  <wp:posOffset>1661795</wp:posOffset>
                </wp:positionH>
                <wp:positionV relativeFrom="paragraph">
                  <wp:posOffset>467995</wp:posOffset>
                </wp:positionV>
                <wp:extent cx="342900" cy="228600"/>
                <wp:effectExtent l="9525" t="13970" r="9525" b="508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130.85pt;margin-top:36.85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"/>
            </w:pict>
          </mc:Fallback>
        </mc:AlternateContent>
      </w:r>
      <w:r w:rsidRPr="00E8207C">
        <w:rPr>
          <w:szCs w:val="20"/>
        </w:rPr>
        <w:t xml:space="preserve">Rodzaj i liczba pojazdów samochodowych, które przedsiębiorca będzie wykorzystywał do wykonywania transportu drogowego: </w:t>
      </w:r>
    </w:p>
    <w:p w:rsidR="00E8207C" w:rsidRPr="00E8207C" w:rsidRDefault="00E8207C" w:rsidP="00E8207C">
      <w:pPr>
        <w:rPr>
          <w:b/>
          <w:szCs w:val="20"/>
        </w:rPr>
      </w:pPr>
    </w:p>
    <w:p w:rsidR="00E8207C" w:rsidRPr="00E8207C" w:rsidRDefault="00E8207C" w:rsidP="00E8207C">
      <w:pPr>
        <w:spacing w:line="276" w:lineRule="auto"/>
        <w:ind w:left="499"/>
        <w:jc w:val="both"/>
        <w:rPr>
          <w:szCs w:val="20"/>
        </w:rPr>
      </w:pPr>
      <w:r w:rsidRPr="00E8207C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7E7DE" wp14:editId="6636E5E5">
                <wp:simplePos x="0" y="0"/>
                <wp:positionH relativeFrom="column">
                  <wp:posOffset>5062855</wp:posOffset>
                </wp:positionH>
                <wp:positionV relativeFrom="paragraph">
                  <wp:posOffset>170815</wp:posOffset>
                </wp:positionV>
                <wp:extent cx="342900" cy="228600"/>
                <wp:effectExtent l="0" t="0" r="19050" b="190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398.65pt;margin-top:13.45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"/>
            </w:pict>
          </mc:Fallback>
        </mc:AlternateContent>
      </w:r>
      <w:r w:rsidRPr="00E8207C">
        <w:rPr>
          <w:szCs w:val="20"/>
        </w:rPr>
        <w:t xml:space="preserve">Samochód osobowy </w:t>
      </w:r>
    </w:p>
    <w:p w:rsidR="00E8207C" w:rsidRPr="00E8207C" w:rsidRDefault="00E8207C" w:rsidP="00E8207C">
      <w:pPr>
        <w:spacing w:line="276" w:lineRule="auto"/>
        <w:ind w:left="499"/>
        <w:jc w:val="both"/>
        <w:rPr>
          <w:szCs w:val="20"/>
        </w:rPr>
      </w:pPr>
      <w:r w:rsidRPr="00E8207C">
        <w:rPr>
          <w:szCs w:val="20"/>
        </w:rPr>
        <w:t>Pojazd samochodowy powyżej 7 i nie więcej niż 9 osób łącznie z kierowcą</w:t>
      </w:r>
    </w:p>
    <w:p w:rsidR="00E8207C" w:rsidRPr="00E8207C" w:rsidRDefault="00E8207C" w:rsidP="00E8207C">
      <w:pPr>
        <w:ind w:left="499"/>
        <w:jc w:val="both"/>
        <w:rPr>
          <w:szCs w:val="20"/>
        </w:rPr>
      </w:pPr>
    </w:p>
    <w:p w:rsidR="00E8207C" w:rsidRPr="00E8207C" w:rsidRDefault="00E8207C" w:rsidP="00E8207C">
      <w:pPr>
        <w:numPr>
          <w:ilvl w:val="0"/>
          <w:numId w:val="4"/>
        </w:numPr>
        <w:spacing w:line="360" w:lineRule="auto"/>
        <w:ind w:left="499" w:hanging="357"/>
        <w:rPr>
          <w:b/>
          <w:szCs w:val="20"/>
        </w:rPr>
      </w:pPr>
      <w:r w:rsidRPr="00E8207C">
        <w:rPr>
          <w:szCs w:val="20"/>
        </w:rPr>
        <w:t>Czas, na który licencja ma być udzielona (2-50 lat):</w:t>
      </w:r>
      <w:r w:rsidRPr="00E8207C">
        <w:rPr>
          <w:b/>
          <w:szCs w:val="20"/>
        </w:rPr>
        <w:t xml:space="preserve"> </w:t>
      </w:r>
      <w:r w:rsidRPr="00E8207C">
        <w:rPr>
          <w:szCs w:val="20"/>
        </w:rPr>
        <w:t xml:space="preserve">…………………………………… </w:t>
      </w:r>
    </w:p>
    <w:p w:rsidR="00E8207C" w:rsidRPr="00E8207C" w:rsidRDefault="00E8207C" w:rsidP="00E8207C">
      <w:pPr>
        <w:ind w:left="499"/>
        <w:jc w:val="both"/>
        <w:rPr>
          <w:b/>
          <w:szCs w:val="20"/>
        </w:rPr>
      </w:pPr>
      <w:r w:rsidRPr="00E8207C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E6F83" wp14:editId="21A8CEF5">
                <wp:simplePos x="0" y="0"/>
                <wp:positionH relativeFrom="column">
                  <wp:posOffset>1376680</wp:posOffset>
                </wp:positionH>
                <wp:positionV relativeFrom="paragraph">
                  <wp:posOffset>166370</wp:posOffset>
                </wp:positionV>
                <wp:extent cx="342900" cy="228600"/>
                <wp:effectExtent l="10160" t="12700" r="8890" b="63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108.4pt;margin-top:13.1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"/>
            </w:pict>
          </mc:Fallback>
        </mc:AlternateContent>
      </w:r>
    </w:p>
    <w:p w:rsidR="00E8207C" w:rsidRPr="00E8207C" w:rsidRDefault="00E8207C" w:rsidP="00E8207C">
      <w:pPr>
        <w:numPr>
          <w:ilvl w:val="0"/>
          <w:numId w:val="4"/>
        </w:numPr>
        <w:spacing w:line="360" w:lineRule="auto"/>
        <w:ind w:left="499" w:hanging="357"/>
        <w:jc w:val="both"/>
        <w:rPr>
          <w:szCs w:val="20"/>
        </w:rPr>
      </w:pPr>
      <w:r w:rsidRPr="00E8207C">
        <w:rPr>
          <w:szCs w:val="20"/>
        </w:rPr>
        <w:t xml:space="preserve">Liczba wypisów: </w:t>
      </w:r>
    </w:p>
    <w:p w:rsidR="00E8207C" w:rsidRPr="00E8207C" w:rsidRDefault="00E8207C" w:rsidP="00E8207C">
      <w:pPr>
        <w:spacing w:line="360" w:lineRule="auto"/>
        <w:ind w:left="499"/>
        <w:jc w:val="both"/>
        <w:rPr>
          <w:b/>
          <w:szCs w:val="20"/>
        </w:rPr>
      </w:pPr>
    </w:p>
    <w:p w:rsidR="00E8207C" w:rsidRPr="00E8207C" w:rsidRDefault="00E8207C" w:rsidP="00E8207C">
      <w:pPr>
        <w:jc w:val="both"/>
        <w:rPr>
          <w:b/>
          <w:szCs w:val="20"/>
        </w:rPr>
      </w:pPr>
    </w:p>
    <w:p w:rsidR="00E8207C" w:rsidRPr="00E8207C" w:rsidRDefault="00E8207C" w:rsidP="00E8207C">
      <w:pPr>
        <w:jc w:val="both"/>
        <w:rPr>
          <w:b/>
          <w:szCs w:val="20"/>
        </w:rPr>
      </w:pPr>
    </w:p>
    <w:p w:rsidR="00E8207C" w:rsidRPr="00E8207C" w:rsidRDefault="00E8207C" w:rsidP="00E8207C">
      <w:pPr>
        <w:jc w:val="both"/>
        <w:rPr>
          <w:b/>
          <w:szCs w:val="20"/>
        </w:rPr>
      </w:pPr>
    </w:p>
    <w:p w:rsidR="00E8207C" w:rsidRPr="00E8207C" w:rsidRDefault="00E8207C" w:rsidP="00E8207C">
      <w:pPr>
        <w:jc w:val="both"/>
      </w:pPr>
      <w:r w:rsidRPr="00E8207C">
        <w:tab/>
      </w:r>
      <w:r w:rsidRPr="00E8207C">
        <w:tab/>
      </w:r>
      <w:r w:rsidRPr="00E8207C">
        <w:tab/>
      </w:r>
      <w:r w:rsidRPr="00E8207C">
        <w:tab/>
      </w:r>
      <w:r w:rsidRPr="00E8207C">
        <w:tab/>
      </w:r>
    </w:p>
    <w:p w:rsidR="00E8207C" w:rsidRPr="00E8207C" w:rsidRDefault="00E8207C" w:rsidP="00E8207C">
      <w:pPr>
        <w:jc w:val="both"/>
        <w:rPr>
          <w:sz w:val="20"/>
          <w:szCs w:val="20"/>
        </w:rPr>
      </w:pPr>
      <w:r w:rsidRPr="00E8207C">
        <w:lastRenderedPageBreak/>
        <w:tab/>
      </w:r>
    </w:p>
    <w:p w:rsidR="00E8207C" w:rsidRPr="00E8207C" w:rsidRDefault="00E8207C" w:rsidP="00E8207C">
      <w:pPr>
        <w:jc w:val="both"/>
        <w:rPr>
          <w:sz w:val="20"/>
          <w:szCs w:val="20"/>
        </w:rPr>
      </w:pPr>
      <w:r w:rsidRPr="00E8207C">
        <w:rPr>
          <w:b/>
        </w:rPr>
        <w:t>Do wniosku załączam następujące dokumenty:</w:t>
      </w:r>
    </w:p>
    <w:p w:rsidR="00E8207C" w:rsidRPr="00E8207C" w:rsidRDefault="00E8207C" w:rsidP="00E8207C">
      <w:pPr>
        <w:spacing w:line="360" w:lineRule="auto"/>
        <w:rPr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"/>
      </w:tblGrid>
      <w:tr w:rsidR="00E8207C" w:rsidRPr="00E8207C" w:rsidTr="009357E2">
        <w:trPr>
          <w:trHeight w:hRule="exact" w:val="284"/>
        </w:trPr>
        <w:tc>
          <w:tcPr>
            <w:tcW w:w="288" w:type="dxa"/>
          </w:tcPr>
          <w:p w:rsidR="00E8207C" w:rsidRPr="00E8207C" w:rsidRDefault="00E8207C" w:rsidP="00E8207C">
            <w:pPr>
              <w:framePr w:hSpace="141" w:wrap="around" w:vAnchor="text" w:hAnchor="margin" w:y="85"/>
              <w:jc w:val="both"/>
            </w:pPr>
          </w:p>
        </w:tc>
      </w:tr>
    </w:tbl>
    <w:p w:rsidR="00E8207C" w:rsidRPr="00E8207C" w:rsidRDefault="00E8207C" w:rsidP="00E8207C">
      <w:pPr>
        <w:spacing w:line="276" w:lineRule="auto"/>
        <w:jc w:val="both"/>
        <w:rPr>
          <w:sz w:val="22"/>
          <w:szCs w:val="22"/>
        </w:rPr>
      </w:pPr>
      <w:r w:rsidRPr="00E8207C">
        <w:rPr>
          <w:sz w:val="22"/>
          <w:szCs w:val="22"/>
        </w:rPr>
        <w:t xml:space="preserve">zaświadczenie o niekaralności opatrzone datą nie wcześniejszą niż miesiąc przed złożeniem   </w:t>
      </w:r>
    </w:p>
    <w:p w:rsidR="00E8207C" w:rsidRPr="00E8207C" w:rsidRDefault="00E8207C" w:rsidP="00E8207C">
      <w:pPr>
        <w:spacing w:line="276" w:lineRule="auto"/>
        <w:jc w:val="both"/>
        <w:rPr>
          <w:sz w:val="22"/>
          <w:szCs w:val="22"/>
        </w:rPr>
      </w:pPr>
      <w:r w:rsidRPr="00E8207C">
        <w:rPr>
          <w:sz w:val="22"/>
          <w:szCs w:val="22"/>
        </w:rPr>
        <w:t xml:space="preserve">wniosku, potwierdzające, że odpowiednio przedsiębiorca osobiście wykonujący przewozy,  </w:t>
      </w:r>
    </w:p>
    <w:p w:rsidR="00E8207C" w:rsidRPr="00E8207C" w:rsidRDefault="00E8207C" w:rsidP="00E8207C">
      <w:pPr>
        <w:spacing w:line="276" w:lineRule="auto"/>
        <w:jc w:val="both"/>
        <w:rPr>
          <w:sz w:val="22"/>
          <w:szCs w:val="22"/>
        </w:rPr>
      </w:pPr>
      <w:r w:rsidRPr="00E8207C">
        <w:rPr>
          <w:sz w:val="22"/>
          <w:szCs w:val="22"/>
        </w:rPr>
        <w:t xml:space="preserve">      zatrudnieni przez niego kierowcy oraz osoby niezatrudnione przez przedsiębiorcę, lecz </w:t>
      </w:r>
    </w:p>
    <w:p w:rsidR="00E8207C" w:rsidRPr="00E8207C" w:rsidRDefault="00E8207C" w:rsidP="00E8207C">
      <w:pPr>
        <w:spacing w:line="276" w:lineRule="auto"/>
        <w:jc w:val="both"/>
        <w:rPr>
          <w:sz w:val="22"/>
          <w:szCs w:val="22"/>
        </w:rPr>
      </w:pPr>
      <w:r w:rsidRPr="00E8207C">
        <w:rPr>
          <w:sz w:val="22"/>
          <w:szCs w:val="22"/>
        </w:rPr>
        <w:t xml:space="preserve">      wykonujące osobiście przewóz na jego rzecz, spełniają warunki, o których mowa w art. 5c ust. 1 </w:t>
      </w:r>
    </w:p>
    <w:p w:rsidR="00E8207C" w:rsidRPr="00E8207C" w:rsidRDefault="00E8207C" w:rsidP="00E8207C">
      <w:pPr>
        <w:spacing w:line="276" w:lineRule="auto"/>
        <w:jc w:val="both"/>
        <w:rPr>
          <w:sz w:val="22"/>
          <w:szCs w:val="22"/>
        </w:rPr>
      </w:pPr>
      <w:r w:rsidRPr="00E8207C">
        <w:rPr>
          <w:sz w:val="22"/>
          <w:szCs w:val="22"/>
        </w:rPr>
        <w:t xml:space="preserve">      pkt 4 lub w art. 6 ust. 1 pkt 2 ustawy o transporcie drogowym;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E8207C" w:rsidRPr="00E8207C" w:rsidTr="009357E2">
        <w:trPr>
          <w:trHeight w:hRule="exact" w:val="284"/>
        </w:trPr>
        <w:tc>
          <w:tcPr>
            <w:tcW w:w="284" w:type="dxa"/>
          </w:tcPr>
          <w:p w:rsidR="00E8207C" w:rsidRPr="00E8207C" w:rsidRDefault="00E8207C" w:rsidP="00E8207C">
            <w:pPr>
              <w:framePr w:hSpace="141" w:wrap="around" w:vAnchor="text" w:hAnchor="margin" w:y="85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E8207C" w:rsidRPr="00E8207C" w:rsidRDefault="00E8207C" w:rsidP="00E8207C">
      <w:pPr>
        <w:tabs>
          <w:tab w:val="left" w:pos="360"/>
        </w:tabs>
        <w:spacing w:before="120" w:line="276" w:lineRule="auto"/>
        <w:ind w:left="357" w:hanging="357"/>
        <w:jc w:val="both"/>
        <w:rPr>
          <w:sz w:val="22"/>
          <w:szCs w:val="22"/>
        </w:rPr>
      </w:pPr>
      <w:r w:rsidRPr="00E8207C">
        <w:rPr>
          <w:sz w:val="22"/>
          <w:szCs w:val="22"/>
        </w:rPr>
        <w:t xml:space="preserve">oświadczenie członków organu zarządzającego osoby prawnej, osoby zarządzającej spółką jawną lub komandytową, a w przypadku innego przedsiębiorcy - osoby prowadzącej działalność gospodarczą, że spełnia wymóg dobrej reputacji, o którym mowa w art. 5c ust. 1 pkt 1 </w:t>
      </w:r>
      <w:hyperlink r:id="rId8" w:history="1">
        <w:r w:rsidRPr="00E8207C">
          <w:rPr>
            <w:sz w:val="22"/>
            <w:szCs w:val="22"/>
          </w:rPr>
          <w:t>ustawy        z dnia 6 września 2001 r. o transporcie drogowym</w:t>
        </w:r>
      </w:hyperlink>
      <w:r w:rsidRPr="00E8207C">
        <w:rPr>
          <w:sz w:val="22"/>
          <w:szCs w:val="22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E8207C" w:rsidRPr="00E8207C" w:rsidTr="009357E2">
        <w:trPr>
          <w:trHeight w:hRule="exact" w:val="284"/>
        </w:trPr>
        <w:tc>
          <w:tcPr>
            <w:tcW w:w="284" w:type="dxa"/>
          </w:tcPr>
          <w:p w:rsidR="00E8207C" w:rsidRPr="00E8207C" w:rsidRDefault="00E8207C" w:rsidP="00E8207C">
            <w:pPr>
              <w:framePr w:hSpace="141" w:wrap="around" w:vAnchor="text" w:hAnchor="margin" w:y="142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E8207C" w:rsidRPr="00E8207C" w:rsidRDefault="00E8207C" w:rsidP="00E8207C">
      <w:pPr>
        <w:tabs>
          <w:tab w:val="left" w:pos="360"/>
        </w:tabs>
        <w:spacing w:before="120" w:line="276" w:lineRule="auto"/>
        <w:ind w:left="360"/>
        <w:jc w:val="both"/>
        <w:rPr>
          <w:sz w:val="22"/>
          <w:szCs w:val="22"/>
        </w:rPr>
      </w:pPr>
      <w:r w:rsidRPr="00E8207C">
        <w:rPr>
          <w:sz w:val="22"/>
          <w:szCs w:val="22"/>
        </w:rPr>
        <w:t xml:space="preserve">wykaz pojazdów zawierający następujące informacje: </w:t>
      </w:r>
    </w:p>
    <w:p w:rsidR="00E8207C" w:rsidRPr="00E8207C" w:rsidRDefault="00E8207C" w:rsidP="00E8207C">
      <w:pPr>
        <w:tabs>
          <w:tab w:val="left" w:pos="360"/>
        </w:tabs>
        <w:spacing w:before="120" w:line="276" w:lineRule="auto"/>
        <w:ind w:left="360"/>
        <w:jc w:val="both"/>
        <w:rPr>
          <w:sz w:val="22"/>
          <w:szCs w:val="22"/>
        </w:rPr>
      </w:pPr>
      <w:r w:rsidRPr="00E8207C">
        <w:rPr>
          <w:sz w:val="22"/>
          <w:szCs w:val="22"/>
        </w:rPr>
        <w:t>a) markę, typ,</w:t>
      </w:r>
    </w:p>
    <w:p w:rsidR="00E8207C" w:rsidRPr="00E8207C" w:rsidRDefault="00E8207C" w:rsidP="00E8207C">
      <w:pPr>
        <w:tabs>
          <w:tab w:val="left" w:pos="360"/>
        </w:tabs>
        <w:spacing w:before="120" w:line="276" w:lineRule="auto"/>
        <w:ind w:left="360"/>
        <w:jc w:val="both"/>
        <w:rPr>
          <w:sz w:val="22"/>
          <w:szCs w:val="22"/>
        </w:rPr>
      </w:pPr>
      <w:r w:rsidRPr="00E8207C">
        <w:rPr>
          <w:sz w:val="22"/>
          <w:szCs w:val="22"/>
        </w:rPr>
        <w:t>b) rodzaj/przeznaczenie,</w:t>
      </w:r>
    </w:p>
    <w:p w:rsidR="00E8207C" w:rsidRPr="00E8207C" w:rsidRDefault="00E8207C" w:rsidP="00E8207C">
      <w:pPr>
        <w:tabs>
          <w:tab w:val="left" w:pos="360"/>
        </w:tabs>
        <w:spacing w:before="120" w:line="276" w:lineRule="auto"/>
        <w:ind w:left="360"/>
        <w:jc w:val="both"/>
        <w:rPr>
          <w:sz w:val="22"/>
          <w:szCs w:val="22"/>
        </w:rPr>
      </w:pPr>
      <w:r w:rsidRPr="00E8207C">
        <w:rPr>
          <w:sz w:val="22"/>
          <w:szCs w:val="22"/>
        </w:rPr>
        <w:t>c) numer rejestracyjny,</w:t>
      </w:r>
    </w:p>
    <w:p w:rsidR="00E8207C" w:rsidRPr="00E8207C" w:rsidRDefault="00E8207C" w:rsidP="00E8207C">
      <w:pPr>
        <w:tabs>
          <w:tab w:val="left" w:pos="360"/>
        </w:tabs>
        <w:spacing w:before="120" w:line="276" w:lineRule="auto"/>
        <w:ind w:left="360"/>
        <w:jc w:val="both"/>
        <w:rPr>
          <w:sz w:val="22"/>
          <w:szCs w:val="22"/>
        </w:rPr>
      </w:pPr>
      <w:r w:rsidRPr="00E8207C">
        <w:rPr>
          <w:sz w:val="22"/>
          <w:szCs w:val="22"/>
        </w:rPr>
        <w:t>d) numer VIN,</w:t>
      </w:r>
    </w:p>
    <w:p w:rsidR="00E8207C" w:rsidRPr="00E8207C" w:rsidRDefault="00E8207C" w:rsidP="00E8207C">
      <w:pPr>
        <w:tabs>
          <w:tab w:val="left" w:pos="360"/>
        </w:tabs>
        <w:spacing w:before="120" w:line="276" w:lineRule="auto"/>
        <w:ind w:left="360"/>
        <w:jc w:val="both"/>
        <w:rPr>
          <w:sz w:val="22"/>
          <w:szCs w:val="22"/>
        </w:rPr>
      </w:pPr>
      <w:r w:rsidRPr="00E8207C">
        <w:rPr>
          <w:sz w:val="22"/>
          <w:szCs w:val="22"/>
        </w:rPr>
        <w:t>e) wskazanie rodzaju tytułu prawnego do dysponowania pojazd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</w:tblGrid>
      <w:tr w:rsidR="00E8207C" w:rsidRPr="00E8207C" w:rsidTr="009357E2">
        <w:trPr>
          <w:trHeight w:hRule="exact" w:val="284"/>
        </w:trPr>
        <w:tc>
          <w:tcPr>
            <w:tcW w:w="284" w:type="dxa"/>
          </w:tcPr>
          <w:p w:rsidR="00E8207C" w:rsidRPr="00E8207C" w:rsidRDefault="00E8207C" w:rsidP="00E8207C">
            <w:pPr>
              <w:framePr w:hSpace="141" w:wrap="around" w:vAnchor="text" w:hAnchor="margin" w:y="142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E8207C" w:rsidRPr="00E8207C" w:rsidRDefault="00E8207C" w:rsidP="00E8207C">
      <w:pPr>
        <w:tabs>
          <w:tab w:val="left" w:pos="360"/>
        </w:tabs>
        <w:spacing w:before="120" w:line="276" w:lineRule="auto"/>
        <w:jc w:val="both"/>
        <w:rPr>
          <w:sz w:val="22"/>
          <w:szCs w:val="22"/>
        </w:rPr>
      </w:pPr>
      <w:r w:rsidRPr="00E8207C">
        <w:rPr>
          <w:sz w:val="22"/>
          <w:szCs w:val="22"/>
        </w:rPr>
        <w:t>dowód uiszczenia opłaty za wydanie licencji i wypisów w wysokości: ___________ zł - potwierdzenie wpłaty.</w:t>
      </w:r>
    </w:p>
    <w:p w:rsidR="00E8207C" w:rsidRPr="00E8207C" w:rsidRDefault="00E8207C" w:rsidP="00E8207C">
      <w:pPr>
        <w:tabs>
          <w:tab w:val="left" w:pos="360"/>
        </w:tabs>
        <w:spacing w:before="120"/>
        <w:rPr>
          <w:b/>
          <w:spacing w:val="12"/>
        </w:rPr>
      </w:pPr>
    </w:p>
    <w:p w:rsidR="00E8207C" w:rsidRPr="00E8207C" w:rsidRDefault="00E8207C" w:rsidP="00E8207C">
      <w:pPr>
        <w:tabs>
          <w:tab w:val="left" w:pos="360"/>
        </w:tabs>
        <w:spacing w:before="120"/>
        <w:rPr>
          <w:b/>
          <w:spacing w:val="12"/>
        </w:rPr>
      </w:pPr>
    </w:p>
    <w:p w:rsidR="00E8207C" w:rsidRPr="00E8207C" w:rsidRDefault="00E8207C" w:rsidP="00E8207C">
      <w:pPr>
        <w:jc w:val="both"/>
        <w:rPr>
          <w:b/>
          <w:sz w:val="25"/>
          <w:szCs w:val="25"/>
        </w:rPr>
      </w:pPr>
    </w:p>
    <w:p w:rsidR="00E8207C" w:rsidRPr="00E8207C" w:rsidRDefault="00E8207C" w:rsidP="00E8207C">
      <w:pPr>
        <w:ind w:left="60"/>
        <w:jc w:val="both"/>
        <w:rPr>
          <w:sz w:val="25"/>
          <w:szCs w:val="25"/>
        </w:rPr>
      </w:pPr>
    </w:p>
    <w:p w:rsidR="00E8207C" w:rsidRPr="00E8207C" w:rsidRDefault="00E8207C" w:rsidP="00E8207C">
      <w:pPr>
        <w:jc w:val="both"/>
        <w:rPr>
          <w:sz w:val="25"/>
          <w:szCs w:val="25"/>
        </w:rPr>
      </w:pPr>
      <w:r w:rsidRPr="00E8207C">
        <w:rPr>
          <w:sz w:val="25"/>
          <w:szCs w:val="25"/>
        </w:rPr>
        <w:t xml:space="preserve"> </w:t>
      </w:r>
    </w:p>
    <w:p w:rsidR="00E8207C" w:rsidRPr="00E8207C" w:rsidRDefault="00E8207C" w:rsidP="00E8207C">
      <w:pPr>
        <w:jc w:val="both"/>
        <w:rPr>
          <w:sz w:val="25"/>
          <w:szCs w:val="25"/>
        </w:rPr>
      </w:pPr>
    </w:p>
    <w:p w:rsidR="00E8207C" w:rsidRPr="00E8207C" w:rsidRDefault="00E8207C" w:rsidP="00E8207C">
      <w:pPr>
        <w:jc w:val="both"/>
        <w:rPr>
          <w:sz w:val="25"/>
          <w:szCs w:val="25"/>
        </w:rPr>
      </w:pPr>
    </w:p>
    <w:p w:rsidR="00E8207C" w:rsidRPr="00E8207C" w:rsidRDefault="00E8207C" w:rsidP="00E8207C">
      <w:pPr>
        <w:jc w:val="both"/>
        <w:rPr>
          <w:sz w:val="25"/>
          <w:szCs w:val="25"/>
        </w:rPr>
      </w:pPr>
      <w:r w:rsidRPr="00E8207C">
        <w:t>Jędrzejów, dnia</w:t>
      </w:r>
      <w:r w:rsidRPr="00E8207C">
        <w:rPr>
          <w:sz w:val="25"/>
          <w:szCs w:val="25"/>
        </w:rPr>
        <w:t xml:space="preserve"> …………………...</w:t>
      </w:r>
      <w:r w:rsidRPr="00E8207C">
        <w:rPr>
          <w:sz w:val="25"/>
          <w:szCs w:val="25"/>
        </w:rPr>
        <w:tab/>
      </w:r>
      <w:r w:rsidRPr="00E8207C">
        <w:rPr>
          <w:sz w:val="25"/>
          <w:szCs w:val="25"/>
        </w:rPr>
        <w:tab/>
      </w:r>
      <w:r w:rsidRPr="00E8207C">
        <w:rPr>
          <w:sz w:val="25"/>
          <w:szCs w:val="25"/>
        </w:rPr>
        <w:tab/>
        <w:t>……….…………………………………</w:t>
      </w:r>
    </w:p>
    <w:p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25"/>
          <w:szCs w:val="25"/>
        </w:rPr>
        <w:tab/>
      </w:r>
      <w:r w:rsidRPr="00E8207C">
        <w:rPr>
          <w:sz w:val="25"/>
          <w:szCs w:val="25"/>
        </w:rPr>
        <w:tab/>
      </w:r>
      <w:r w:rsidRPr="00E8207C">
        <w:rPr>
          <w:sz w:val="25"/>
          <w:szCs w:val="25"/>
        </w:rPr>
        <w:tab/>
      </w:r>
      <w:r w:rsidRPr="00E8207C">
        <w:rPr>
          <w:sz w:val="25"/>
          <w:szCs w:val="25"/>
        </w:rPr>
        <w:tab/>
      </w:r>
      <w:r w:rsidRPr="00E8207C">
        <w:rPr>
          <w:sz w:val="25"/>
          <w:szCs w:val="25"/>
        </w:rPr>
        <w:tab/>
      </w:r>
      <w:r w:rsidRPr="00E8207C">
        <w:rPr>
          <w:sz w:val="25"/>
          <w:szCs w:val="25"/>
        </w:rPr>
        <w:tab/>
      </w:r>
      <w:r w:rsidRPr="00E8207C">
        <w:rPr>
          <w:sz w:val="25"/>
          <w:szCs w:val="25"/>
        </w:rPr>
        <w:tab/>
      </w:r>
      <w:r w:rsidRPr="00E8207C">
        <w:rPr>
          <w:sz w:val="25"/>
          <w:szCs w:val="25"/>
        </w:rPr>
        <w:tab/>
        <w:t xml:space="preserve">      </w:t>
      </w:r>
      <w:r w:rsidRPr="00E8207C">
        <w:rPr>
          <w:sz w:val="18"/>
          <w:szCs w:val="18"/>
        </w:rPr>
        <w:t>podpis przedsiębiorcy</w:t>
      </w:r>
    </w:p>
    <w:p w:rsidR="00E8207C" w:rsidRPr="00E8207C" w:rsidRDefault="00E8207C" w:rsidP="00E8207C">
      <w:pPr>
        <w:jc w:val="both"/>
        <w:rPr>
          <w:sz w:val="20"/>
          <w:szCs w:val="20"/>
        </w:rPr>
      </w:pPr>
    </w:p>
    <w:p w:rsidR="00E8207C" w:rsidRPr="00E8207C" w:rsidRDefault="00E8207C" w:rsidP="00E8207C">
      <w:pPr>
        <w:jc w:val="both"/>
        <w:rPr>
          <w:sz w:val="20"/>
          <w:szCs w:val="20"/>
        </w:rPr>
      </w:pPr>
    </w:p>
    <w:p w:rsidR="00E8207C" w:rsidRPr="00E8207C" w:rsidRDefault="001B569A" w:rsidP="00E8207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pict>
          <v:rect id="_x0000_i1025" style="width:0;height:1.5pt" o:hralign="center" o:hrstd="t" o:hr="t" fillcolor="gray" stroked="f"/>
        </w:pict>
      </w:r>
    </w:p>
    <w:p w:rsidR="00E8207C" w:rsidRPr="00E8207C" w:rsidRDefault="00E8207C" w:rsidP="00E8207C">
      <w:pPr>
        <w:jc w:val="both"/>
        <w:rPr>
          <w:b/>
          <w:sz w:val="22"/>
          <w:szCs w:val="22"/>
        </w:rPr>
      </w:pPr>
      <w:r w:rsidRPr="00E8207C">
        <w:rPr>
          <w:b/>
          <w:sz w:val="22"/>
          <w:szCs w:val="22"/>
        </w:rPr>
        <w:t>Adnotacje urzędowe:</w:t>
      </w:r>
    </w:p>
    <w:p w:rsidR="00E8207C" w:rsidRPr="00E8207C" w:rsidRDefault="00E8207C" w:rsidP="00E8207C">
      <w:pPr>
        <w:spacing w:line="480" w:lineRule="auto"/>
        <w:jc w:val="both"/>
        <w:rPr>
          <w:szCs w:val="20"/>
        </w:rPr>
      </w:pPr>
    </w:p>
    <w:p w:rsidR="00E8207C" w:rsidRPr="00E8207C" w:rsidRDefault="00E8207C" w:rsidP="00E8207C">
      <w:pPr>
        <w:spacing w:line="480" w:lineRule="auto"/>
        <w:jc w:val="both"/>
        <w:rPr>
          <w:szCs w:val="20"/>
        </w:rPr>
      </w:pPr>
    </w:p>
    <w:p w:rsidR="00E8207C" w:rsidRPr="00E8207C" w:rsidRDefault="00E8207C" w:rsidP="00E8207C">
      <w:pPr>
        <w:spacing w:line="480" w:lineRule="auto"/>
        <w:jc w:val="both"/>
        <w:rPr>
          <w:szCs w:val="20"/>
        </w:rPr>
      </w:pPr>
    </w:p>
    <w:p w:rsidR="00E8207C" w:rsidRPr="00E8207C" w:rsidRDefault="00E8207C" w:rsidP="00E8207C">
      <w:pPr>
        <w:spacing w:line="480" w:lineRule="auto"/>
        <w:jc w:val="both"/>
        <w:rPr>
          <w:szCs w:val="20"/>
        </w:rPr>
      </w:pPr>
    </w:p>
    <w:p w:rsidR="00E8207C" w:rsidRPr="00E8207C" w:rsidRDefault="00E8207C" w:rsidP="00E8207C">
      <w:pPr>
        <w:spacing w:line="480" w:lineRule="auto"/>
        <w:jc w:val="both"/>
        <w:rPr>
          <w:szCs w:val="20"/>
        </w:rPr>
      </w:pPr>
    </w:p>
    <w:p w:rsidR="00E8207C" w:rsidRPr="00E8207C" w:rsidRDefault="00E8207C" w:rsidP="00E8207C">
      <w:pPr>
        <w:spacing w:line="480" w:lineRule="auto"/>
        <w:jc w:val="both"/>
        <w:rPr>
          <w:szCs w:val="20"/>
        </w:rPr>
      </w:pPr>
    </w:p>
    <w:p w:rsidR="00E8207C" w:rsidRPr="00E8207C" w:rsidRDefault="00E8207C" w:rsidP="00E8207C">
      <w:pPr>
        <w:spacing w:line="480" w:lineRule="auto"/>
        <w:jc w:val="both"/>
        <w:rPr>
          <w:szCs w:val="20"/>
        </w:rPr>
      </w:pPr>
    </w:p>
    <w:p w:rsidR="00E8207C" w:rsidRPr="00E8207C" w:rsidRDefault="00E8207C" w:rsidP="00E8207C">
      <w:pPr>
        <w:spacing w:line="480" w:lineRule="auto"/>
        <w:jc w:val="both"/>
        <w:rPr>
          <w:szCs w:val="20"/>
        </w:rPr>
      </w:pPr>
    </w:p>
    <w:p w:rsidR="00E8207C" w:rsidRPr="00E8207C" w:rsidRDefault="00E8207C" w:rsidP="00E8207C">
      <w:pPr>
        <w:rPr>
          <w:b/>
          <w:bCs/>
          <w:sz w:val="36"/>
        </w:rPr>
      </w:pPr>
      <w:r w:rsidRPr="00E8207C">
        <w:lastRenderedPageBreak/>
        <w:t xml:space="preserve">                </w:t>
      </w:r>
    </w:p>
    <w:p w:rsidR="00E8207C" w:rsidRPr="00E8207C" w:rsidRDefault="00E8207C" w:rsidP="00E8207C">
      <w:pPr>
        <w:rPr>
          <w:sz w:val="28"/>
          <w:szCs w:val="20"/>
        </w:rPr>
      </w:pPr>
    </w:p>
    <w:p w:rsidR="00E8207C" w:rsidRPr="00E8207C" w:rsidRDefault="00E8207C" w:rsidP="00E8207C">
      <w:pPr>
        <w:spacing w:after="200" w:line="276" w:lineRule="auto"/>
        <w:ind w:firstLine="708"/>
        <w:rPr>
          <w:rFonts w:eastAsiaTheme="minorHAnsi"/>
          <w:lang w:eastAsia="en-US"/>
        </w:rPr>
      </w:pPr>
      <w:r w:rsidRPr="00E8207C">
        <w:rPr>
          <w:rFonts w:eastAsiaTheme="minorHAnsi"/>
          <w:lang w:eastAsia="en-US"/>
        </w:rPr>
        <w:t xml:space="preserve">                                                                                           Jędrzejów, …..........................</w:t>
      </w:r>
      <w:r w:rsidRPr="00E8207C">
        <w:rPr>
          <w:rFonts w:eastAsiaTheme="minorHAnsi"/>
          <w:lang w:eastAsia="en-US"/>
        </w:rPr>
        <w:br/>
      </w:r>
    </w:p>
    <w:p w:rsidR="00E8207C" w:rsidRPr="00E8207C" w:rsidRDefault="00E8207C" w:rsidP="00E8207C">
      <w:pPr>
        <w:spacing w:after="200" w:line="480" w:lineRule="auto"/>
        <w:rPr>
          <w:rFonts w:eastAsiaTheme="minorHAnsi"/>
          <w:lang w:eastAsia="en-US"/>
        </w:rPr>
      </w:pPr>
      <w:r w:rsidRPr="00E8207C">
        <w:rPr>
          <w:rFonts w:eastAsiaTheme="minorHAnsi"/>
          <w:lang w:eastAsia="en-US"/>
        </w:rPr>
        <w:t>Imię i nazwisko ..................................................</w:t>
      </w:r>
      <w:r w:rsidRPr="00E8207C">
        <w:rPr>
          <w:rFonts w:eastAsiaTheme="minorHAnsi"/>
          <w:lang w:eastAsia="en-US"/>
        </w:rPr>
        <w:br/>
        <w:t>Adres .................................................................</w:t>
      </w:r>
      <w:r w:rsidRPr="00E8207C">
        <w:rPr>
          <w:rFonts w:eastAsiaTheme="minorHAnsi"/>
          <w:lang w:eastAsia="en-US"/>
        </w:rPr>
        <w:br/>
        <w:t>PESEL: ..............................................</w:t>
      </w:r>
      <w:r w:rsidRPr="00E8207C">
        <w:rPr>
          <w:rFonts w:eastAsiaTheme="minorHAnsi"/>
          <w:lang w:eastAsia="en-US"/>
        </w:rPr>
        <w:br/>
      </w:r>
    </w:p>
    <w:p w:rsidR="00E8207C" w:rsidRPr="00E8207C" w:rsidRDefault="00E8207C" w:rsidP="00E8207C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E8207C">
        <w:rPr>
          <w:rFonts w:eastAsiaTheme="minorHAnsi"/>
          <w:b/>
          <w:lang w:eastAsia="en-US"/>
        </w:rPr>
        <w:t>Oświadczenie o spełnianiu wymogu dobrej reputacji.</w:t>
      </w:r>
    </w:p>
    <w:p w:rsidR="00E8207C" w:rsidRPr="00E8207C" w:rsidRDefault="00E8207C" w:rsidP="00E8207C">
      <w:pPr>
        <w:spacing w:after="200" w:line="276" w:lineRule="auto"/>
        <w:rPr>
          <w:rFonts w:eastAsiaTheme="minorHAnsi"/>
          <w:lang w:eastAsia="en-US"/>
        </w:rPr>
      </w:pPr>
      <w:r w:rsidRPr="00E8207C">
        <w:rPr>
          <w:rFonts w:eastAsiaTheme="minorHAnsi"/>
          <w:lang w:eastAsia="en-US"/>
        </w:rPr>
        <w:br/>
        <w:t>Ja niżej podpisany/a oświadczam, że spełniam wymóg dobrej reputacji, o którym mowa w art. 5c ust. 1 pkt 1 ustawy z dnia 6 września 2001 r. o transporcie drogowym tj.:</w:t>
      </w:r>
      <w:r w:rsidRPr="00E8207C">
        <w:rPr>
          <w:rFonts w:eastAsiaTheme="minorHAnsi"/>
          <w:lang w:eastAsia="en-US"/>
        </w:rPr>
        <w:br/>
      </w:r>
      <w:r w:rsidRPr="00E8207C">
        <w:rPr>
          <w:rFonts w:eastAsiaTheme="minorHAnsi"/>
          <w:lang w:eastAsia="en-US"/>
        </w:rPr>
        <w:sym w:font="Symbol" w:char="F0B7"/>
      </w:r>
      <w:r w:rsidRPr="00E8207C">
        <w:rPr>
          <w:rFonts w:eastAsiaTheme="minorHAnsi"/>
          <w:lang w:eastAsia="en-US"/>
        </w:rPr>
        <w:t xml:space="preserve"> nie zostałem skazany/a prawomocnym wyrokiem sądu za przestępstwa karne skarbowe lub</w:t>
      </w:r>
      <w:r w:rsidRPr="00E8207C">
        <w:rPr>
          <w:rFonts w:eastAsiaTheme="minorHAnsi"/>
          <w:lang w:eastAsia="en-US"/>
        </w:rPr>
        <w:br/>
        <w:t>przestępstwa umyślne: przeciwko bezpieczeństwu w komunikacji, mieniu, obrotowi</w:t>
      </w:r>
      <w:r w:rsidRPr="00E8207C">
        <w:rPr>
          <w:rFonts w:eastAsiaTheme="minorHAnsi"/>
          <w:lang w:eastAsia="en-US"/>
        </w:rPr>
        <w:br/>
        <w:t>gospodarczemu, wiarygodności dokumentów, środowisku lub warunkom pracy i płacy albo</w:t>
      </w:r>
      <w:r w:rsidRPr="00E8207C">
        <w:rPr>
          <w:rFonts w:eastAsiaTheme="minorHAnsi"/>
          <w:lang w:eastAsia="en-US"/>
        </w:rPr>
        <w:br/>
        <w:t>inne mające związek z wykonywaniem zawodu;</w:t>
      </w:r>
      <w:r w:rsidRPr="00E8207C">
        <w:rPr>
          <w:rFonts w:eastAsiaTheme="minorHAnsi"/>
          <w:lang w:eastAsia="en-US"/>
        </w:rPr>
        <w:br/>
      </w:r>
      <w:r w:rsidRPr="00E8207C">
        <w:rPr>
          <w:rFonts w:eastAsiaTheme="minorHAnsi"/>
          <w:lang w:eastAsia="en-US"/>
        </w:rPr>
        <w:sym w:font="Symbol" w:char="F0B7"/>
      </w:r>
      <w:r w:rsidRPr="00E8207C">
        <w:rPr>
          <w:rFonts w:eastAsiaTheme="minorHAnsi"/>
          <w:lang w:eastAsia="en-US"/>
        </w:rPr>
        <w:t xml:space="preserve"> nie wydano mi prawomocnego orzeczenia zakazującego wykonywania działalności</w:t>
      </w:r>
      <w:r w:rsidRPr="00E8207C">
        <w:rPr>
          <w:rFonts w:eastAsiaTheme="minorHAnsi"/>
          <w:lang w:eastAsia="en-US"/>
        </w:rPr>
        <w:br/>
        <w:t>gospodarczej w zakresie transportu drogowego.</w:t>
      </w:r>
      <w:r w:rsidRPr="00E8207C">
        <w:rPr>
          <w:rFonts w:eastAsiaTheme="minorHAnsi"/>
          <w:lang w:eastAsia="en-US"/>
        </w:rPr>
        <w:br/>
      </w:r>
    </w:p>
    <w:p w:rsidR="00E8207C" w:rsidRPr="00E8207C" w:rsidRDefault="00E8207C" w:rsidP="00E8207C">
      <w:pPr>
        <w:spacing w:after="200" w:line="276" w:lineRule="auto"/>
        <w:rPr>
          <w:rFonts w:eastAsiaTheme="minorHAnsi"/>
          <w:lang w:eastAsia="en-US"/>
        </w:rPr>
      </w:pPr>
      <w:r w:rsidRPr="00E8207C">
        <w:rPr>
          <w:rFonts w:eastAsiaTheme="minorHAnsi"/>
          <w:lang w:eastAsia="en-US"/>
        </w:rPr>
        <w:t>Jestem świadomy/a odpowiedzialności karnej za złożenie fałszywego oświadczenia.</w:t>
      </w:r>
      <w:r w:rsidRPr="00E8207C">
        <w:rPr>
          <w:rFonts w:eastAsiaTheme="minorHAnsi"/>
          <w:lang w:eastAsia="en-US"/>
        </w:rPr>
        <w:br/>
      </w:r>
    </w:p>
    <w:p w:rsidR="00E8207C" w:rsidRPr="00E8207C" w:rsidRDefault="00E8207C" w:rsidP="00E8207C">
      <w:pPr>
        <w:spacing w:after="200" w:line="276" w:lineRule="auto"/>
        <w:rPr>
          <w:rFonts w:eastAsiaTheme="minorHAnsi"/>
          <w:lang w:eastAsia="en-US"/>
        </w:rPr>
      </w:pPr>
    </w:p>
    <w:p w:rsidR="00E8207C" w:rsidRPr="00E8207C" w:rsidRDefault="00E8207C" w:rsidP="00E8207C">
      <w:pPr>
        <w:spacing w:after="200"/>
        <w:ind w:left="5664"/>
        <w:rPr>
          <w:rFonts w:eastAsiaTheme="minorHAnsi"/>
          <w:sz w:val="18"/>
          <w:szCs w:val="18"/>
          <w:lang w:eastAsia="en-US"/>
        </w:rPr>
      </w:pPr>
      <w:r w:rsidRPr="00E8207C">
        <w:rPr>
          <w:rFonts w:eastAsiaTheme="minorHAnsi"/>
          <w:lang w:eastAsia="en-US"/>
        </w:rPr>
        <w:t>.................................................</w:t>
      </w:r>
      <w:r w:rsidRPr="00E8207C">
        <w:rPr>
          <w:rFonts w:eastAsiaTheme="minorHAnsi"/>
          <w:lang w:eastAsia="en-US"/>
        </w:rPr>
        <w:br/>
      </w:r>
      <w:r w:rsidRPr="00E8207C">
        <w:rPr>
          <w:rFonts w:eastAsiaTheme="minorHAnsi"/>
          <w:sz w:val="18"/>
          <w:szCs w:val="18"/>
          <w:lang w:eastAsia="en-US"/>
        </w:rPr>
        <w:t xml:space="preserve">            (czytelny podpis)</w:t>
      </w:r>
    </w:p>
    <w:p w:rsidR="00E8207C" w:rsidRPr="00E8207C" w:rsidRDefault="00E8207C" w:rsidP="00E8207C">
      <w:pPr>
        <w:rPr>
          <w:sz w:val="28"/>
          <w:szCs w:val="20"/>
        </w:rPr>
      </w:pPr>
    </w:p>
    <w:p w:rsidR="00E8207C" w:rsidRPr="00E8207C" w:rsidRDefault="00E8207C" w:rsidP="00E8207C">
      <w:pPr>
        <w:rPr>
          <w:b/>
          <w:sz w:val="28"/>
          <w:szCs w:val="20"/>
        </w:rPr>
      </w:pPr>
    </w:p>
    <w:p w:rsidR="00E8207C" w:rsidRPr="00E8207C" w:rsidRDefault="00E8207C" w:rsidP="00E8207C">
      <w:pPr>
        <w:rPr>
          <w:b/>
          <w:sz w:val="28"/>
          <w:szCs w:val="20"/>
        </w:rPr>
      </w:pPr>
    </w:p>
    <w:p w:rsidR="00E8207C" w:rsidRPr="00E8207C" w:rsidRDefault="00E8207C" w:rsidP="00E8207C">
      <w:pPr>
        <w:rPr>
          <w:b/>
          <w:sz w:val="28"/>
          <w:szCs w:val="20"/>
        </w:rPr>
      </w:pPr>
    </w:p>
    <w:p w:rsidR="00E8207C" w:rsidRPr="00E8207C" w:rsidRDefault="00E8207C" w:rsidP="00E8207C">
      <w:pPr>
        <w:rPr>
          <w:b/>
          <w:sz w:val="28"/>
          <w:szCs w:val="20"/>
        </w:rPr>
      </w:pPr>
    </w:p>
    <w:p w:rsidR="00E8207C" w:rsidRPr="00E8207C" w:rsidRDefault="00E8207C" w:rsidP="00E8207C">
      <w:pPr>
        <w:rPr>
          <w:b/>
          <w:sz w:val="28"/>
          <w:szCs w:val="20"/>
        </w:rPr>
      </w:pPr>
    </w:p>
    <w:p w:rsidR="00E8207C" w:rsidRPr="00E8207C" w:rsidRDefault="00E8207C" w:rsidP="00E8207C">
      <w:pPr>
        <w:rPr>
          <w:b/>
          <w:sz w:val="28"/>
          <w:szCs w:val="20"/>
        </w:rPr>
      </w:pPr>
    </w:p>
    <w:p w:rsidR="00E8207C" w:rsidRPr="00E8207C" w:rsidRDefault="00E8207C" w:rsidP="00E8207C">
      <w:pPr>
        <w:rPr>
          <w:b/>
          <w:sz w:val="28"/>
          <w:szCs w:val="20"/>
        </w:rPr>
      </w:pPr>
    </w:p>
    <w:p w:rsidR="00E8207C" w:rsidRPr="00E8207C" w:rsidRDefault="00E8207C" w:rsidP="00E8207C">
      <w:pPr>
        <w:rPr>
          <w:b/>
          <w:sz w:val="28"/>
          <w:szCs w:val="20"/>
        </w:rPr>
      </w:pPr>
    </w:p>
    <w:p w:rsidR="00E8207C" w:rsidRPr="00E8207C" w:rsidRDefault="00E8207C" w:rsidP="00E8207C">
      <w:pPr>
        <w:rPr>
          <w:b/>
          <w:sz w:val="28"/>
          <w:szCs w:val="20"/>
        </w:rPr>
      </w:pPr>
    </w:p>
    <w:p w:rsidR="00E8207C" w:rsidRPr="00E8207C" w:rsidRDefault="00E8207C" w:rsidP="00E8207C">
      <w:pPr>
        <w:rPr>
          <w:b/>
          <w:sz w:val="28"/>
          <w:szCs w:val="20"/>
        </w:rPr>
      </w:pPr>
    </w:p>
    <w:p w:rsidR="00E8207C" w:rsidRPr="00E8207C" w:rsidRDefault="00E8207C" w:rsidP="00E8207C">
      <w:pPr>
        <w:rPr>
          <w:b/>
          <w:sz w:val="28"/>
          <w:szCs w:val="20"/>
        </w:rPr>
      </w:pPr>
    </w:p>
    <w:p w:rsidR="00E8207C" w:rsidRPr="00E8207C" w:rsidRDefault="00E8207C" w:rsidP="00E8207C">
      <w:pPr>
        <w:rPr>
          <w:b/>
          <w:sz w:val="28"/>
          <w:szCs w:val="20"/>
        </w:rPr>
      </w:pPr>
    </w:p>
    <w:p w:rsidR="00E8207C" w:rsidRPr="00E8207C" w:rsidRDefault="00E8207C" w:rsidP="00E8207C">
      <w:pPr>
        <w:rPr>
          <w:b/>
          <w:sz w:val="28"/>
          <w:szCs w:val="20"/>
        </w:rPr>
      </w:pPr>
    </w:p>
    <w:p w:rsidR="00E8207C" w:rsidRPr="00E8207C" w:rsidRDefault="00E8207C" w:rsidP="00E8207C">
      <w:pPr>
        <w:rPr>
          <w:sz w:val="28"/>
          <w:szCs w:val="20"/>
        </w:rPr>
      </w:pPr>
      <w:r w:rsidRPr="00E8207C">
        <w:rPr>
          <w:sz w:val="28"/>
          <w:szCs w:val="20"/>
        </w:rPr>
        <w:lastRenderedPageBreak/>
        <w:t xml:space="preserve">    </w:t>
      </w:r>
    </w:p>
    <w:p w:rsidR="001B569A" w:rsidRPr="001B569A" w:rsidRDefault="001B569A" w:rsidP="001B569A">
      <w:pPr>
        <w:ind w:left="4956"/>
      </w:pPr>
      <w:r w:rsidRPr="001B569A">
        <w:t>……………………….</w:t>
      </w:r>
      <w:r w:rsidRPr="001B569A">
        <w:rPr>
          <w:sz w:val="26"/>
          <w:szCs w:val="26"/>
        </w:rPr>
        <w:t>dnia</w:t>
      </w:r>
      <w:r w:rsidRPr="001B569A">
        <w:t xml:space="preserve">……………… </w:t>
      </w:r>
    </w:p>
    <w:p w:rsidR="001B569A" w:rsidRPr="001B569A" w:rsidRDefault="001B569A" w:rsidP="001B569A"/>
    <w:p w:rsidR="001B569A" w:rsidRPr="001B569A" w:rsidRDefault="001B569A" w:rsidP="001B569A">
      <w:r w:rsidRPr="001B569A">
        <w:t>….……………………………………….</w:t>
      </w:r>
    </w:p>
    <w:p w:rsidR="001B569A" w:rsidRPr="001B569A" w:rsidRDefault="001B569A" w:rsidP="001B569A"/>
    <w:p w:rsidR="001B569A" w:rsidRPr="001B569A" w:rsidRDefault="001B569A" w:rsidP="001B569A">
      <w:r w:rsidRPr="001B569A">
        <w:t>…………………………………………..</w:t>
      </w:r>
    </w:p>
    <w:p w:rsidR="001B569A" w:rsidRPr="001B569A" w:rsidRDefault="001B569A" w:rsidP="001B569A"/>
    <w:p w:rsidR="001B569A" w:rsidRPr="001B569A" w:rsidRDefault="001B569A" w:rsidP="001B569A">
      <w:r w:rsidRPr="001B569A">
        <w:t>…………………………………………..</w:t>
      </w:r>
    </w:p>
    <w:p w:rsidR="001B569A" w:rsidRPr="001B569A" w:rsidRDefault="001B569A" w:rsidP="001B569A"/>
    <w:p w:rsidR="001B569A" w:rsidRPr="001B569A" w:rsidRDefault="001B569A" w:rsidP="001B569A">
      <w:pPr>
        <w:jc w:val="both"/>
        <w:rPr>
          <w:sz w:val="26"/>
          <w:szCs w:val="26"/>
        </w:rPr>
      </w:pPr>
      <w:r w:rsidRPr="001B569A">
        <w:rPr>
          <w:b/>
          <w:sz w:val="28"/>
          <w:szCs w:val="28"/>
        </w:rPr>
        <w:t xml:space="preserve">                                                          </w:t>
      </w:r>
      <w:r w:rsidRPr="001B569A">
        <w:rPr>
          <w:b/>
          <w:sz w:val="26"/>
          <w:szCs w:val="26"/>
        </w:rPr>
        <w:t xml:space="preserve">Wykaz                  </w:t>
      </w:r>
      <w:r w:rsidRPr="001B569A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569A" w:rsidRPr="001B569A" w:rsidRDefault="001B569A" w:rsidP="001B569A">
      <w:pPr>
        <w:jc w:val="both"/>
        <w:rPr>
          <w:sz w:val="26"/>
          <w:szCs w:val="26"/>
        </w:rPr>
      </w:pPr>
    </w:p>
    <w:p w:rsidR="001B569A" w:rsidRPr="001B569A" w:rsidRDefault="001B569A" w:rsidP="001B569A">
      <w:pPr>
        <w:jc w:val="center"/>
        <w:rPr>
          <w:sz w:val="26"/>
          <w:szCs w:val="26"/>
        </w:rPr>
      </w:pPr>
      <w:r w:rsidRPr="001B569A">
        <w:rPr>
          <w:sz w:val="26"/>
          <w:szCs w:val="26"/>
        </w:rPr>
        <w:t>pojazdów samochodowych zgłoszonych do wykonywania przewozów:</w:t>
      </w:r>
    </w:p>
    <w:p w:rsidR="001B569A" w:rsidRPr="001B569A" w:rsidRDefault="001B569A" w:rsidP="001B569A">
      <w:pPr>
        <w:jc w:val="both"/>
        <w:rPr>
          <w:sz w:val="26"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953"/>
        <w:gridCol w:w="1575"/>
        <w:gridCol w:w="1463"/>
        <w:gridCol w:w="1216"/>
        <w:gridCol w:w="1338"/>
        <w:gridCol w:w="1701"/>
        <w:gridCol w:w="1701"/>
      </w:tblGrid>
      <w:tr w:rsidR="001B569A" w:rsidRPr="001B569A" w:rsidTr="004E2FA3">
        <w:tc>
          <w:tcPr>
            <w:tcW w:w="54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  <w:p w:rsidR="001B569A" w:rsidRPr="001B569A" w:rsidRDefault="001B569A" w:rsidP="001B569A">
            <w:pPr>
              <w:jc w:val="center"/>
            </w:pPr>
          </w:p>
          <w:p w:rsidR="001B569A" w:rsidRPr="001B569A" w:rsidRDefault="001B569A" w:rsidP="001B569A">
            <w:pPr>
              <w:jc w:val="center"/>
            </w:pPr>
            <w:r w:rsidRPr="001B569A">
              <w:t>Lp.</w:t>
            </w:r>
          </w:p>
        </w:tc>
        <w:tc>
          <w:tcPr>
            <w:tcW w:w="95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  <w:p w:rsidR="001B569A" w:rsidRPr="001B569A" w:rsidRDefault="001B569A" w:rsidP="001B569A">
            <w:pPr>
              <w:jc w:val="both"/>
            </w:pPr>
          </w:p>
          <w:p w:rsidR="001B569A" w:rsidRPr="001B569A" w:rsidRDefault="001B569A" w:rsidP="001B569A">
            <w:pPr>
              <w:jc w:val="center"/>
            </w:pPr>
            <w:r w:rsidRPr="001B569A">
              <w:t>Marka, typ</w:t>
            </w:r>
          </w:p>
        </w:tc>
        <w:tc>
          <w:tcPr>
            <w:tcW w:w="1575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  <w:p w:rsidR="001B569A" w:rsidRPr="001B569A" w:rsidRDefault="001B569A" w:rsidP="001B569A">
            <w:pPr>
              <w:jc w:val="both"/>
            </w:pPr>
          </w:p>
          <w:p w:rsidR="001B569A" w:rsidRPr="001B569A" w:rsidRDefault="001B569A" w:rsidP="001B569A">
            <w:pPr>
              <w:jc w:val="center"/>
            </w:pPr>
            <w:r w:rsidRPr="001B569A">
              <w:t>Rodzaj/</w:t>
            </w:r>
          </w:p>
          <w:p w:rsidR="001B569A" w:rsidRPr="001B569A" w:rsidRDefault="001B569A" w:rsidP="001B569A">
            <w:pPr>
              <w:jc w:val="center"/>
            </w:pPr>
            <w:r w:rsidRPr="001B569A">
              <w:t>przeznaczenie</w:t>
            </w:r>
          </w:p>
        </w:tc>
        <w:tc>
          <w:tcPr>
            <w:tcW w:w="146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  <w:p w:rsidR="001B569A" w:rsidRPr="001B569A" w:rsidRDefault="001B569A" w:rsidP="001B569A">
            <w:pPr>
              <w:jc w:val="both"/>
            </w:pPr>
          </w:p>
          <w:p w:rsidR="001B569A" w:rsidRPr="001B569A" w:rsidRDefault="001B569A" w:rsidP="001B569A">
            <w:pPr>
              <w:jc w:val="center"/>
            </w:pPr>
            <w:r w:rsidRPr="001B569A">
              <w:t>Numer</w:t>
            </w:r>
          </w:p>
          <w:p w:rsidR="001B569A" w:rsidRPr="001B569A" w:rsidRDefault="001B569A" w:rsidP="001B569A">
            <w:pPr>
              <w:jc w:val="center"/>
            </w:pPr>
            <w:r w:rsidRPr="001B569A">
              <w:t>rejestracyjny</w:t>
            </w:r>
          </w:p>
        </w:tc>
        <w:tc>
          <w:tcPr>
            <w:tcW w:w="1216" w:type="dxa"/>
          </w:tcPr>
          <w:p w:rsidR="001B569A" w:rsidRPr="001B569A" w:rsidRDefault="001B569A" w:rsidP="001B569A">
            <w:pPr>
              <w:jc w:val="center"/>
            </w:pPr>
          </w:p>
          <w:p w:rsidR="001B569A" w:rsidRPr="001B569A" w:rsidRDefault="001B569A" w:rsidP="001B569A">
            <w:pPr>
              <w:jc w:val="center"/>
            </w:pPr>
          </w:p>
          <w:p w:rsidR="001B569A" w:rsidRPr="001B569A" w:rsidRDefault="001B569A" w:rsidP="001B569A">
            <w:pPr>
              <w:jc w:val="center"/>
            </w:pPr>
            <w:r w:rsidRPr="001B569A">
              <w:t>Kraj rejestracji</w:t>
            </w:r>
          </w:p>
        </w:tc>
        <w:tc>
          <w:tcPr>
            <w:tcW w:w="1338" w:type="dxa"/>
            <w:shd w:val="clear" w:color="auto" w:fill="auto"/>
          </w:tcPr>
          <w:p w:rsidR="001B569A" w:rsidRPr="001B569A" w:rsidRDefault="001B569A" w:rsidP="001B569A">
            <w:pPr>
              <w:jc w:val="center"/>
            </w:pPr>
          </w:p>
          <w:p w:rsidR="001B569A" w:rsidRPr="001B569A" w:rsidRDefault="001B569A" w:rsidP="001B569A">
            <w:pPr>
              <w:jc w:val="center"/>
            </w:pPr>
          </w:p>
          <w:p w:rsidR="001B569A" w:rsidRPr="001B569A" w:rsidRDefault="001B569A" w:rsidP="001B569A">
            <w:pPr>
              <w:jc w:val="center"/>
            </w:pPr>
            <w:r w:rsidRPr="001B569A">
              <w:t>Numer VIN</w:t>
            </w:r>
          </w:p>
        </w:tc>
        <w:tc>
          <w:tcPr>
            <w:tcW w:w="1701" w:type="dxa"/>
            <w:shd w:val="clear" w:color="auto" w:fill="auto"/>
          </w:tcPr>
          <w:p w:rsidR="001B569A" w:rsidRPr="001B569A" w:rsidRDefault="001B569A" w:rsidP="001B569A">
            <w:pPr>
              <w:jc w:val="center"/>
            </w:pPr>
            <w:r w:rsidRPr="001B569A">
              <w:t>Wskazanie rodzaju tytułu prawnego do dysponowania pojazdem</w:t>
            </w:r>
          </w:p>
        </w:tc>
        <w:tc>
          <w:tcPr>
            <w:tcW w:w="1701" w:type="dxa"/>
          </w:tcPr>
          <w:p w:rsidR="001B569A" w:rsidRPr="001B569A" w:rsidRDefault="001B569A" w:rsidP="001B569A">
            <w:pPr>
              <w:jc w:val="center"/>
            </w:pPr>
            <w:r w:rsidRPr="001B569A">
              <w:t>Dopuszczalna masa całkowita pojazdu</w:t>
            </w:r>
          </w:p>
        </w:tc>
      </w:tr>
      <w:tr w:rsidR="001B569A" w:rsidRPr="001B569A" w:rsidTr="004E2FA3">
        <w:trPr>
          <w:trHeight w:val="851"/>
        </w:trPr>
        <w:tc>
          <w:tcPr>
            <w:tcW w:w="54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95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575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216" w:type="dxa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338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  <w:p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</w:tcPr>
          <w:p w:rsidR="001B569A" w:rsidRPr="001B569A" w:rsidRDefault="001B569A" w:rsidP="001B569A">
            <w:pPr>
              <w:jc w:val="both"/>
            </w:pPr>
          </w:p>
        </w:tc>
      </w:tr>
      <w:tr w:rsidR="001B569A" w:rsidRPr="001B569A" w:rsidTr="004E2FA3">
        <w:trPr>
          <w:trHeight w:val="851"/>
        </w:trPr>
        <w:tc>
          <w:tcPr>
            <w:tcW w:w="54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95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575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216" w:type="dxa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338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  <w:p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</w:tcPr>
          <w:p w:rsidR="001B569A" w:rsidRPr="001B569A" w:rsidRDefault="001B569A" w:rsidP="001B569A">
            <w:pPr>
              <w:jc w:val="both"/>
            </w:pPr>
          </w:p>
        </w:tc>
      </w:tr>
      <w:tr w:rsidR="001B569A" w:rsidRPr="001B569A" w:rsidTr="004E2FA3">
        <w:trPr>
          <w:trHeight w:val="851"/>
        </w:trPr>
        <w:tc>
          <w:tcPr>
            <w:tcW w:w="54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95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575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216" w:type="dxa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338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  <w:p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</w:tcPr>
          <w:p w:rsidR="001B569A" w:rsidRPr="001B569A" w:rsidRDefault="001B569A" w:rsidP="001B569A">
            <w:pPr>
              <w:jc w:val="both"/>
            </w:pPr>
          </w:p>
        </w:tc>
      </w:tr>
      <w:tr w:rsidR="001B569A" w:rsidRPr="001B569A" w:rsidTr="004E2FA3">
        <w:trPr>
          <w:trHeight w:val="851"/>
        </w:trPr>
        <w:tc>
          <w:tcPr>
            <w:tcW w:w="54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95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575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216" w:type="dxa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338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  <w:p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</w:tcPr>
          <w:p w:rsidR="001B569A" w:rsidRPr="001B569A" w:rsidRDefault="001B569A" w:rsidP="001B569A">
            <w:pPr>
              <w:jc w:val="both"/>
            </w:pPr>
          </w:p>
        </w:tc>
      </w:tr>
      <w:tr w:rsidR="001B569A" w:rsidRPr="001B569A" w:rsidTr="004E2FA3">
        <w:trPr>
          <w:trHeight w:val="851"/>
        </w:trPr>
        <w:tc>
          <w:tcPr>
            <w:tcW w:w="54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95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575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216" w:type="dxa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338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  <w:p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</w:tcPr>
          <w:p w:rsidR="001B569A" w:rsidRPr="001B569A" w:rsidRDefault="001B569A" w:rsidP="001B569A">
            <w:pPr>
              <w:jc w:val="both"/>
            </w:pPr>
          </w:p>
        </w:tc>
      </w:tr>
      <w:tr w:rsidR="001B569A" w:rsidRPr="001B569A" w:rsidTr="004E2FA3">
        <w:trPr>
          <w:trHeight w:val="851"/>
        </w:trPr>
        <w:tc>
          <w:tcPr>
            <w:tcW w:w="54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95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575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216" w:type="dxa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338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  <w:p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</w:tcPr>
          <w:p w:rsidR="001B569A" w:rsidRPr="001B569A" w:rsidRDefault="001B569A" w:rsidP="001B569A">
            <w:pPr>
              <w:jc w:val="both"/>
            </w:pPr>
          </w:p>
        </w:tc>
      </w:tr>
      <w:tr w:rsidR="001B569A" w:rsidRPr="001B569A" w:rsidTr="004E2FA3">
        <w:trPr>
          <w:trHeight w:val="851"/>
        </w:trPr>
        <w:tc>
          <w:tcPr>
            <w:tcW w:w="54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95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575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216" w:type="dxa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338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  <w:p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</w:tcPr>
          <w:p w:rsidR="001B569A" w:rsidRPr="001B569A" w:rsidRDefault="001B569A" w:rsidP="001B569A">
            <w:pPr>
              <w:jc w:val="both"/>
            </w:pPr>
          </w:p>
        </w:tc>
      </w:tr>
      <w:tr w:rsidR="001B569A" w:rsidRPr="001B569A" w:rsidTr="004E2FA3">
        <w:trPr>
          <w:trHeight w:val="851"/>
        </w:trPr>
        <w:tc>
          <w:tcPr>
            <w:tcW w:w="54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95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575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216" w:type="dxa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338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  <w:p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</w:tcPr>
          <w:p w:rsidR="001B569A" w:rsidRPr="001B569A" w:rsidRDefault="001B569A" w:rsidP="001B569A">
            <w:pPr>
              <w:jc w:val="both"/>
            </w:pPr>
          </w:p>
        </w:tc>
      </w:tr>
      <w:tr w:rsidR="001B569A" w:rsidRPr="001B569A" w:rsidTr="004E2FA3">
        <w:trPr>
          <w:trHeight w:val="851"/>
        </w:trPr>
        <w:tc>
          <w:tcPr>
            <w:tcW w:w="54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95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575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216" w:type="dxa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338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  <w:p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</w:tcPr>
          <w:p w:rsidR="001B569A" w:rsidRPr="001B569A" w:rsidRDefault="001B569A" w:rsidP="001B569A">
            <w:pPr>
              <w:jc w:val="both"/>
            </w:pPr>
          </w:p>
        </w:tc>
      </w:tr>
      <w:tr w:rsidR="001B569A" w:rsidRPr="001B569A" w:rsidTr="004E2FA3">
        <w:trPr>
          <w:trHeight w:val="851"/>
        </w:trPr>
        <w:tc>
          <w:tcPr>
            <w:tcW w:w="54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95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575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463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216" w:type="dxa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338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  <w:p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1B569A" w:rsidRPr="001B569A" w:rsidRDefault="001B569A" w:rsidP="001B569A">
            <w:pPr>
              <w:jc w:val="both"/>
            </w:pPr>
          </w:p>
        </w:tc>
        <w:tc>
          <w:tcPr>
            <w:tcW w:w="1701" w:type="dxa"/>
          </w:tcPr>
          <w:p w:rsidR="001B569A" w:rsidRPr="001B569A" w:rsidRDefault="001B569A" w:rsidP="001B569A">
            <w:pPr>
              <w:jc w:val="both"/>
            </w:pPr>
          </w:p>
        </w:tc>
      </w:tr>
    </w:tbl>
    <w:p w:rsidR="001B569A" w:rsidRPr="001B569A" w:rsidRDefault="001B569A" w:rsidP="001B569A">
      <w:r w:rsidRPr="001B569A">
        <w:t xml:space="preserve">                                                                                </w:t>
      </w:r>
    </w:p>
    <w:p w:rsidR="001B569A" w:rsidRPr="001B569A" w:rsidRDefault="001B569A" w:rsidP="001B569A">
      <w:r w:rsidRPr="001B569A">
        <w:t xml:space="preserve">                                                                                       </w:t>
      </w:r>
    </w:p>
    <w:p w:rsidR="001B569A" w:rsidRPr="001B569A" w:rsidRDefault="001B569A" w:rsidP="001B569A">
      <w:pPr>
        <w:spacing w:after="200" w:line="276" w:lineRule="auto"/>
        <w:rPr>
          <w:rFonts w:eastAsiaTheme="minorHAnsi"/>
          <w:sz w:val="25"/>
          <w:szCs w:val="25"/>
          <w:lang w:eastAsia="en-US"/>
        </w:rPr>
      </w:pPr>
    </w:p>
    <w:p w:rsidR="00E8207C" w:rsidRPr="00E8207C" w:rsidRDefault="00E8207C" w:rsidP="00E8207C">
      <w:bookmarkStart w:id="1" w:name="_GoBack"/>
      <w:bookmarkEnd w:id="1"/>
      <w:r w:rsidRPr="00E8207C">
        <w:lastRenderedPageBreak/>
        <w:t xml:space="preserve">                                                                                      </w:t>
      </w:r>
    </w:p>
    <w:p w:rsidR="00E8207C" w:rsidRPr="00E8207C" w:rsidRDefault="00E8207C" w:rsidP="00E8207C">
      <w:pPr>
        <w:jc w:val="both"/>
        <w:rPr>
          <w:sz w:val="18"/>
          <w:szCs w:val="18"/>
        </w:rPr>
      </w:pPr>
    </w:p>
    <w:p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 xml:space="preserve">Wyrażam dobrowolną zgodę do na przetwarzanie moich danych osobowych przez </w:t>
      </w:r>
      <w:r w:rsidRPr="00E8207C">
        <w:rPr>
          <w:b/>
          <w:bCs/>
          <w:sz w:val="18"/>
          <w:szCs w:val="18"/>
        </w:rPr>
        <w:t>Starostę Jędrzejowskiego</w:t>
      </w:r>
      <w:r w:rsidRPr="00E8207C">
        <w:rPr>
          <w:sz w:val="18"/>
          <w:szCs w:val="18"/>
        </w:rPr>
        <w:t xml:space="preserve"> z siedzibą w Jędrzejowie, przy ul. 11 Listopada 83 w </w:t>
      </w:r>
      <w:bookmarkStart w:id="2" w:name="_Hlk26339045"/>
      <w:r w:rsidRPr="00E8207C">
        <w:rPr>
          <w:sz w:val="18"/>
          <w:szCs w:val="18"/>
        </w:rPr>
        <w:t xml:space="preserve">celu </w:t>
      </w:r>
      <w:bookmarkEnd w:id="2"/>
      <w:r w:rsidRPr="00E8207C">
        <w:rPr>
          <w:sz w:val="18"/>
          <w:szCs w:val="18"/>
        </w:rPr>
        <w:t xml:space="preserve">poinformowaniu o prowadzonej sprawie  </w:t>
      </w:r>
    </w:p>
    <w:p w:rsidR="00E8207C" w:rsidRPr="00E8207C" w:rsidRDefault="00E8207C" w:rsidP="00E8207C">
      <w:pPr>
        <w:jc w:val="both"/>
        <w:rPr>
          <w:sz w:val="18"/>
          <w:szCs w:val="18"/>
        </w:rPr>
      </w:pPr>
    </w:p>
    <w:p w:rsidR="00E8207C" w:rsidRPr="00E8207C" w:rsidRDefault="00E8207C" w:rsidP="00E8207C">
      <w:pPr>
        <w:spacing w:line="480" w:lineRule="auto"/>
        <w:rPr>
          <w:sz w:val="18"/>
          <w:szCs w:val="18"/>
        </w:rPr>
      </w:pPr>
      <w:r w:rsidRPr="00E8207C">
        <w:rPr>
          <w:sz w:val="18"/>
          <w:szCs w:val="18"/>
        </w:rPr>
        <w:t>◻ telefonicznie       - numer telefonu:   ………………………….………………………………………………………………..</w:t>
      </w:r>
      <w:r w:rsidRPr="00E8207C">
        <w:rPr>
          <w:sz w:val="18"/>
          <w:szCs w:val="18"/>
        </w:rPr>
        <w:br/>
        <w:t>◻ sms-owo             -  numer telefonu:  …………………………………………………………………………………………...</w:t>
      </w:r>
      <w:r w:rsidRPr="00E8207C">
        <w:rPr>
          <w:sz w:val="18"/>
          <w:szCs w:val="18"/>
        </w:rPr>
        <w:br/>
        <w:t>◻ pocztą mailową  - adres email:         …………………………………………………………………………………………...</w:t>
      </w:r>
    </w:p>
    <w:p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 xml:space="preserve">na podstawie wyrażonej dobrowolnie zgody na przetwarzanie danych osobowych - art. 6 ust.1 lit. A. </w:t>
      </w:r>
    </w:p>
    <w:p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 xml:space="preserve">Informacje o przetwarzaniu Państwa danych osobowych znajdują się w Biuletynie Informacji Publicznej Powiatu Jędrzejowskiego pod adresem </w:t>
      </w:r>
      <w:hyperlink r:id="rId9" w:history="1">
        <w:r w:rsidRPr="00E8207C">
          <w:rPr>
            <w:color w:val="0000FF" w:themeColor="hyperlink"/>
            <w:sz w:val="18"/>
            <w:szCs w:val="18"/>
            <w:u w:val="single"/>
          </w:rPr>
          <w:t>http://www.powiatjedrzejow.pl</w:t>
        </w:r>
      </w:hyperlink>
      <w:r w:rsidRPr="00E8207C">
        <w:rPr>
          <w:sz w:val="18"/>
          <w:szCs w:val="18"/>
        </w:rPr>
        <w:t>, jak również na tablicy ogłoszeń oraz w miejscach publicznie dostępnych na terenie Starostwa Powiatowego w Jędrzejowie.</w:t>
      </w:r>
    </w:p>
    <w:p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>Zostałem poinformowany o możliwości cofnięcia dobrowolnie wyrażonej zgody na przetwarzanie moich danych osobowych.</w:t>
      </w:r>
    </w:p>
    <w:p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>Wypełniając obowiązek informacyjny w zakresie ochrony danych osobowych na podstawie art. 13 ust. l i ust. 2 ogólnego rozporządzenia Parlamentu Europejskiego i Rady (UE) 2016/679 z dnia 27 kwietnia 20 l 6 r. w sprawie ochrony osób fizycznych w związku z przetwarzaniem danych osobowych i w sprawie swobodnego przepływu takich danych oraz uchylenia dyrektywy 95/46/WE zwanym dalej ”RODO” i dbając o Państwa dane osobowe przetwarzane przez nas informujemy, że:</w:t>
      </w:r>
    </w:p>
    <w:p w:rsidR="00E8207C" w:rsidRPr="00E8207C" w:rsidRDefault="00E8207C" w:rsidP="00E8207C">
      <w:pPr>
        <w:jc w:val="both"/>
        <w:rPr>
          <w:b/>
          <w:sz w:val="18"/>
          <w:szCs w:val="18"/>
        </w:rPr>
      </w:pPr>
      <w:r w:rsidRPr="00E8207C">
        <w:rPr>
          <w:b/>
          <w:sz w:val="18"/>
          <w:szCs w:val="18"/>
        </w:rPr>
        <w:t>Administrator Danych.</w:t>
      </w:r>
    </w:p>
    <w:p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 xml:space="preserve">Administratorem Państwa danych osobowych będzie </w:t>
      </w:r>
      <w:r w:rsidRPr="00E8207C">
        <w:rPr>
          <w:b/>
          <w:sz w:val="18"/>
          <w:szCs w:val="18"/>
        </w:rPr>
        <w:t xml:space="preserve">Starosta Jędrzejowski </w:t>
      </w:r>
      <w:r w:rsidRPr="00E8207C">
        <w:rPr>
          <w:bCs/>
          <w:sz w:val="18"/>
          <w:szCs w:val="18"/>
        </w:rPr>
        <w:t xml:space="preserve"> z sie</w:t>
      </w:r>
      <w:r w:rsidRPr="00E8207C">
        <w:rPr>
          <w:sz w:val="18"/>
          <w:szCs w:val="18"/>
        </w:rPr>
        <w:t>dzibę w Jędrzejowie, przy ul. 11 Listopada 83. Możesz się z nami skontaktować:</w:t>
      </w:r>
    </w:p>
    <w:p w:rsidR="00E8207C" w:rsidRPr="00E8207C" w:rsidRDefault="00E8207C" w:rsidP="00E8207C">
      <w:pPr>
        <w:numPr>
          <w:ilvl w:val="0"/>
          <w:numId w:val="5"/>
        </w:numPr>
        <w:spacing w:after="160" w:line="254" w:lineRule="auto"/>
        <w:contextualSpacing/>
        <w:jc w:val="both"/>
        <w:rPr>
          <w:sz w:val="18"/>
          <w:szCs w:val="18"/>
        </w:rPr>
      </w:pPr>
      <w:r w:rsidRPr="00E8207C">
        <w:rPr>
          <w:sz w:val="18"/>
          <w:szCs w:val="18"/>
        </w:rPr>
        <w:t>listownie: ul. 11 Listopada 83, 28-300 Jędrzejów;</w:t>
      </w:r>
    </w:p>
    <w:p w:rsidR="00E8207C" w:rsidRPr="00E8207C" w:rsidRDefault="00E8207C" w:rsidP="00E8207C">
      <w:pPr>
        <w:numPr>
          <w:ilvl w:val="0"/>
          <w:numId w:val="5"/>
        </w:numPr>
        <w:spacing w:after="160" w:line="254" w:lineRule="auto"/>
        <w:contextualSpacing/>
        <w:rPr>
          <w:sz w:val="18"/>
          <w:szCs w:val="18"/>
        </w:rPr>
      </w:pPr>
      <w:r w:rsidRPr="00E8207C">
        <w:rPr>
          <w:sz w:val="18"/>
          <w:szCs w:val="18"/>
        </w:rPr>
        <w:t xml:space="preserve">przez elektroniczną skrzynkę podawczą dostępną na stronie: </w:t>
      </w:r>
      <w:hyperlink r:id="rId10" w:history="1">
        <w:r w:rsidRPr="00E8207C">
          <w:rPr>
            <w:color w:val="0000FF" w:themeColor="hyperlink"/>
            <w:sz w:val="18"/>
            <w:szCs w:val="18"/>
            <w:u w:val="single"/>
          </w:rPr>
          <w:t>https://www.powiatjedrzejow.pl</w:t>
        </w:r>
      </w:hyperlink>
    </w:p>
    <w:p w:rsidR="00E8207C" w:rsidRPr="00E8207C" w:rsidRDefault="00E8207C" w:rsidP="00E8207C">
      <w:pPr>
        <w:numPr>
          <w:ilvl w:val="0"/>
          <w:numId w:val="5"/>
        </w:numPr>
        <w:spacing w:after="160" w:line="254" w:lineRule="auto"/>
        <w:contextualSpacing/>
        <w:rPr>
          <w:sz w:val="18"/>
          <w:szCs w:val="18"/>
        </w:rPr>
      </w:pPr>
      <w:r w:rsidRPr="00E8207C">
        <w:rPr>
          <w:sz w:val="18"/>
          <w:szCs w:val="18"/>
        </w:rPr>
        <w:t xml:space="preserve">drogą mailową: </w:t>
      </w:r>
      <w:hyperlink r:id="rId11" w:history="1">
        <w:r w:rsidRPr="00E8207C">
          <w:rPr>
            <w:color w:val="0000FF" w:themeColor="hyperlink"/>
            <w:sz w:val="18"/>
            <w:szCs w:val="18"/>
            <w:u w:val="single"/>
          </w:rPr>
          <w:t>powiat@powiatjedrzejow.pl</w:t>
        </w:r>
      </w:hyperlink>
      <w:r w:rsidRPr="00E8207C">
        <w:rPr>
          <w:sz w:val="18"/>
          <w:szCs w:val="18"/>
        </w:rPr>
        <w:t xml:space="preserve"> </w:t>
      </w:r>
    </w:p>
    <w:p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b/>
          <w:sz w:val="18"/>
          <w:szCs w:val="18"/>
        </w:rPr>
        <w:t>Inspektor Ochrony Danych Osobowych.</w:t>
      </w:r>
    </w:p>
    <w:p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 xml:space="preserve">Inspektorem Ochrony Danych (IOD) jest Pan Mariusz </w:t>
      </w:r>
      <w:proofErr w:type="spellStart"/>
      <w:r w:rsidRPr="00E8207C">
        <w:rPr>
          <w:sz w:val="18"/>
          <w:szCs w:val="18"/>
        </w:rPr>
        <w:t>Piskorczyk</w:t>
      </w:r>
      <w:proofErr w:type="spellEnd"/>
      <w:r w:rsidRPr="00E8207C">
        <w:rPr>
          <w:sz w:val="18"/>
          <w:szCs w:val="18"/>
        </w:rPr>
        <w:t xml:space="preserve">. Można się z nim skontaktować emailem: </w:t>
      </w:r>
      <w:hyperlink r:id="rId12" w:history="1">
        <w:r w:rsidRPr="00E8207C">
          <w:rPr>
            <w:color w:val="0000FF" w:themeColor="hyperlink"/>
            <w:sz w:val="18"/>
            <w:szCs w:val="18"/>
            <w:u w:val="single"/>
          </w:rPr>
          <w:t>mariusz.piskorczyk@powiatjedrzejow.pl</w:t>
        </w:r>
      </w:hyperlink>
      <w:r w:rsidRPr="00E8207C">
        <w:rPr>
          <w:sz w:val="18"/>
          <w:szCs w:val="18"/>
        </w:rPr>
        <w:t xml:space="preserve"> lub poprzez Elektroniczną Skrzynkę Podawczą.</w:t>
      </w:r>
    </w:p>
    <w:p w:rsidR="00E8207C" w:rsidRPr="00E8207C" w:rsidRDefault="00E8207C" w:rsidP="00E8207C">
      <w:pPr>
        <w:jc w:val="both"/>
        <w:rPr>
          <w:sz w:val="18"/>
          <w:szCs w:val="18"/>
        </w:rPr>
      </w:pPr>
    </w:p>
    <w:p w:rsidR="00E8207C" w:rsidRPr="00E8207C" w:rsidRDefault="00E8207C" w:rsidP="00E8207C">
      <w:pPr>
        <w:jc w:val="both"/>
        <w:rPr>
          <w:b/>
          <w:bCs/>
          <w:sz w:val="18"/>
          <w:szCs w:val="18"/>
        </w:rPr>
      </w:pPr>
      <w:r w:rsidRPr="00E8207C">
        <w:rPr>
          <w:b/>
          <w:bCs/>
          <w:sz w:val="18"/>
          <w:szCs w:val="18"/>
        </w:rPr>
        <w:t>Cel i podstawy przetwarzana.</w:t>
      </w:r>
    </w:p>
    <w:p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>Państwa dane osobowe będziemy przetwarzać w celu:</w:t>
      </w:r>
    </w:p>
    <w:p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 xml:space="preserve">-  załatwienia spraw administracyjnych oraz archiwizacji dokumentacji sprawy na podstawie przepisów prawa - art. 6 ust. 1  </w:t>
      </w:r>
    </w:p>
    <w:p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 xml:space="preserve">    lit. C RODO, tj. Kodeksu Postępowania Administracyjnego oraz ustawy o narodowym zasobie archiwalnym.</w:t>
      </w:r>
    </w:p>
    <w:p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 xml:space="preserve">- poinformowaniu o prowadzonej sprawie  telefonicznie, sms-owo, pocztą mailową na podstawie wyrażonej dobrowolnie </w:t>
      </w:r>
    </w:p>
    <w:p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 xml:space="preserve">  zgody na przetwarzanie danych osobowych - art. 6 ust.1 lit. A.</w:t>
      </w:r>
    </w:p>
    <w:p w:rsidR="00E8207C" w:rsidRPr="00E8207C" w:rsidRDefault="00E8207C" w:rsidP="00E8207C">
      <w:pPr>
        <w:jc w:val="both"/>
        <w:rPr>
          <w:sz w:val="18"/>
          <w:szCs w:val="18"/>
        </w:rPr>
      </w:pPr>
    </w:p>
    <w:p w:rsidR="00E8207C" w:rsidRPr="00E8207C" w:rsidRDefault="00E8207C" w:rsidP="00E8207C">
      <w:pPr>
        <w:jc w:val="both"/>
        <w:rPr>
          <w:b/>
          <w:sz w:val="18"/>
          <w:szCs w:val="18"/>
        </w:rPr>
      </w:pPr>
      <w:r w:rsidRPr="00E8207C">
        <w:rPr>
          <w:b/>
          <w:sz w:val="18"/>
          <w:szCs w:val="18"/>
        </w:rPr>
        <w:t>Odbiorcy danych osobowych.</w:t>
      </w:r>
    </w:p>
    <w:p w:rsidR="00E8207C" w:rsidRPr="00E8207C" w:rsidRDefault="00E8207C" w:rsidP="00E8207C">
      <w:pPr>
        <w:jc w:val="both"/>
        <w:rPr>
          <w:bCs/>
          <w:sz w:val="18"/>
          <w:szCs w:val="18"/>
        </w:rPr>
      </w:pPr>
      <w:r w:rsidRPr="00E8207C">
        <w:rPr>
          <w:bCs/>
          <w:sz w:val="18"/>
          <w:szCs w:val="18"/>
        </w:rPr>
        <w:t>Odbiorcami Państwa danych osobowych mogą być podmioty na podstawie przepisów prawa oraz podmioty, z którymi zawarliśmy umowy powierzenia przetwarzania danych osobowych, jak również podmioty uprawnione do obsługi doręczeń oraz stronom i uczestnikom postępowania administracyjnego zgodnie z przepisami prawa.</w:t>
      </w:r>
    </w:p>
    <w:p w:rsidR="00E8207C" w:rsidRPr="00E8207C" w:rsidRDefault="00E8207C" w:rsidP="00E8207C">
      <w:pPr>
        <w:jc w:val="both"/>
        <w:rPr>
          <w:bCs/>
          <w:sz w:val="18"/>
          <w:szCs w:val="18"/>
        </w:rPr>
      </w:pPr>
    </w:p>
    <w:p w:rsidR="00E8207C" w:rsidRPr="00E8207C" w:rsidRDefault="00E8207C" w:rsidP="00E8207C">
      <w:pPr>
        <w:jc w:val="both"/>
        <w:rPr>
          <w:b/>
          <w:sz w:val="18"/>
          <w:szCs w:val="18"/>
        </w:rPr>
      </w:pPr>
      <w:r w:rsidRPr="00E8207C">
        <w:rPr>
          <w:b/>
          <w:sz w:val="18"/>
          <w:szCs w:val="18"/>
        </w:rPr>
        <w:t>Okres przechowywania danych.</w:t>
      </w:r>
    </w:p>
    <w:p w:rsidR="00E8207C" w:rsidRPr="00E8207C" w:rsidRDefault="00E8207C" w:rsidP="00E8207C">
      <w:pPr>
        <w:jc w:val="both"/>
        <w:rPr>
          <w:bCs/>
          <w:sz w:val="18"/>
          <w:szCs w:val="18"/>
        </w:rPr>
      </w:pPr>
      <w:r w:rsidRPr="00E8207C">
        <w:rPr>
          <w:bCs/>
          <w:sz w:val="18"/>
          <w:szCs w:val="18"/>
        </w:rPr>
        <w:t xml:space="preserve">Państwa dane przechowywane będą przez okres załatwienia sprawy, a po załatwieniu sprawy przez okres zgodnie                   z przepisami prawa tj. ustawy o archiwach państwowych, w tym Jednolitego Rzeczowego Wykazu Akt. </w:t>
      </w:r>
    </w:p>
    <w:p w:rsidR="00E8207C" w:rsidRPr="00E8207C" w:rsidRDefault="00E8207C" w:rsidP="00E8207C">
      <w:pPr>
        <w:jc w:val="both"/>
        <w:rPr>
          <w:bCs/>
          <w:sz w:val="18"/>
          <w:szCs w:val="18"/>
        </w:rPr>
      </w:pPr>
    </w:p>
    <w:p w:rsidR="00E8207C" w:rsidRPr="00E8207C" w:rsidRDefault="00E8207C" w:rsidP="00E8207C">
      <w:pPr>
        <w:jc w:val="both"/>
        <w:rPr>
          <w:b/>
          <w:sz w:val="18"/>
          <w:szCs w:val="18"/>
        </w:rPr>
      </w:pPr>
      <w:r w:rsidRPr="00E8207C">
        <w:rPr>
          <w:b/>
          <w:sz w:val="18"/>
          <w:szCs w:val="18"/>
        </w:rPr>
        <w:t>Prawa osób, których dane dotyczą.</w:t>
      </w:r>
    </w:p>
    <w:p w:rsidR="00E8207C" w:rsidRPr="00E8207C" w:rsidRDefault="00E8207C" w:rsidP="00E8207C">
      <w:pPr>
        <w:jc w:val="both"/>
        <w:rPr>
          <w:bCs/>
          <w:sz w:val="18"/>
          <w:szCs w:val="18"/>
        </w:rPr>
      </w:pPr>
      <w:r w:rsidRPr="00E8207C">
        <w:rPr>
          <w:bCs/>
          <w:sz w:val="18"/>
          <w:szCs w:val="18"/>
        </w:rPr>
        <w:t>Mają Państwo prawo do:</w:t>
      </w:r>
    </w:p>
    <w:p w:rsidR="00E8207C" w:rsidRPr="00E8207C" w:rsidRDefault="00E8207C" w:rsidP="00E8207C">
      <w:pPr>
        <w:numPr>
          <w:ilvl w:val="0"/>
          <w:numId w:val="6"/>
        </w:numPr>
        <w:spacing w:after="160" w:line="254" w:lineRule="auto"/>
        <w:contextualSpacing/>
        <w:jc w:val="both"/>
        <w:rPr>
          <w:bCs/>
          <w:sz w:val="18"/>
          <w:szCs w:val="18"/>
        </w:rPr>
      </w:pPr>
      <w:r w:rsidRPr="00E8207C">
        <w:rPr>
          <w:bCs/>
          <w:sz w:val="18"/>
          <w:szCs w:val="18"/>
        </w:rPr>
        <w:t>prawo dostępu do swoich danych oraz otrzymania ich kopii;</w:t>
      </w:r>
    </w:p>
    <w:p w:rsidR="00E8207C" w:rsidRPr="00E8207C" w:rsidRDefault="00E8207C" w:rsidP="00E8207C">
      <w:pPr>
        <w:numPr>
          <w:ilvl w:val="0"/>
          <w:numId w:val="6"/>
        </w:numPr>
        <w:spacing w:after="160" w:line="254" w:lineRule="auto"/>
        <w:contextualSpacing/>
        <w:jc w:val="both"/>
        <w:rPr>
          <w:bCs/>
          <w:sz w:val="18"/>
          <w:szCs w:val="18"/>
        </w:rPr>
      </w:pPr>
      <w:r w:rsidRPr="00E8207C">
        <w:rPr>
          <w:bCs/>
          <w:sz w:val="18"/>
          <w:szCs w:val="18"/>
        </w:rPr>
        <w:t>prawo do sprostowania (poprawiania) swoich danych osobowych;</w:t>
      </w:r>
    </w:p>
    <w:p w:rsidR="00E8207C" w:rsidRPr="00E8207C" w:rsidRDefault="00E8207C" w:rsidP="00E8207C">
      <w:pPr>
        <w:numPr>
          <w:ilvl w:val="0"/>
          <w:numId w:val="6"/>
        </w:numPr>
        <w:spacing w:after="160" w:line="254" w:lineRule="auto"/>
        <w:contextualSpacing/>
        <w:jc w:val="both"/>
        <w:rPr>
          <w:bCs/>
          <w:sz w:val="18"/>
          <w:szCs w:val="18"/>
        </w:rPr>
      </w:pPr>
      <w:r w:rsidRPr="00E8207C">
        <w:rPr>
          <w:bCs/>
          <w:sz w:val="18"/>
          <w:szCs w:val="18"/>
        </w:rPr>
        <w:t>prawo do ograniczenia przetwarzania danych osobowych;</w:t>
      </w:r>
    </w:p>
    <w:p w:rsidR="00E8207C" w:rsidRPr="00E8207C" w:rsidRDefault="00E8207C" w:rsidP="00E8207C">
      <w:pPr>
        <w:numPr>
          <w:ilvl w:val="0"/>
          <w:numId w:val="6"/>
        </w:numPr>
        <w:spacing w:after="160" w:line="254" w:lineRule="auto"/>
        <w:contextualSpacing/>
        <w:jc w:val="both"/>
        <w:rPr>
          <w:bCs/>
          <w:sz w:val="18"/>
          <w:szCs w:val="18"/>
        </w:rPr>
      </w:pPr>
      <w:r w:rsidRPr="00E8207C">
        <w:rPr>
          <w:bCs/>
          <w:sz w:val="18"/>
          <w:szCs w:val="18"/>
        </w:rPr>
        <w:t>prawo do usunięcia danych osobowych po ustaniu celu przetwarzania;</w:t>
      </w:r>
    </w:p>
    <w:p w:rsidR="00E8207C" w:rsidRPr="00E8207C" w:rsidRDefault="00E8207C" w:rsidP="00E8207C">
      <w:pPr>
        <w:numPr>
          <w:ilvl w:val="0"/>
          <w:numId w:val="6"/>
        </w:numPr>
        <w:spacing w:line="254" w:lineRule="auto"/>
        <w:contextualSpacing/>
        <w:rPr>
          <w:bCs/>
          <w:sz w:val="18"/>
          <w:szCs w:val="18"/>
        </w:rPr>
      </w:pPr>
      <w:r w:rsidRPr="00E8207C">
        <w:rPr>
          <w:bCs/>
          <w:sz w:val="18"/>
          <w:szCs w:val="18"/>
        </w:rPr>
        <w:t>prawo do wniesienia skargi do Prezesa UODO (na adres Urzędu Ochrony Danych Osobowych, ul. Stawki 2,         00-193 Warszawa).</w:t>
      </w:r>
    </w:p>
    <w:p w:rsidR="00E8207C" w:rsidRPr="00E8207C" w:rsidRDefault="00E8207C" w:rsidP="00E8207C">
      <w:pPr>
        <w:spacing w:line="254" w:lineRule="auto"/>
        <w:ind w:left="720"/>
        <w:contextualSpacing/>
        <w:rPr>
          <w:bCs/>
          <w:sz w:val="18"/>
          <w:szCs w:val="18"/>
        </w:rPr>
      </w:pPr>
    </w:p>
    <w:p w:rsidR="00E8207C" w:rsidRPr="00E8207C" w:rsidRDefault="00E8207C" w:rsidP="00E8207C">
      <w:pPr>
        <w:jc w:val="both"/>
        <w:rPr>
          <w:b/>
          <w:sz w:val="18"/>
          <w:szCs w:val="18"/>
        </w:rPr>
      </w:pPr>
      <w:r w:rsidRPr="00E8207C">
        <w:rPr>
          <w:b/>
          <w:sz w:val="18"/>
          <w:szCs w:val="18"/>
        </w:rPr>
        <w:t>Informacja o wymogu podania danych.</w:t>
      </w:r>
    </w:p>
    <w:p w:rsidR="00E8207C" w:rsidRPr="00E8207C" w:rsidRDefault="00E8207C" w:rsidP="00E8207C">
      <w:pPr>
        <w:jc w:val="both"/>
        <w:rPr>
          <w:bCs/>
          <w:sz w:val="18"/>
          <w:szCs w:val="18"/>
        </w:rPr>
      </w:pPr>
      <w:r w:rsidRPr="00E8207C">
        <w:rPr>
          <w:bCs/>
          <w:sz w:val="18"/>
          <w:szCs w:val="18"/>
        </w:rPr>
        <w:t>Podanie przez Państwa danych osobowych jest obowiązkowe na podstawie przepisów w celu realizacji obowiązku prawnego.</w:t>
      </w:r>
    </w:p>
    <w:p w:rsidR="00E8207C" w:rsidRPr="00E8207C" w:rsidRDefault="00E8207C" w:rsidP="00E8207C">
      <w:pPr>
        <w:jc w:val="both"/>
        <w:rPr>
          <w:bCs/>
          <w:sz w:val="18"/>
          <w:szCs w:val="18"/>
        </w:rPr>
      </w:pPr>
      <w:bookmarkStart w:id="3" w:name="_Hlk26339413"/>
      <w:r w:rsidRPr="00E8207C">
        <w:rPr>
          <w:bCs/>
          <w:sz w:val="18"/>
          <w:szCs w:val="18"/>
        </w:rPr>
        <w:t>Podanie przez Państwa danych osobowych w celu poinformowania o prowadzonej sprawie  telefonicznie, sms-owo, pocztą mailową na podstawie wyrażonej dobrowolnie zgody na przetwarzanie danych osobowych jest dobrowolne i przysługuje Państwu prawo do cofnięcia tej zgody w dowolnym momencie bez wpływu na zgodność z prawem przetwarzania, którego dokonano na podstawie zgody przed jej cofnięciem.</w:t>
      </w:r>
      <w:bookmarkEnd w:id="3"/>
    </w:p>
    <w:p w:rsidR="00E8207C" w:rsidRPr="00E8207C" w:rsidRDefault="00E8207C" w:rsidP="00E8207C">
      <w:pPr>
        <w:jc w:val="both"/>
        <w:rPr>
          <w:sz w:val="18"/>
          <w:szCs w:val="18"/>
        </w:rPr>
      </w:pPr>
    </w:p>
    <w:p w:rsidR="00E8207C" w:rsidRPr="00E8207C" w:rsidRDefault="00E8207C" w:rsidP="00E8207C">
      <w:pPr>
        <w:jc w:val="both"/>
        <w:rPr>
          <w:sz w:val="18"/>
          <w:szCs w:val="18"/>
        </w:rPr>
      </w:pPr>
    </w:p>
    <w:p w:rsidR="00E8207C" w:rsidRPr="00E8207C" w:rsidRDefault="00E8207C" w:rsidP="00E8207C">
      <w:pPr>
        <w:jc w:val="both"/>
        <w:rPr>
          <w:sz w:val="18"/>
          <w:szCs w:val="18"/>
        </w:rPr>
      </w:pPr>
    </w:p>
    <w:p w:rsidR="00E8207C" w:rsidRPr="00E8207C" w:rsidRDefault="00E8207C" w:rsidP="00E8207C">
      <w:pPr>
        <w:jc w:val="both"/>
        <w:rPr>
          <w:sz w:val="18"/>
          <w:szCs w:val="18"/>
        </w:rPr>
      </w:pPr>
    </w:p>
    <w:p w:rsidR="00E8207C" w:rsidRPr="00E8207C" w:rsidRDefault="00E8207C" w:rsidP="00E8207C">
      <w:pPr>
        <w:jc w:val="both"/>
        <w:rPr>
          <w:sz w:val="16"/>
          <w:szCs w:val="16"/>
        </w:rPr>
      </w:pPr>
      <w:r w:rsidRPr="00E8207C">
        <w:rPr>
          <w:sz w:val="16"/>
          <w:szCs w:val="16"/>
        </w:rPr>
        <w:t>………………………………………………………..</w:t>
      </w:r>
    </w:p>
    <w:p w:rsidR="00E8207C" w:rsidRPr="00E8207C" w:rsidRDefault="00E8207C" w:rsidP="00E8207C">
      <w:pPr>
        <w:rPr>
          <w:sz w:val="16"/>
          <w:szCs w:val="16"/>
        </w:rPr>
      </w:pPr>
      <w:r w:rsidRPr="00E8207C">
        <w:rPr>
          <w:sz w:val="16"/>
          <w:szCs w:val="16"/>
        </w:rPr>
        <w:t xml:space="preserve">                                 Data i podpis</w:t>
      </w:r>
    </w:p>
    <w:p w:rsidR="00507C39" w:rsidRDefault="00507C39"/>
    <w:p w:rsidR="00507C39" w:rsidRDefault="00507C39"/>
    <w:p w:rsidR="00E8207C" w:rsidRPr="00E8207C" w:rsidRDefault="00E8207C" w:rsidP="00E8207C">
      <w:pPr>
        <w:ind w:left="4248"/>
        <w:jc w:val="center"/>
      </w:pPr>
      <w:r w:rsidRPr="00E8207C">
        <w:t xml:space="preserve">                ................................................................</w:t>
      </w:r>
    </w:p>
    <w:p w:rsidR="00E8207C" w:rsidRPr="00E8207C" w:rsidRDefault="00E8207C" w:rsidP="00E8207C">
      <w:pPr>
        <w:ind w:left="1416" w:firstLine="708"/>
        <w:jc w:val="both"/>
      </w:pPr>
      <w:r w:rsidRPr="00E8207C">
        <w:t xml:space="preserve">                                                                      miejscowość, data</w:t>
      </w:r>
    </w:p>
    <w:p w:rsidR="00E8207C" w:rsidRPr="00E8207C" w:rsidRDefault="00E8207C" w:rsidP="00E8207C">
      <w:pPr>
        <w:rPr>
          <w:b/>
          <w:bCs/>
          <w:sz w:val="36"/>
        </w:rPr>
      </w:pPr>
    </w:p>
    <w:p w:rsidR="00E8207C" w:rsidRPr="00E8207C" w:rsidRDefault="00E8207C" w:rsidP="00E8207C">
      <w:pPr>
        <w:jc w:val="both"/>
      </w:pPr>
    </w:p>
    <w:p w:rsidR="00E8207C" w:rsidRPr="00E8207C" w:rsidRDefault="00E8207C" w:rsidP="00E8207C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8"/>
          <w:szCs w:val="26"/>
        </w:rPr>
      </w:pPr>
      <w:r w:rsidRPr="00E8207C">
        <w:rPr>
          <w:rFonts w:ascii="Arial" w:hAnsi="Arial" w:cs="Arial"/>
          <w:b/>
          <w:bCs/>
          <w:sz w:val="28"/>
          <w:szCs w:val="26"/>
        </w:rPr>
        <w:t>Pełnomocnictwo</w:t>
      </w:r>
    </w:p>
    <w:p w:rsidR="00E8207C" w:rsidRPr="00E8207C" w:rsidRDefault="00E8207C" w:rsidP="00E8207C">
      <w:pPr>
        <w:jc w:val="both"/>
      </w:pPr>
    </w:p>
    <w:p w:rsidR="00E8207C" w:rsidRPr="00E8207C" w:rsidRDefault="00E8207C" w:rsidP="00E8207C">
      <w:pPr>
        <w:jc w:val="both"/>
      </w:pPr>
      <w:r w:rsidRPr="00E8207C">
        <w:t>Ja niżej podpisana(y)</w:t>
      </w:r>
    </w:p>
    <w:p w:rsidR="00E8207C" w:rsidRPr="00E8207C" w:rsidRDefault="00E8207C" w:rsidP="00E8207C">
      <w:pPr>
        <w:jc w:val="both"/>
      </w:pPr>
    </w:p>
    <w:p w:rsidR="00E8207C" w:rsidRPr="00E8207C" w:rsidRDefault="00E8207C" w:rsidP="00E8207C">
      <w:pPr>
        <w:jc w:val="both"/>
      </w:pPr>
      <w:r w:rsidRPr="00E8207C">
        <w:t>.......................................................................................................................................................</w:t>
      </w:r>
    </w:p>
    <w:p w:rsidR="00E8207C" w:rsidRPr="00E8207C" w:rsidRDefault="00E8207C" w:rsidP="00E8207C">
      <w:pPr>
        <w:jc w:val="center"/>
        <w:rPr>
          <w:b/>
          <w:bCs/>
          <w:sz w:val="18"/>
          <w:szCs w:val="18"/>
        </w:rPr>
      </w:pPr>
      <w:r w:rsidRPr="00E8207C">
        <w:rPr>
          <w:b/>
          <w:bCs/>
          <w:sz w:val="18"/>
          <w:szCs w:val="18"/>
        </w:rPr>
        <w:t>(imię i nazwisko)</w:t>
      </w:r>
    </w:p>
    <w:p w:rsidR="00E8207C" w:rsidRPr="00E8207C" w:rsidRDefault="00E8207C" w:rsidP="00E8207C">
      <w:pPr>
        <w:jc w:val="center"/>
      </w:pPr>
    </w:p>
    <w:p w:rsidR="00E8207C" w:rsidRPr="00E8207C" w:rsidRDefault="00E8207C" w:rsidP="00E8207C">
      <w:pPr>
        <w:jc w:val="both"/>
      </w:pPr>
      <w:r w:rsidRPr="00E8207C">
        <w:t>urodzona(y) w................................................../Nr PESEL...........................................................</w:t>
      </w:r>
    </w:p>
    <w:p w:rsidR="00E8207C" w:rsidRPr="00E8207C" w:rsidRDefault="00E8207C" w:rsidP="00E8207C">
      <w:pPr>
        <w:jc w:val="both"/>
      </w:pPr>
      <w:r w:rsidRPr="00E8207C">
        <w:t>zamieszkała(y) w ..........................................................................................................................</w:t>
      </w:r>
    </w:p>
    <w:p w:rsidR="00E8207C" w:rsidRPr="00E8207C" w:rsidRDefault="00E8207C" w:rsidP="00E8207C">
      <w:pPr>
        <w:jc w:val="both"/>
      </w:pPr>
      <w:r w:rsidRPr="00E8207C">
        <w:t>.......................................................................................................................................................</w:t>
      </w:r>
    </w:p>
    <w:p w:rsidR="00E8207C" w:rsidRPr="00E8207C" w:rsidRDefault="00E8207C" w:rsidP="00E8207C">
      <w:pPr>
        <w:jc w:val="both"/>
      </w:pPr>
      <w:r w:rsidRPr="00E8207C">
        <w:t>legitymująca(y) się dowodem osobistym Nr ...............................................................................</w:t>
      </w:r>
    </w:p>
    <w:p w:rsidR="00E8207C" w:rsidRPr="00E8207C" w:rsidRDefault="00E8207C" w:rsidP="00E8207C">
      <w:pPr>
        <w:jc w:val="both"/>
      </w:pPr>
      <w:r w:rsidRPr="00E8207C">
        <w:t>wydanym w dniu ......................................przez...........................................................................</w:t>
      </w:r>
    </w:p>
    <w:p w:rsidR="00E8207C" w:rsidRPr="00E8207C" w:rsidRDefault="00E8207C" w:rsidP="00E8207C">
      <w:pPr>
        <w:jc w:val="both"/>
      </w:pPr>
      <w:r w:rsidRPr="00E8207C">
        <w:t>.......................................................................................................................................................</w:t>
      </w:r>
    </w:p>
    <w:p w:rsidR="00E8207C" w:rsidRPr="00E8207C" w:rsidRDefault="00E8207C" w:rsidP="00E8207C">
      <w:pPr>
        <w:jc w:val="both"/>
      </w:pPr>
    </w:p>
    <w:p w:rsidR="00E8207C" w:rsidRPr="00E8207C" w:rsidRDefault="00E8207C" w:rsidP="00E8207C">
      <w:pPr>
        <w:jc w:val="center"/>
        <w:rPr>
          <w:b/>
          <w:bCs/>
        </w:rPr>
      </w:pPr>
      <w:r w:rsidRPr="00E8207C">
        <w:rPr>
          <w:b/>
          <w:bCs/>
        </w:rPr>
        <w:t>udzielam pełnomocnictwa</w:t>
      </w:r>
    </w:p>
    <w:p w:rsidR="00E8207C" w:rsidRPr="00E8207C" w:rsidRDefault="00E8207C" w:rsidP="00E8207C">
      <w:pPr>
        <w:jc w:val="both"/>
        <w:rPr>
          <w:b/>
          <w:bCs/>
        </w:rPr>
      </w:pPr>
    </w:p>
    <w:p w:rsidR="00E8207C" w:rsidRPr="00E8207C" w:rsidRDefault="00E8207C" w:rsidP="00E8207C">
      <w:pPr>
        <w:jc w:val="both"/>
      </w:pPr>
      <w:r w:rsidRPr="00E8207C">
        <w:t>.......................................................................................................................................................</w:t>
      </w:r>
    </w:p>
    <w:p w:rsidR="00E8207C" w:rsidRPr="00E8207C" w:rsidRDefault="00E8207C" w:rsidP="00E8207C">
      <w:pPr>
        <w:jc w:val="center"/>
        <w:rPr>
          <w:b/>
          <w:bCs/>
          <w:sz w:val="18"/>
          <w:szCs w:val="18"/>
        </w:rPr>
      </w:pPr>
      <w:r w:rsidRPr="00E8207C">
        <w:rPr>
          <w:b/>
          <w:bCs/>
          <w:sz w:val="18"/>
          <w:szCs w:val="18"/>
        </w:rPr>
        <w:t>(imię i nazwisko, w przypadku rodziny podać stopień pokrewieństwa)</w:t>
      </w:r>
    </w:p>
    <w:p w:rsidR="00E8207C" w:rsidRPr="00E8207C" w:rsidRDefault="00E8207C" w:rsidP="00E8207C">
      <w:pPr>
        <w:jc w:val="both"/>
        <w:rPr>
          <w:b/>
          <w:bCs/>
        </w:rPr>
      </w:pPr>
    </w:p>
    <w:p w:rsidR="00E8207C" w:rsidRPr="00E8207C" w:rsidRDefault="00E8207C" w:rsidP="00E8207C">
      <w:pPr>
        <w:jc w:val="both"/>
      </w:pPr>
      <w:r w:rsidRPr="00E8207C">
        <w:t>urodzona(y) w ............................................../Nr PESEL .............................................................</w:t>
      </w:r>
    </w:p>
    <w:p w:rsidR="00E8207C" w:rsidRPr="00E8207C" w:rsidRDefault="00E8207C" w:rsidP="00E8207C">
      <w:pPr>
        <w:jc w:val="both"/>
      </w:pPr>
      <w:r w:rsidRPr="00E8207C">
        <w:t>zamieszkała(y) w ..........................................................................................................................</w:t>
      </w:r>
    </w:p>
    <w:p w:rsidR="00E8207C" w:rsidRPr="00E8207C" w:rsidRDefault="00E8207C" w:rsidP="00E8207C">
      <w:pPr>
        <w:jc w:val="both"/>
      </w:pPr>
      <w:r w:rsidRPr="00E8207C">
        <w:t>.......................................................................................................................................................</w:t>
      </w:r>
    </w:p>
    <w:p w:rsidR="00E8207C" w:rsidRPr="00E8207C" w:rsidRDefault="00E8207C" w:rsidP="00E8207C">
      <w:pPr>
        <w:jc w:val="both"/>
      </w:pPr>
      <w:r w:rsidRPr="00E8207C">
        <w:t>legitymująca(y) się dowodem osobistym Nr ...............................................................................</w:t>
      </w:r>
    </w:p>
    <w:p w:rsidR="00E8207C" w:rsidRPr="00E8207C" w:rsidRDefault="00E8207C" w:rsidP="00E8207C">
      <w:pPr>
        <w:jc w:val="both"/>
      </w:pPr>
      <w:r w:rsidRPr="00E8207C">
        <w:t>wydanym w dniu ......................................przez...........................................................................</w:t>
      </w:r>
    </w:p>
    <w:p w:rsidR="00E8207C" w:rsidRPr="00E8207C" w:rsidRDefault="00E8207C" w:rsidP="00E8207C">
      <w:pPr>
        <w:jc w:val="both"/>
      </w:pPr>
      <w:r w:rsidRPr="00E8207C">
        <w:t>.......................................................................................................................................................</w:t>
      </w:r>
    </w:p>
    <w:p w:rsidR="00E8207C" w:rsidRPr="00E8207C" w:rsidRDefault="00E8207C" w:rsidP="00E8207C">
      <w:pPr>
        <w:jc w:val="both"/>
      </w:pPr>
      <w:r w:rsidRPr="00E8207C">
        <w:t>.......................................................................................................................................................</w:t>
      </w:r>
    </w:p>
    <w:p w:rsidR="00E8207C" w:rsidRPr="00E8207C" w:rsidRDefault="00E8207C" w:rsidP="00E8207C">
      <w:pPr>
        <w:jc w:val="center"/>
        <w:rPr>
          <w:b/>
          <w:bCs/>
        </w:rPr>
      </w:pPr>
    </w:p>
    <w:p w:rsidR="00E8207C" w:rsidRPr="00E8207C" w:rsidRDefault="00E8207C" w:rsidP="00E8207C">
      <w:pPr>
        <w:jc w:val="center"/>
        <w:rPr>
          <w:b/>
          <w:bCs/>
        </w:rPr>
      </w:pPr>
      <w:r w:rsidRPr="00E8207C">
        <w:rPr>
          <w:b/>
          <w:bCs/>
        </w:rPr>
        <w:t>do</w:t>
      </w:r>
    </w:p>
    <w:p w:rsidR="00E8207C" w:rsidRPr="00E8207C" w:rsidRDefault="00E8207C" w:rsidP="00E8207C">
      <w:pPr>
        <w:jc w:val="both"/>
        <w:rPr>
          <w:b/>
          <w:bCs/>
        </w:rPr>
      </w:pPr>
    </w:p>
    <w:p w:rsidR="00E8207C" w:rsidRPr="00E8207C" w:rsidRDefault="00E8207C" w:rsidP="00E8207C">
      <w:pPr>
        <w:rPr>
          <w:sz w:val="18"/>
          <w:szCs w:val="18"/>
        </w:rPr>
      </w:pPr>
      <w:r w:rsidRPr="00E8207C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207C">
        <w:tab/>
      </w:r>
      <w:r w:rsidRPr="00E8207C">
        <w:rPr>
          <w:b/>
          <w:bCs/>
        </w:rPr>
        <w:t xml:space="preserve">             </w:t>
      </w:r>
      <w:r w:rsidRPr="00E8207C">
        <w:rPr>
          <w:b/>
          <w:bCs/>
          <w:sz w:val="18"/>
          <w:szCs w:val="18"/>
        </w:rPr>
        <w:t>(podać rodzaj załatwianej sprawy lub rodzaj odbieranego dokumentu)</w:t>
      </w:r>
    </w:p>
    <w:p w:rsidR="00E8207C" w:rsidRPr="00E8207C" w:rsidRDefault="00E8207C" w:rsidP="00E8207C">
      <w:pPr>
        <w:jc w:val="both"/>
        <w:rPr>
          <w:b/>
          <w:bCs/>
          <w:sz w:val="20"/>
        </w:rPr>
      </w:pPr>
    </w:p>
    <w:p w:rsidR="00E8207C" w:rsidRPr="00E8207C" w:rsidRDefault="00E8207C" w:rsidP="00E8207C">
      <w:pPr>
        <w:jc w:val="both"/>
      </w:pPr>
    </w:p>
    <w:p w:rsidR="00E8207C" w:rsidRPr="00E8207C" w:rsidRDefault="00E8207C" w:rsidP="00E8207C">
      <w:pPr>
        <w:jc w:val="both"/>
      </w:pPr>
    </w:p>
    <w:p w:rsidR="00E8207C" w:rsidRPr="00E8207C" w:rsidRDefault="00E8207C" w:rsidP="00E8207C">
      <w:pPr>
        <w:jc w:val="both"/>
      </w:pPr>
    </w:p>
    <w:p w:rsidR="00E8207C" w:rsidRPr="00E8207C" w:rsidRDefault="00E8207C" w:rsidP="00E8207C">
      <w:pPr>
        <w:jc w:val="both"/>
      </w:pPr>
      <w:r w:rsidRPr="00E8207C">
        <w:tab/>
      </w:r>
      <w:r w:rsidRPr="00E8207C">
        <w:tab/>
      </w:r>
      <w:r w:rsidRPr="00E8207C">
        <w:tab/>
      </w:r>
      <w:r w:rsidRPr="00E8207C">
        <w:tab/>
      </w:r>
      <w:r w:rsidRPr="00E8207C">
        <w:tab/>
      </w:r>
      <w:r w:rsidRPr="00E8207C">
        <w:tab/>
        <w:t>...........................................................................</w:t>
      </w:r>
    </w:p>
    <w:p w:rsidR="00E8207C" w:rsidRPr="00E8207C" w:rsidRDefault="00E8207C" w:rsidP="00E8207C">
      <w:pPr>
        <w:jc w:val="both"/>
        <w:rPr>
          <w:sz w:val="18"/>
          <w:szCs w:val="18"/>
        </w:rPr>
      </w:pPr>
      <w:r w:rsidRPr="00E8207C">
        <w:rPr>
          <w:sz w:val="18"/>
          <w:szCs w:val="18"/>
        </w:rPr>
        <w:t xml:space="preserve">                                                                                                                           podpis upoważniającego</w:t>
      </w:r>
    </w:p>
    <w:p w:rsidR="00E8207C" w:rsidRPr="00E8207C" w:rsidRDefault="00E8207C" w:rsidP="00E8207C">
      <w:pPr>
        <w:rPr>
          <w:sz w:val="18"/>
          <w:szCs w:val="18"/>
        </w:rPr>
      </w:pPr>
    </w:p>
    <w:p w:rsidR="00E8207C" w:rsidRPr="00E8207C" w:rsidRDefault="00E8207C" w:rsidP="00E8207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07C39" w:rsidRDefault="00507C39"/>
    <w:p w:rsidR="00507C39" w:rsidRDefault="00507C39"/>
    <w:p w:rsidR="00227E99" w:rsidRDefault="00227E99"/>
    <w:p w:rsidR="000066C2" w:rsidRDefault="000066C2"/>
    <w:sectPr w:rsidR="000066C2" w:rsidSect="00BA4BB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D61BE"/>
    <w:multiLevelType w:val="hybridMultilevel"/>
    <w:tmpl w:val="350A4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C16565"/>
    <w:multiLevelType w:val="hybridMultilevel"/>
    <w:tmpl w:val="534E2E7C"/>
    <w:lvl w:ilvl="0" w:tplc="AE14D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5938799E"/>
    <w:multiLevelType w:val="hybridMultilevel"/>
    <w:tmpl w:val="E7321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244C2E"/>
    <w:multiLevelType w:val="hybridMultilevel"/>
    <w:tmpl w:val="6A14EAF6"/>
    <w:lvl w:ilvl="0" w:tplc="81BA206E">
      <w:start w:val="1"/>
      <w:numFmt w:val="bullet"/>
      <w:lvlText w:val="─"/>
      <w:lvlJc w:val="left"/>
      <w:pPr>
        <w:ind w:left="766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695D59BE"/>
    <w:multiLevelType w:val="hybridMultilevel"/>
    <w:tmpl w:val="F86003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C32626"/>
    <w:multiLevelType w:val="hybridMultilevel"/>
    <w:tmpl w:val="0FBAA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B5"/>
    <w:rsid w:val="000066C2"/>
    <w:rsid w:val="0001518E"/>
    <w:rsid w:val="00016382"/>
    <w:rsid w:val="00035FD6"/>
    <w:rsid w:val="00044EE3"/>
    <w:rsid w:val="000553F6"/>
    <w:rsid w:val="0007614F"/>
    <w:rsid w:val="0008628F"/>
    <w:rsid w:val="000C1C79"/>
    <w:rsid w:val="00113B7D"/>
    <w:rsid w:val="00130B5A"/>
    <w:rsid w:val="00141BBB"/>
    <w:rsid w:val="00194FC9"/>
    <w:rsid w:val="001B569A"/>
    <w:rsid w:val="00204155"/>
    <w:rsid w:val="00227E99"/>
    <w:rsid w:val="002379ED"/>
    <w:rsid w:val="002503A8"/>
    <w:rsid w:val="00296529"/>
    <w:rsid w:val="002D188B"/>
    <w:rsid w:val="00313B6F"/>
    <w:rsid w:val="003431A2"/>
    <w:rsid w:val="003C05A7"/>
    <w:rsid w:val="00415EEE"/>
    <w:rsid w:val="00495610"/>
    <w:rsid w:val="004D1139"/>
    <w:rsid w:val="00507C39"/>
    <w:rsid w:val="00557EB5"/>
    <w:rsid w:val="005A04FA"/>
    <w:rsid w:val="005C56F6"/>
    <w:rsid w:val="00615CE4"/>
    <w:rsid w:val="006227C7"/>
    <w:rsid w:val="00640877"/>
    <w:rsid w:val="0068558F"/>
    <w:rsid w:val="00692C46"/>
    <w:rsid w:val="006C063C"/>
    <w:rsid w:val="006C70F5"/>
    <w:rsid w:val="006E0209"/>
    <w:rsid w:val="00716773"/>
    <w:rsid w:val="00735BB6"/>
    <w:rsid w:val="00767561"/>
    <w:rsid w:val="007C49E0"/>
    <w:rsid w:val="007E4973"/>
    <w:rsid w:val="008E4817"/>
    <w:rsid w:val="00906D84"/>
    <w:rsid w:val="009076BD"/>
    <w:rsid w:val="0097295A"/>
    <w:rsid w:val="00A32E4A"/>
    <w:rsid w:val="00AB586B"/>
    <w:rsid w:val="00AB6F78"/>
    <w:rsid w:val="00AD180F"/>
    <w:rsid w:val="00B266C1"/>
    <w:rsid w:val="00B3483B"/>
    <w:rsid w:val="00B553BF"/>
    <w:rsid w:val="00B90FE1"/>
    <w:rsid w:val="00BA4BB0"/>
    <w:rsid w:val="00BD1F24"/>
    <w:rsid w:val="00C142BF"/>
    <w:rsid w:val="00C1526E"/>
    <w:rsid w:val="00C36CB3"/>
    <w:rsid w:val="00C6411A"/>
    <w:rsid w:val="00CB6888"/>
    <w:rsid w:val="00D1136C"/>
    <w:rsid w:val="00D5222A"/>
    <w:rsid w:val="00D6041D"/>
    <w:rsid w:val="00D60AD1"/>
    <w:rsid w:val="00D82CD6"/>
    <w:rsid w:val="00D841E7"/>
    <w:rsid w:val="00DA1923"/>
    <w:rsid w:val="00DC5C27"/>
    <w:rsid w:val="00DD56FC"/>
    <w:rsid w:val="00DE0669"/>
    <w:rsid w:val="00DE20D2"/>
    <w:rsid w:val="00E8207C"/>
    <w:rsid w:val="00EB443F"/>
    <w:rsid w:val="00ED194E"/>
    <w:rsid w:val="00ED3117"/>
    <w:rsid w:val="00ED3A76"/>
    <w:rsid w:val="00EE5CDA"/>
    <w:rsid w:val="00F57015"/>
    <w:rsid w:val="00FA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7EB5"/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557EB5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EB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2C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2C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558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E4973"/>
  </w:style>
  <w:style w:type="character" w:styleId="Hipercze">
    <w:name w:val="Hyperlink"/>
    <w:basedOn w:val="Domylnaczcionkaakapitu"/>
    <w:uiPriority w:val="99"/>
    <w:semiHidden/>
    <w:unhideWhenUsed/>
    <w:rsid w:val="000862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7EB5"/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557EB5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EB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2C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2C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558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E4973"/>
  </w:style>
  <w:style w:type="character" w:styleId="Hipercze">
    <w:name w:val="Hyperlink"/>
    <w:basedOn w:val="Domylnaczcionkaakapitu"/>
    <w:uiPriority w:val="99"/>
    <w:semiHidden/>
    <w:unhideWhenUsed/>
    <w:rsid w:val="000862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01125137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mariusz.piskorczyk@powiatjedrzej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wiat@powiatjedrzejow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powiatjedrzej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wiatjedrzej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5B71-D940-473F-9845-DA14B3B2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9</Pages>
  <Words>2686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Trzcina</dc:creator>
  <cp:lastModifiedBy>Piotr Trzcina</cp:lastModifiedBy>
  <cp:revision>63</cp:revision>
  <cp:lastPrinted>2016-01-13T11:19:00Z</cp:lastPrinted>
  <dcterms:created xsi:type="dcterms:W3CDTF">2015-12-03T08:23:00Z</dcterms:created>
  <dcterms:modified xsi:type="dcterms:W3CDTF">2023-02-24T06:45:00Z</dcterms:modified>
</cp:coreProperties>
</file>